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BB699" w14:textId="673FE351" w:rsidR="00095DB1" w:rsidRPr="003F5327" w:rsidRDefault="0017064D" w:rsidP="00B269B1">
      <w:pPr>
        <w:pStyle w:val="a3"/>
        <w:wordWrap/>
        <w:adjustRightInd/>
        <w:spacing w:line="240" w:lineRule="auto"/>
        <w:ind w:left="660" w:hanging="660"/>
        <w:jc w:val="center"/>
        <w:rPr>
          <w:rFonts w:asciiTheme="minorEastAsia" w:eastAsiaTheme="minorEastAsia" w:hAnsiTheme="minorEastAsia" w:cs="Times New Roman"/>
          <w:spacing w:val="4"/>
          <w:sz w:val="22"/>
        </w:rPr>
      </w:pPr>
      <w:r w:rsidRPr="003F5327">
        <w:rPr>
          <w:rFonts w:asciiTheme="minorEastAsia" w:eastAsiaTheme="minorEastAsia" w:hAnsiTheme="minorEastAsia" w:cs="ＭＳ明朝" w:hint="eastAsia"/>
          <w:color w:val="auto"/>
          <w:sz w:val="22"/>
        </w:rPr>
        <w:t>新型コロナウイルス感染症医療従事者応援</w:t>
      </w:r>
      <w:r w:rsidR="005D1A08" w:rsidRPr="003F5327">
        <w:rPr>
          <w:rFonts w:asciiTheme="minorEastAsia" w:eastAsiaTheme="minorEastAsia" w:hAnsiTheme="minorEastAsia" w:cs="ＭＳ明朝" w:hint="eastAsia"/>
          <w:color w:val="auto"/>
          <w:sz w:val="22"/>
        </w:rPr>
        <w:t>事業費補助</w:t>
      </w:r>
      <w:r w:rsidR="00450464" w:rsidRPr="003F5327">
        <w:rPr>
          <w:rFonts w:asciiTheme="minorEastAsia" w:eastAsiaTheme="minorEastAsia" w:hAnsiTheme="minorEastAsia" w:cs="ＭＳ明朝" w:hint="eastAsia"/>
          <w:color w:val="auto"/>
          <w:sz w:val="22"/>
        </w:rPr>
        <w:t>金</w:t>
      </w:r>
      <w:r w:rsidR="00652385" w:rsidRPr="003F5327">
        <w:rPr>
          <w:rFonts w:asciiTheme="minorEastAsia" w:eastAsiaTheme="minorEastAsia" w:hAnsiTheme="minorEastAsia" w:hint="eastAsia"/>
          <w:sz w:val="22"/>
        </w:rPr>
        <w:t>交付</w:t>
      </w:r>
      <w:r w:rsidR="00C56DAB" w:rsidRPr="003F5327">
        <w:rPr>
          <w:rFonts w:asciiTheme="minorEastAsia" w:eastAsiaTheme="minorEastAsia" w:hAnsiTheme="minorEastAsia" w:hint="eastAsia"/>
          <w:sz w:val="22"/>
        </w:rPr>
        <w:t>要綱</w:t>
      </w:r>
      <w:bookmarkStart w:id="0" w:name="_GoBack"/>
      <w:bookmarkEnd w:id="0"/>
    </w:p>
    <w:p w14:paraId="012A8BE7" w14:textId="01C59965" w:rsidR="008C5292" w:rsidRPr="003F5327" w:rsidRDefault="008C5292" w:rsidP="00B269B1">
      <w:pPr>
        <w:pStyle w:val="a3"/>
        <w:wordWrap/>
        <w:adjustRightInd/>
        <w:spacing w:line="240" w:lineRule="auto"/>
        <w:ind w:left="198" w:hangingChars="87" w:hanging="198"/>
        <w:rPr>
          <w:rFonts w:asciiTheme="minorEastAsia" w:eastAsiaTheme="minorEastAsia" w:hAnsiTheme="minorEastAsia" w:cs="Times New Roman"/>
          <w:spacing w:val="4"/>
          <w:sz w:val="22"/>
          <w:szCs w:val="22"/>
        </w:rPr>
      </w:pPr>
    </w:p>
    <w:p w14:paraId="130A0392" w14:textId="0289775A" w:rsidR="008C5292" w:rsidRPr="003F5327" w:rsidRDefault="00B66A3C"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通則</w:t>
      </w:r>
      <w:r w:rsidR="008C5292" w:rsidRPr="003F5327">
        <w:rPr>
          <w:rFonts w:asciiTheme="minorEastAsia" w:eastAsiaTheme="minorEastAsia" w:hAnsiTheme="minorEastAsia" w:cs="ＭＳ明朝" w:hint="eastAsia"/>
          <w:color w:val="auto"/>
          <w:sz w:val="22"/>
          <w:szCs w:val="22"/>
        </w:rPr>
        <w:t>）</w:t>
      </w:r>
    </w:p>
    <w:p w14:paraId="65E8BEFF" w14:textId="633CB1F3" w:rsidR="00B66A3C" w:rsidRPr="003F5327" w:rsidRDefault="008C5292" w:rsidP="00B66A3C">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第１条</w:t>
      </w:r>
      <w:r w:rsidRPr="003F5327">
        <w:rPr>
          <w:rFonts w:asciiTheme="minorEastAsia" w:eastAsiaTheme="minorEastAsia" w:hAnsiTheme="minorEastAsia" w:cs="ＭＳ明朝"/>
          <w:color w:val="auto"/>
          <w:sz w:val="22"/>
          <w:szCs w:val="22"/>
        </w:rPr>
        <w:t xml:space="preserve"> </w:t>
      </w:r>
      <w:r w:rsidRPr="003F5327">
        <w:rPr>
          <w:rFonts w:asciiTheme="minorEastAsia" w:eastAsiaTheme="minorEastAsia" w:hAnsiTheme="minorEastAsia" w:cs="ＭＳ明朝" w:hint="eastAsia"/>
          <w:color w:val="auto"/>
          <w:sz w:val="22"/>
          <w:szCs w:val="22"/>
        </w:rPr>
        <w:t xml:space="preserve"> </w:t>
      </w:r>
      <w:r w:rsidR="00074302" w:rsidRPr="003F5327">
        <w:rPr>
          <w:rFonts w:asciiTheme="minorEastAsia" w:eastAsiaTheme="minorEastAsia" w:hAnsiTheme="minorEastAsia" w:cs="ＭＳ明朝" w:hint="eastAsia"/>
          <w:color w:val="auto"/>
          <w:sz w:val="22"/>
          <w:szCs w:val="22"/>
        </w:rPr>
        <w:t>新型コロナウイルス感染症</w:t>
      </w:r>
      <w:r w:rsidR="00B66A3C" w:rsidRPr="003F5327">
        <w:rPr>
          <w:rFonts w:asciiTheme="minorEastAsia" w:eastAsiaTheme="minorEastAsia" w:hAnsiTheme="minorEastAsia" w:cs="ＭＳ明朝" w:hint="eastAsia"/>
          <w:color w:val="auto"/>
          <w:sz w:val="22"/>
          <w:szCs w:val="22"/>
        </w:rPr>
        <w:t>医療従事者応援事業費補助金（以下「補助金」という。）については、予算の範囲内において</w:t>
      </w:r>
      <w:r w:rsidR="00074302" w:rsidRPr="003F5327">
        <w:rPr>
          <w:rFonts w:asciiTheme="minorEastAsia" w:eastAsiaTheme="minorEastAsia" w:hAnsiTheme="minorEastAsia" w:cs="ＭＳ明朝" w:hint="eastAsia"/>
          <w:color w:val="auto"/>
          <w:sz w:val="22"/>
          <w:szCs w:val="22"/>
        </w:rPr>
        <w:t>交付するものとし、</w:t>
      </w:r>
      <w:r w:rsidR="00F766CE" w:rsidRPr="003F5327">
        <w:rPr>
          <w:rFonts w:asciiTheme="minorEastAsia" w:eastAsiaTheme="minorEastAsia" w:hAnsiTheme="minorEastAsia" w:cs="ＭＳ明朝" w:hint="eastAsia"/>
          <w:color w:val="auto"/>
          <w:sz w:val="22"/>
          <w:szCs w:val="22"/>
        </w:rPr>
        <w:t>山梨</w:t>
      </w:r>
      <w:r w:rsidRPr="003F5327">
        <w:rPr>
          <w:rFonts w:asciiTheme="minorEastAsia" w:eastAsiaTheme="minorEastAsia" w:hAnsiTheme="minorEastAsia" w:cs="ＭＳ明朝" w:hint="eastAsia"/>
          <w:color w:val="auto"/>
          <w:sz w:val="22"/>
          <w:szCs w:val="22"/>
        </w:rPr>
        <w:t>県</w:t>
      </w:r>
      <w:r w:rsidR="00F766CE" w:rsidRPr="003F5327">
        <w:rPr>
          <w:rFonts w:asciiTheme="minorEastAsia" w:eastAsiaTheme="minorEastAsia" w:hAnsiTheme="minorEastAsia" w:cs="ＭＳ明朝" w:hint="eastAsia"/>
          <w:color w:val="auto"/>
          <w:sz w:val="22"/>
          <w:szCs w:val="22"/>
        </w:rPr>
        <w:t>補助金等</w:t>
      </w:r>
      <w:r w:rsidRPr="003F5327">
        <w:rPr>
          <w:rFonts w:asciiTheme="minorEastAsia" w:eastAsiaTheme="minorEastAsia" w:hAnsiTheme="minorEastAsia" w:cs="ＭＳ明朝" w:hint="eastAsia"/>
          <w:color w:val="auto"/>
          <w:sz w:val="22"/>
          <w:szCs w:val="22"/>
        </w:rPr>
        <w:t>交付規則</w:t>
      </w:r>
      <w:r w:rsidR="00652385" w:rsidRPr="003F5327">
        <w:rPr>
          <w:rFonts w:asciiTheme="minorEastAsia" w:eastAsiaTheme="minorEastAsia" w:hAnsiTheme="minorEastAsia" w:cs="ＭＳ明朝" w:hint="eastAsia"/>
          <w:color w:val="auto"/>
          <w:sz w:val="22"/>
          <w:szCs w:val="22"/>
        </w:rPr>
        <w:t>（</w:t>
      </w:r>
      <w:r w:rsidR="00F766CE" w:rsidRPr="003F5327">
        <w:rPr>
          <w:rFonts w:asciiTheme="minorEastAsia" w:eastAsiaTheme="minorEastAsia" w:hAnsiTheme="minorEastAsia" w:cs="ＭＳ明朝" w:hint="eastAsia"/>
          <w:color w:val="auto"/>
          <w:sz w:val="22"/>
          <w:szCs w:val="22"/>
        </w:rPr>
        <w:t>昭和３８</w:t>
      </w:r>
      <w:r w:rsidR="00652385" w:rsidRPr="003F5327">
        <w:rPr>
          <w:rFonts w:asciiTheme="minorEastAsia" w:eastAsiaTheme="minorEastAsia" w:hAnsiTheme="minorEastAsia" w:cs="ＭＳ明朝" w:hint="eastAsia"/>
          <w:color w:val="auto"/>
          <w:sz w:val="22"/>
          <w:szCs w:val="22"/>
        </w:rPr>
        <w:t>年</w:t>
      </w:r>
      <w:r w:rsidR="00F766CE" w:rsidRPr="003F5327">
        <w:rPr>
          <w:rFonts w:asciiTheme="minorEastAsia" w:eastAsiaTheme="minorEastAsia" w:hAnsiTheme="minorEastAsia" w:cs="ＭＳ明朝" w:hint="eastAsia"/>
          <w:color w:val="auto"/>
          <w:sz w:val="22"/>
          <w:szCs w:val="22"/>
        </w:rPr>
        <w:t>山梨</w:t>
      </w:r>
      <w:r w:rsidR="00652385" w:rsidRPr="003F5327">
        <w:rPr>
          <w:rFonts w:asciiTheme="minorEastAsia" w:eastAsiaTheme="minorEastAsia" w:hAnsiTheme="minorEastAsia" w:cs="ＭＳ明朝" w:hint="eastAsia"/>
          <w:color w:val="auto"/>
          <w:sz w:val="22"/>
          <w:szCs w:val="22"/>
        </w:rPr>
        <w:t>県規則第</w:t>
      </w:r>
      <w:r w:rsidR="00F766CE" w:rsidRPr="003F5327">
        <w:rPr>
          <w:rFonts w:asciiTheme="minorEastAsia" w:eastAsiaTheme="minorEastAsia" w:hAnsiTheme="minorEastAsia" w:cs="ＭＳ明朝" w:hint="eastAsia"/>
          <w:color w:val="auto"/>
          <w:sz w:val="22"/>
          <w:szCs w:val="22"/>
        </w:rPr>
        <w:t>２５号。以下「規則」という。</w:t>
      </w:r>
      <w:r w:rsidRPr="003F5327">
        <w:rPr>
          <w:rFonts w:asciiTheme="minorEastAsia" w:eastAsiaTheme="minorEastAsia" w:hAnsiTheme="minorEastAsia" w:cs="ＭＳ明朝" w:hint="eastAsia"/>
          <w:color w:val="auto"/>
          <w:sz w:val="22"/>
          <w:szCs w:val="22"/>
        </w:rPr>
        <w:t>）に規定するもののほか、この</w:t>
      </w:r>
      <w:r w:rsidR="00B21759" w:rsidRPr="003F5327">
        <w:rPr>
          <w:rFonts w:asciiTheme="minorEastAsia" w:eastAsiaTheme="minorEastAsia" w:hAnsiTheme="minorEastAsia" w:cs="ＭＳ明朝" w:hint="eastAsia"/>
          <w:color w:val="auto"/>
          <w:sz w:val="22"/>
          <w:szCs w:val="22"/>
        </w:rPr>
        <w:t>要綱</w:t>
      </w:r>
      <w:r w:rsidRPr="003F5327">
        <w:rPr>
          <w:rFonts w:asciiTheme="minorEastAsia" w:eastAsiaTheme="minorEastAsia" w:hAnsiTheme="minorEastAsia" w:cs="ＭＳ明朝" w:hint="eastAsia"/>
          <w:color w:val="auto"/>
          <w:sz w:val="22"/>
          <w:szCs w:val="22"/>
        </w:rPr>
        <w:t>の定めるところによる。</w:t>
      </w:r>
    </w:p>
    <w:p w14:paraId="75DC6DF5" w14:textId="24734D83" w:rsidR="00B66A3C" w:rsidRPr="003F5327" w:rsidRDefault="00B66A3C" w:rsidP="00B66A3C">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p>
    <w:p w14:paraId="767157A7" w14:textId="0AC3280B" w:rsidR="00B66A3C" w:rsidRPr="003F5327" w:rsidRDefault="00B66A3C" w:rsidP="00B66A3C">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交付の目的）</w:t>
      </w:r>
    </w:p>
    <w:p w14:paraId="7BE3F267" w14:textId="4DEF67A2" w:rsidR="00B66A3C" w:rsidRPr="003F5327" w:rsidRDefault="008A6F24" w:rsidP="00B66A3C">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r>
        <w:rPr>
          <w:rFonts w:asciiTheme="minorEastAsia" w:eastAsiaTheme="minorEastAsia" w:hAnsiTheme="minorEastAsia" w:cs="ＭＳ明朝" w:hint="eastAsia"/>
          <w:color w:val="auto"/>
          <w:sz w:val="22"/>
          <w:szCs w:val="22"/>
        </w:rPr>
        <w:t>第２条　県</w:t>
      </w:r>
      <w:r w:rsidR="00B66A3C" w:rsidRPr="003F5327">
        <w:rPr>
          <w:rFonts w:asciiTheme="minorEastAsia" w:eastAsiaTheme="minorEastAsia" w:hAnsiTheme="minorEastAsia" w:cs="ＭＳ明朝" w:hint="eastAsia"/>
          <w:color w:val="auto"/>
          <w:sz w:val="22"/>
          <w:szCs w:val="22"/>
        </w:rPr>
        <w:t>は、新型コロナウイルス感染症及び季節性インフルエンザの同時流行に備え、</w:t>
      </w:r>
      <w:r w:rsidR="00FC372A">
        <w:rPr>
          <w:rFonts w:asciiTheme="minorEastAsia" w:eastAsiaTheme="minorEastAsia" w:hAnsiTheme="minorEastAsia" w:cs="ＭＳ明朝" w:hint="eastAsia"/>
          <w:color w:val="auto"/>
          <w:sz w:val="22"/>
          <w:szCs w:val="22"/>
        </w:rPr>
        <w:t>発熱</w:t>
      </w:r>
      <w:r w:rsidR="00B66A3C" w:rsidRPr="003F5327">
        <w:rPr>
          <w:rFonts w:asciiTheme="minorEastAsia" w:eastAsiaTheme="minorEastAsia" w:hAnsiTheme="minorEastAsia" w:cs="ＭＳ明朝" w:hint="eastAsia"/>
          <w:color w:val="auto"/>
          <w:sz w:val="22"/>
          <w:szCs w:val="22"/>
        </w:rPr>
        <w:t>者の診療等に携わる医療従事者</w:t>
      </w:r>
      <w:r>
        <w:rPr>
          <w:rFonts w:asciiTheme="minorEastAsia" w:eastAsiaTheme="minorEastAsia" w:hAnsiTheme="minorEastAsia" w:cs="ＭＳ明朝" w:hint="eastAsia"/>
          <w:color w:val="auto"/>
          <w:sz w:val="22"/>
          <w:szCs w:val="22"/>
        </w:rPr>
        <w:t>の士気向上につなげるため</w:t>
      </w:r>
      <w:r w:rsidR="00B847E5">
        <w:rPr>
          <w:rFonts w:asciiTheme="minorEastAsia" w:eastAsiaTheme="minorEastAsia" w:hAnsiTheme="minorEastAsia" w:cs="ＭＳ明朝" w:hint="eastAsia"/>
          <w:color w:val="auto"/>
          <w:sz w:val="22"/>
          <w:szCs w:val="22"/>
        </w:rPr>
        <w:t>、補助</w:t>
      </w:r>
      <w:r w:rsidR="004448D5">
        <w:rPr>
          <w:rFonts w:asciiTheme="minorEastAsia" w:eastAsiaTheme="minorEastAsia" w:hAnsiTheme="minorEastAsia" w:cs="ＭＳ明朝" w:hint="eastAsia"/>
          <w:color w:val="auto"/>
          <w:sz w:val="22"/>
          <w:szCs w:val="22"/>
        </w:rPr>
        <w:t>金を</w:t>
      </w:r>
      <w:r w:rsidR="009E522D">
        <w:rPr>
          <w:rFonts w:asciiTheme="minorEastAsia" w:eastAsiaTheme="minorEastAsia" w:hAnsiTheme="minorEastAsia" w:cs="ＭＳ明朝" w:hint="eastAsia"/>
          <w:color w:val="auto"/>
          <w:sz w:val="22"/>
          <w:szCs w:val="22"/>
        </w:rPr>
        <w:t>交付</w:t>
      </w:r>
      <w:r w:rsidR="00B66A3C" w:rsidRPr="003F5327">
        <w:rPr>
          <w:rFonts w:asciiTheme="minorEastAsia" w:eastAsiaTheme="minorEastAsia" w:hAnsiTheme="minorEastAsia" w:cs="ＭＳ明朝" w:hint="eastAsia"/>
          <w:color w:val="auto"/>
          <w:sz w:val="22"/>
          <w:szCs w:val="22"/>
        </w:rPr>
        <w:t>する。</w:t>
      </w:r>
    </w:p>
    <w:p w14:paraId="2BC9EF96" w14:textId="77777777" w:rsidR="00B66A3C" w:rsidRPr="008A6F24" w:rsidRDefault="00B66A3C" w:rsidP="008C5292">
      <w:pPr>
        <w:widowControl w:val="0"/>
        <w:autoSpaceDE w:val="0"/>
        <w:autoSpaceDN w:val="0"/>
        <w:adjustRightInd w:val="0"/>
        <w:spacing w:line="240" w:lineRule="auto"/>
        <w:ind w:leftChars="200" w:left="480" w:firstLineChars="0" w:firstLine="0"/>
        <w:rPr>
          <w:rFonts w:asciiTheme="minorEastAsia" w:eastAsiaTheme="minorEastAsia" w:hAnsiTheme="minorEastAsia" w:cs="ＭＳ明朝"/>
          <w:color w:val="auto"/>
          <w:sz w:val="22"/>
          <w:szCs w:val="22"/>
        </w:rPr>
      </w:pPr>
    </w:p>
    <w:p w14:paraId="2A7DD048" w14:textId="0FA63DC0" w:rsidR="00DA779D" w:rsidRPr="003F5327" w:rsidRDefault="00DA779D"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交付額の算定方法</w:t>
      </w:r>
      <w:r w:rsidR="00FD23C6">
        <w:rPr>
          <w:rFonts w:asciiTheme="minorEastAsia" w:eastAsiaTheme="minorEastAsia" w:hAnsiTheme="minorEastAsia" w:cs="ＭＳ明朝" w:hint="eastAsia"/>
          <w:color w:val="auto"/>
          <w:sz w:val="22"/>
          <w:szCs w:val="22"/>
        </w:rPr>
        <w:t>及び用語の定義</w:t>
      </w:r>
      <w:r w:rsidRPr="003F5327">
        <w:rPr>
          <w:rFonts w:asciiTheme="minorEastAsia" w:eastAsiaTheme="minorEastAsia" w:hAnsiTheme="minorEastAsia" w:cs="ＭＳ明朝" w:hint="eastAsia"/>
          <w:color w:val="auto"/>
          <w:sz w:val="22"/>
          <w:szCs w:val="22"/>
        </w:rPr>
        <w:t>）</w:t>
      </w:r>
    </w:p>
    <w:p w14:paraId="22C8C2AF" w14:textId="00386B35" w:rsidR="00DA779D" w:rsidRPr="003F5327" w:rsidRDefault="00DA779D"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第</w:t>
      </w:r>
      <w:r w:rsidR="009E522D">
        <w:rPr>
          <w:rFonts w:asciiTheme="minorEastAsia" w:eastAsiaTheme="minorEastAsia" w:hAnsiTheme="minorEastAsia" w:cs="ＭＳ明朝" w:hint="eastAsia"/>
          <w:color w:val="auto"/>
          <w:sz w:val="22"/>
          <w:szCs w:val="22"/>
        </w:rPr>
        <w:t>３</w:t>
      </w:r>
      <w:r w:rsidRPr="003F5327">
        <w:rPr>
          <w:rFonts w:asciiTheme="minorEastAsia" w:eastAsiaTheme="minorEastAsia" w:hAnsiTheme="minorEastAsia" w:cs="ＭＳ明朝" w:hint="eastAsia"/>
          <w:color w:val="auto"/>
          <w:sz w:val="22"/>
          <w:szCs w:val="22"/>
        </w:rPr>
        <w:t>条　この補助金の交付額は、次により算定された額</w:t>
      </w:r>
      <w:r w:rsidR="008A6F24">
        <w:rPr>
          <w:rFonts w:asciiTheme="minorEastAsia" w:eastAsiaTheme="minorEastAsia" w:hAnsiTheme="minorEastAsia" w:cs="ＭＳ明朝" w:hint="eastAsia"/>
          <w:color w:val="auto"/>
          <w:sz w:val="22"/>
          <w:szCs w:val="22"/>
        </w:rPr>
        <w:t>と</w:t>
      </w:r>
      <w:r w:rsidRPr="003F5327">
        <w:rPr>
          <w:rFonts w:asciiTheme="minorEastAsia" w:eastAsiaTheme="minorEastAsia" w:hAnsiTheme="minorEastAsia" w:cs="ＭＳ明朝" w:hint="eastAsia"/>
          <w:color w:val="auto"/>
          <w:sz w:val="22"/>
          <w:szCs w:val="22"/>
        </w:rPr>
        <w:t>する。</w:t>
      </w:r>
    </w:p>
    <w:p w14:paraId="5F778190" w14:textId="6304C9CB" w:rsidR="00DA779D" w:rsidRPr="003F5327" w:rsidRDefault="00DA779D" w:rsidP="00EF0BA6">
      <w:pPr>
        <w:widowControl w:val="0"/>
        <w:autoSpaceDE w:val="0"/>
        <w:autoSpaceDN w:val="0"/>
        <w:adjustRightInd w:val="0"/>
        <w:spacing w:line="240" w:lineRule="auto"/>
        <w:ind w:left="425" w:hangingChars="193" w:hanging="425"/>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１）別表の第１欄に定める種別に応じて、第２欄に定める額を選定するものとする。</w:t>
      </w:r>
    </w:p>
    <w:p w14:paraId="53FC6DBB" w14:textId="0D505E2E" w:rsidR="00DA779D" w:rsidRDefault="008A6F24" w:rsidP="00DA779D">
      <w:pPr>
        <w:widowControl w:val="0"/>
        <w:autoSpaceDE w:val="0"/>
        <w:autoSpaceDN w:val="0"/>
        <w:adjustRightInd w:val="0"/>
        <w:spacing w:line="240" w:lineRule="auto"/>
        <w:ind w:left="660" w:hanging="660"/>
        <w:rPr>
          <w:rFonts w:asciiTheme="minorEastAsia" w:eastAsiaTheme="minorEastAsia" w:hAnsiTheme="minorEastAsia" w:cs="ＭＳ明朝"/>
          <w:color w:val="auto"/>
          <w:sz w:val="22"/>
          <w:szCs w:val="22"/>
        </w:rPr>
      </w:pPr>
      <w:r>
        <w:rPr>
          <w:rFonts w:asciiTheme="minorEastAsia" w:eastAsiaTheme="minorEastAsia" w:hAnsiTheme="minorEastAsia" w:cs="ＭＳ明朝" w:hint="eastAsia"/>
          <w:color w:val="auto"/>
          <w:sz w:val="22"/>
          <w:szCs w:val="22"/>
        </w:rPr>
        <w:t>（２）前号</w:t>
      </w:r>
      <w:r w:rsidR="00DA779D" w:rsidRPr="003F5327">
        <w:rPr>
          <w:rFonts w:asciiTheme="minorEastAsia" w:eastAsiaTheme="minorEastAsia" w:hAnsiTheme="minorEastAsia" w:cs="ＭＳ明朝" w:hint="eastAsia"/>
          <w:color w:val="auto"/>
          <w:sz w:val="22"/>
          <w:szCs w:val="22"/>
        </w:rPr>
        <w:t>により選定された額に第</w:t>
      </w:r>
      <w:r w:rsidR="00DD5192">
        <w:rPr>
          <w:rFonts w:asciiTheme="minorEastAsia" w:eastAsiaTheme="minorEastAsia" w:hAnsiTheme="minorEastAsia" w:cs="ＭＳ明朝" w:hint="eastAsia"/>
          <w:color w:val="auto"/>
          <w:sz w:val="22"/>
          <w:szCs w:val="22"/>
        </w:rPr>
        <w:t>３</w:t>
      </w:r>
      <w:r w:rsidR="00DA779D" w:rsidRPr="003F5327">
        <w:rPr>
          <w:rFonts w:asciiTheme="minorEastAsia" w:eastAsiaTheme="minorEastAsia" w:hAnsiTheme="minorEastAsia" w:cs="ＭＳ明朝" w:hint="eastAsia"/>
          <w:color w:val="auto"/>
          <w:sz w:val="22"/>
          <w:szCs w:val="22"/>
        </w:rPr>
        <w:t>欄に定める補助率を乗じた額を交付するものとする。</w:t>
      </w:r>
    </w:p>
    <w:p w14:paraId="00C29167" w14:textId="11AB6120" w:rsidR="009745F1" w:rsidRPr="006A4B02" w:rsidRDefault="009745F1" w:rsidP="008A6F24">
      <w:pPr>
        <w:widowControl w:val="0"/>
        <w:autoSpaceDE w:val="0"/>
        <w:autoSpaceDN w:val="0"/>
        <w:adjustRightInd w:val="0"/>
        <w:spacing w:line="240" w:lineRule="auto"/>
        <w:ind w:left="425" w:hangingChars="193" w:hanging="425"/>
        <w:rPr>
          <w:rFonts w:asciiTheme="minorEastAsia" w:eastAsiaTheme="minorEastAsia" w:hAnsiTheme="minorEastAsia" w:cs="ＭＳ明朝"/>
          <w:color w:val="auto"/>
          <w:sz w:val="22"/>
          <w:szCs w:val="22"/>
        </w:rPr>
      </w:pPr>
      <w:r>
        <w:rPr>
          <w:rFonts w:asciiTheme="minorEastAsia" w:eastAsiaTheme="minorEastAsia" w:hAnsiTheme="minorEastAsia" w:cs="ＭＳ明朝" w:hint="eastAsia"/>
          <w:color w:val="auto"/>
          <w:sz w:val="22"/>
          <w:szCs w:val="22"/>
        </w:rPr>
        <w:t>（</w:t>
      </w:r>
      <w:r w:rsidRPr="006A4B02">
        <w:rPr>
          <w:rFonts w:asciiTheme="minorEastAsia" w:eastAsiaTheme="minorEastAsia" w:hAnsiTheme="minorEastAsia" w:cs="ＭＳ明朝" w:hint="eastAsia"/>
          <w:color w:val="auto"/>
          <w:sz w:val="22"/>
          <w:szCs w:val="22"/>
        </w:rPr>
        <w:t>３）</w:t>
      </w:r>
      <w:r w:rsidR="00FD23C6" w:rsidRPr="006A4B02">
        <w:rPr>
          <w:rFonts w:asciiTheme="minorEastAsia" w:eastAsiaTheme="minorEastAsia" w:hAnsiTheme="minorEastAsia" w:cs="ＭＳ明朝" w:hint="eastAsia"/>
          <w:color w:val="auto"/>
          <w:sz w:val="22"/>
          <w:szCs w:val="22"/>
        </w:rPr>
        <w:t>この</w:t>
      </w:r>
      <w:r w:rsidR="006B5037">
        <w:rPr>
          <w:rFonts w:asciiTheme="minorEastAsia" w:eastAsiaTheme="minorEastAsia" w:hAnsiTheme="minorEastAsia" w:cs="ＭＳ明朝" w:hint="eastAsia"/>
          <w:color w:val="auto"/>
          <w:sz w:val="22"/>
          <w:szCs w:val="22"/>
        </w:rPr>
        <w:t>要綱</w:t>
      </w:r>
      <w:r w:rsidR="008A6F24">
        <w:rPr>
          <w:rFonts w:asciiTheme="minorEastAsia" w:eastAsiaTheme="minorEastAsia" w:hAnsiTheme="minorEastAsia" w:cs="ＭＳ明朝" w:hint="eastAsia"/>
          <w:color w:val="auto"/>
          <w:sz w:val="22"/>
          <w:szCs w:val="22"/>
        </w:rPr>
        <w:t>において、次のアからウまでに掲げる用語の意義は、当該アからウまで</w:t>
      </w:r>
      <w:r w:rsidR="00FD23C6" w:rsidRPr="006A4B02">
        <w:rPr>
          <w:rFonts w:asciiTheme="minorEastAsia" w:eastAsiaTheme="minorEastAsia" w:hAnsiTheme="minorEastAsia" w:cs="ＭＳ明朝" w:hint="eastAsia"/>
          <w:color w:val="auto"/>
          <w:sz w:val="22"/>
          <w:szCs w:val="22"/>
        </w:rPr>
        <w:t>に定めるところによる。</w:t>
      </w:r>
    </w:p>
    <w:p w14:paraId="1AE4A3C4" w14:textId="49AEBEB1" w:rsidR="00FD23C6" w:rsidRPr="006A4B02" w:rsidRDefault="00FD23C6" w:rsidP="00320763">
      <w:pPr>
        <w:widowControl w:val="0"/>
        <w:autoSpaceDE w:val="0"/>
        <w:autoSpaceDN w:val="0"/>
        <w:adjustRightInd w:val="0"/>
        <w:spacing w:line="240" w:lineRule="auto"/>
        <w:ind w:leftChars="100" w:left="665" w:hangingChars="193" w:hanging="425"/>
        <w:rPr>
          <w:rFonts w:asciiTheme="minorEastAsia" w:eastAsiaTheme="minorEastAsia" w:hAnsiTheme="minorEastAsia" w:cs="ＭＳ明朝"/>
          <w:color w:val="auto"/>
          <w:sz w:val="22"/>
          <w:szCs w:val="22"/>
        </w:rPr>
      </w:pPr>
      <w:r w:rsidRPr="006A4B02">
        <w:rPr>
          <w:rFonts w:asciiTheme="minorEastAsia" w:eastAsiaTheme="minorEastAsia" w:hAnsiTheme="minorEastAsia" w:cs="ＭＳ明朝" w:hint="eastAsia"/>
          <w:color w:val="auto"/>
          <w:sz w:val="22"/>
          <w:szCs w:val="22"/>
        </w:rPr>
        <w:t xml:space="preserve">　</w:t>
      </w:r>
      <w:r w:rsidR="00792BB1" w:rsidRPr="006A4B02">
        <w:rPr>
          <w:rFonts w:asciiTheme="minorEastAsia" w:eastAsiaTheme="minorEastAsia" w:hAnsiTheme="minorEastAsia" w:cs="ＭＳ明朝" w:hint="eastAsia"/>
          <w:color w:val="auto"/>
          <w:sz w:val="22"/>
          <w:szCs w:val="22"/>
        </w:rPr>
        <w:t>ア</w:t>
      </w:r>
      <w:r w:rsidRPr="006A4B02">
        <w:rPr>
          <w:rFonts w:asciiTheme="minorEastAsia" w:eastAsiaTheme="minorEastAsia" w:hAnsiTheme="minorEastAsia" w:cs="ＭＳ明朝" w:hint="eastAsia"/>
          <w:color w:val="auto"/>
          <w:sz w:val="22"/>
          <w:szCs w:val="22"/>
        </w:rPr>
        <w:t xml:space="preserve">　重点医療機関　</w:t>
      </w:r>
      <w:r w:rsidR="006B5037">
        <w:rPr>
          <w:rFonts w:asciiTheme="minorEastAsia" w:eastAsiaTheme="minorEastAsia" w:hAnsiTheme="minorEastAsia" w:cs="ＭＳ明朝" w:hint="eastAsia"/>
          <w:color w:val="auto"/>
          <w:sz w:val="22"/>
          <w:szCs w:val="22"/>
        </w:rPr>
        <w:t>「</w:t>
      </w:r>
      <w:r w:rsidRPr="006A4B02">
        <w:rPr>
          <w:rFonts w:asciiTheme="minorEastAsia" w:eastAsiaTheme="minorEastAsia" w:hAnsiTheme="minorEastAsia" w:cs="ＭＳ明朝" w:hint="eastAsia"/>
          <w:color w:val="auto"/>
          <w:sz w:val="22"/>
          <w:szCs w:val="22"/>
        </w:rPr>
        <w:t>今後を見据えた新型コロナウイルス感染症の医療提供体制整備について</w:t>
      </w:r>
      <w:r w:rsidR="006B5037">
        <w:rPr>
          <w:rFonts w:asciiTheme="minorEastAsia" w:eastAsiaTheme="minorEastAsia" w:hAnsiTheme="minorEastAsia" w:cs="ＭＳ明朝" w:hint="eastAsia"/>
          <w:color w:val="auto"/>
          <w:sz w:val="22"/>
          <w:szCs w:val="22"/>
        </w:rPr>
        <w:t>」</w:t>
      </w:r>
      <w:r w:rsidRPr="006A4B02">
        <w:rPr>
          <w:rFonts w:asciiTheme="minorEastAsia" w:eastAsiaTheme="minorEastAsia" w:hAnsiTheme="minorEastAsia" w:cs="ＭＳ明朝" w:hint="eastAsia"/>
          <w:color w:val="auto"/>
          <w:sz w:val="22"/>
          <w:szCs w:val="22"/>
        </w:rPr>
        <w:t>（令和２年６月</w:t>
      </w:r>
      <w:r w:rsidRPr="006A4B02">
        <w:rPr>
          <w:rFonts w:asciiTheme="minorEastAsia" w:eastAsiaTheme="minorEastAsia" w:hAnsiTheme="minorEastAsia" w:cs="ＭＳ明朝"/>
          <w:color w:val="auto"/>
          <w:sz w:val="22"/>
          <w:szCs w:val="22"/>
        </w:rPr>
        <w:t>19日付け厚生労働省新型コロナウイルス感染症対策推進本部事務連絡）</w:t>
      </w:r>
      <w:r w:rsidR="006B5037">
        <w:rPr>
          <w:rFonts w:asciiTheme="minorEastAsia" w:eastAsiaTheme="minorEastAsia" w:hAnsiTheme="minorEastAsia" w:cs="ＭＳ明朝" w:hint="eastAsia"/>
          <w:color w:val="auto"/>
          <w:sz w:val="22"/>
          <w:szCs w:val="22"/>
        </w:rPr>
        <w:t>に規定</w:t>
      </w:r>
      <w:r w:rsidRPr="006A4B02">
        <w:rPr>
          <w:rFonts w:asciiTheme="minorEastAsia" w:eastAsiaTheme="minorEastAsia" w:hAnsiTheme="minorEastAsia" w:cs="ＭＳ明朝"/>
          <w:color w:val="auto"/>
          <w:sz w:val="22"/>
          <w:szCs w:val="22"/>
        </w:rPr>
        <w:t>する医療機関</w:t>
      </w:r>
      <w:r w:rsidRPr="006A4B02">
        <w:rPr>
          <w:rFonts w:asciiTheme="minorEastAsia" w:eastAsiaTheme="minorEastAsia" w:hAnsiTheme="minorEastAsia" w:cs="ＭＳ明朝" w:hint="eastAsia"/>
          <w:color w:val="auto"/>
          <w:sz w:val="22"/>
          <w:szCs w:val="22"/>
        </w:rPr>
        <w:t>をいう</w:t>
      </w:r>
      <w:r w:rsidRPr="006A4B02">
        <w:rPr>
          <w:rFonts w:asciiTheme="minorEastAsia" w:eastAsiaTheme="minorEastAsia" w:hAnsiTheme="minorEastAsia" w:cs="ＭＳ明朝"/>
          <w:color w:val="auto"/>
          <w:sz w:val="22"/>
          <w:szCs w:val="22"/>
        </w:rPr>
        <w:t>。</w:t>
      </w:r>
    </w:p>
    <w:p w14:paraId="5818337D" w14:textId="6D397660" w:rsidR="00027041" w:rsidRPr="006A4B02" w:rsidRDefault="00027041" w:rsidP="00320763">
      <w:pPr>
        <w:widowControl w:val="0"/>
        <w:autoSpaceDE w:val="0"/>
        <w:autoSpaceDN w:val="0"/>
        <w:adjustRightInd w:val="0"/>
        <w:spacing w:line="240" w:lineRule="auto"/>
        <w:ind w:left="645" w:hangingChars="293" w:hanging="645"/>
        <w:rPr>
          <w:rFonts w:asciiTheme="minorEastAsia" w:eastAsiaTheme="minorEastAsia" w:hAnsiTheme="minorEastAsia" w:cs="ＭＳ明朝"/>
          <w:color w:val="auto"/>
          <w:sz w:val="22"/>
          <w:szCs w:val="22"/>
        </w:rPr>
      </w:pPr>
      <w:r w:rsidRPr="006A4B02">
        <w:rPr>
          <w:rFonts w:asciiTheme="minorEastAsia" w:eastAsiaTheme="minorEastAsia" w:hAnsiTheme="minorEastAsia" w:cs="ＭＳ明朝" w:hint="eastAsia"/>
          <w:color w:val="auto"/>
          <w:sz w:val="22"/>
          <w:szCs w:val="22"/>
        </w:rPr>
        <w:t xml:space="preserve">　</w:t>
      </w:r>
      <w:r w:rsidR="00320763" w:rsidRPr="006A4B02">
        <w:rPr>
          <w:rFonts w:asciiTheme="minorEastAsia" w:eastAsiaTheme="minorEastAsia" w:hAnsiTheme="minorEastAsia" w:cs="ＭＳ明朝" w:hint="eastAsia"/>
          <w:color w:val="auto"/>
          <w:sz w:val="22"/>
          <w:szCs w:val="22"/>
        </w:rPr>
        <w:t xml:space="preserve">　</w:t>
      </w:r>
      <w:r w:rsidR="00792BB1" w:rsidRPr="006A4B02">
        <w:rPr>
          <w:rFonts w:asciiTheme="minorEastAsia" w:eastAsiaTheme="minorEastAsia" w:hAnsiTheme="minorEastAsia" w:cs="ＭＳ明朝" w:hint="eastAsia"/>
          <w:color w:val="auto"/>
          <w:sz w:val="22"/>
          <w:szCs w:val="22"/>
        </w:rPr>
        <w:t>イ</w:t>
      </w:r>
      <w:r w:rsidRPr="006A4B02">
        <w:rPr>
          <w:rFonts w:asciiTheme="minorEastAsia" w:eastAsiaTheme="minorEastAsia" w:hAnsiTheme="minorEastAsia" w:cs="ＭＳ明朝" w:hint="eastAsia"/>
          <w:color w:val="auto"/>
          <w:sz w:val="22"/>
          <w:szCs w:val="22"/>
        </w:rPr>
        <w:t xml:space="preserve">　</w:t>
      </w:r>
      <w:r w:rsidR="006B5037">
        <w:rPr>
          <w:rFonts w:asciiTheme="minorEastAsia" w:eastAsiaTheme="minorEastAsia" w:hAnsiTheme="minorEastAsia" w:cs="ＭＳ明朝" w:hint="eastAsia"/>
          <w:color w:val="auto"/>
          <w:sz w:val="22"/>
          <w:szCs w:val="22"/>
        </w:rPr>
        <w:t>「</w:t>
      </w:r>
      <w:r w:rsidR="00320763" w:rsidRPr="006A4B02">
        <w:rPr>
          <w:rFonts w:asciiTheme="minorEastAsia" w:eastAsiaTheme="minorEastAsia" w:hAnsiTheme="minorEastAsia" w:cs="ＭＳ明朝" w:hint="eastAsia"/>
          <w:color w:val="auto"/>
          <w:sz w:val="22"/>
          <w:szCs w:val="22"/>
        </w:rPr>
        <w:t>かかりつけ患者以外も診療</w:t>
      </w:r>
      <w:r w:rsidR="006B5037">
        <w:rPr>
          <w:rFonts w:asciiTheme="minorEastAsia" w:eastAsiaTheme="minorEastAsia" w:hAnsiTheme="minorEastAsia" w:cs="ＭＳ明朝" w:hint="eastAsia"/>
          <w:color w:val="auto"/>
          <w:sz w:val="22"/>
          <w:szCs w:val="22"/>
        </w:rPr>
        <w:t>」</w:t>
      </w:r>
      <w:r w:rsidR="00320763" w:rsidRPr="006A4B02">
        <w:rPr>
          <w:rFonts w:asciiTheme="minorEastAsia" w:eastAsiaTheme="minorEastAsia" w:hAnsiTheme="minorEastAsia" w:cs="ＭＳ明朝" w:hint="eastAsia"/>
          <w:color w:val="auto"/>
          <w:sz w:val="22"/>
          <w:szCs w:val="22"/>
        </w:rPr>
        <w:t>及び</w:t>
      </w:r>
      <w:r w:rsidR="006B5037">
        <w:rPr>
          <w:rFonts w:asciiTheme="minorEastAsia" w:eastAsiaTheme="minorEastAsia" w:hAnsiTheme="minorEastAsia" w:cs="ＭＳ明朝" w:hint="eastAsia"/>
          <w:color w:val="auto"/>
          <w:sz w:val="22"/>
          <w:szCs w:val="22"/>
        </w:rPr>
        <w:t>「</w:t>
      </w:r>
      <w:r w:rsidR="00320763" w:rsidRPr="006A4B02">
        <w:rPr>
          <w:rFonts w:asciiTheme="minorEastAsia" w:eastAsiaTheme="minorEastAsia" w:hAnsiTheme="minorEastAsia" w:cs="ＭＳ明朝" w:hint="eastAsia"/>
          <w:color w:val="auto"/>
          <w:sz w:val="22"/>
          <w:szCs w:val="22"/>
        </w:rPr>
        <w:t>かかりつけ患者のみを診療</w:t>
      </w:r>
      <w:r w:rsidR="006B5037">
        <w:rPr>
          <w:rFonts w:asciiTheme="minorEastAsia" w:eastAsiaTheme="minorEastAsia" w:hAnsiTheme="minorEastAsia" w:cs="ＭＳ明朝" w:hint="eastAsia"/>
          <w:color w:val="auto"/>
          <w:sz w:val="22"/>
          <w:szCs w:val="22"/>
        </w:rPr>
        <w:t>」</w:t>
      </w:r>
      <w:r w:rsidR="00320763" w:rsidRPr="006A4B02">
        <w:rPr>
          <w:rFonts w:asciiTheme="minorEastAsia" w:eastAsiaTheme="minorEastAsia" w:hAnsiTheme="minorEastAsia" w:cs="ＭＳ明朝" w:hint="eastAsia"/>
          <w:color w:val="auto"/>
          <w:sz w:val="22"/>
          <w:szCs w:val="22"/>
        </w:rPr>
        <w:t xml:space="preserve">　発熱患者等の診療・検査医療機関の指定に係る届出書（「次のインフルエンザ流行に備えた体制整備について</w:t>
      </w:r>
      <w:r w:rsidR="006B5037">
        <w:rPr>
          <w:rFonts w:asciiTheme="minorEastAsia" w:eastAsiaTheme="minorEastAsia" w:hAnsiTheme="minorEastAsia" w:cs="ＭＳ明朝" w:hint="eastAsia"/>
          <w:color w:val="auto"/>
          <w:sz w:val="22"/>
          <w:szCs w:val="22"/>
        </w:rPr>
        <w:t>」</w:t>
      </w:r>
      <w:r w:rsidR="00320763" w:rsidRPr="006A4B02">
        <w:rPr>
          <w:rFonts w:asciiTheme="minorEastAsia" w:eastAsiaTheme="minorEastAsia" w:hAnsiTheme="minorEastAsia" w:cs="ＭＳ明朝" w:hint="eastAsia"/>
          <w:color w:val="auto"/>
          <w:sz w:val="22"/>
          <w:szCs w:val="22"/>
        </w:rPr>
        <w:t>（令和２年９月４日付け厚生労働省新型コロナウイルス感染症対策推進本部事務連絡））に記載された「発熱者等の診療・検査の対象者」により、次のとおり判断する。</w:t>
      </w:r>
    </w:p>
    <w:p w14:paraId="7F413C9E" w14:textId="3DFF2693" w:rsidR="00320763" w:rsidRPr="006A4B02" w:rsidRDefault="007A58EF" w:rsidP="00E31999">
      <w:pPr>
        <w:widowControl w:val="0"/>
        <w:autoSpaceDE w:val="0"/>
        <w:autoSpaceDN w:val="0"/>
        <w:adjustRightInd w:val="0"/>
        <w:spacing w:line="240" w:lineRule="auto"/>
        <w:ind w:left="959" w:hangingChars="436" w:hanging="959"/>
        <w:rPr>
          <w:rFonts w:asciiTheme="minorEastAsia" w:eastAsiaTheme="minorEastAsia" w:hAnsiTheme="minorEastAsia" w:cs="ＭＳ明朝"/>
          <w:color w:val="auto"/>
          <w:sz w:val="22"/>
          <w:szCs w:val="22"/>
        </w:rPr>
      </w:pPr>
      <w:r w:rsidRPr="006A4B02">
        <w:rPr>
          <w:rFonts w:asciiTheme="minorEastAsia" w:eastAsiaTheme="minorEastAsia" w:hAnsiTheme="minorEastAsia" w:cs="ＭＳ明朝" w:hint="eastAsia"/>
          <w:color w:val="auto"/>
          <w:sz w:val="22"/>
          <w:szCs w:val="22"/>
        </w:rPr>
        <w:t xml:space="preserve">　　</w:t>
      </w:r>
      <w:r w:rsidR="00E31999" w:rsidRPr="006A4B02">
        <w:rPr>
          <w:rFonts w:asciiTheme="minorEastAsia" w:eastAsiaTheme="minorEastAsia" w:hAnsiTheme="minorEastAsia" w:cs="ＭＳ明朝" w:hint="eastAsia"/>
          <w:color w:val="auto"/>
          <w:sz w:val="22"/>
          <w:szCs w:val="22"/>
        </w:rPr>
        <w:t xml:space="preserve"> </w:t>
      </w:r>
      <w:r w:rsidRPr="006A4B02">
        <w:rPr>
          <w:rFonts w:asciiTheme="minorEastAsia" w:eastAsiaTheme="minorEastAsia" w:hAnsiTheme="minorEastAsia" w:cs="ＭＳ明朝" w:hint="eastAsia"/>
          <w:color w:val="auto"/>
          <w:sz w:val="22"/>
          <w:szCs w:val="22"/>
        </w:rPr>
        <w:t xml:space="preserve"> </w:t>
      </w:r>
      <w:r w:rsidR="00320763" w:rsidRPr="006A4B02">
        <w:rPr>
          <w:rFonts w:asciiTheme="minorEastAsia" w:eastAsiaTheme="minorEastAsia" w:hAnsiTheme="minorEastAsia" w:cs="ＭＳ明朝" w:hint="eastAsia"/>
          <w:color w:val="auto"/>
          <w:sz w:val="22"/>
          <w:szCs w:val="22"/>
        </w:rPr>
        <w:t>(ｱ)　かかりつけ患者以外も診療　「自院患者」の他「相談センターや他院からの紹介患者」又は「濃厚接触者」を対象とした診療をいう。</w:t>
      </w:r>
    </w:p>
    <w:p w14:paraId="1858DE7E" w14:textId="0077BB4F" w:rsidR="00320763" w:rsidRPr="006A4B02" w:rsidRDefault="007A58EF" w:rsidP="00320763">
      <w:pPr>
        <w:widowControl w:val="0"/>
        <w:autoSpaceDE w:val="0"/>
        <w:autoSpaceDN w:val="0"/>
        <w:adjustRightInd w:val="0"/>
        <w:spacing w:line="240" w:lineRule="auto"/>
        <w:ind w:left="992" w:hangingChars="451" w:hanging="992"/>
        <w:rPr>
          <w:rFonts w:asciiTheme="minorEastAsia" w:eastAsiaTheme="minorEastAsia" w:hAnsiTheme="minorEastAsia" w:cs="ＭＳ明朝"/>
          <w:color w:val="auto"/>
          <w:sz w:val="22"/>
          <w:szCs w:val="22"/>
        </w:rPr>
      </w:pPr>
      <w:r w:rsidRPr="006A4B02">
        <w:rPr>
          <w:rFonts w:asciiTheme="minorEastAsia" w:eastAsiaTheme="minorEastAsia" w:hAnsiTheme="minorEastAsia" w:cs="ＭＳ明朝" w:hint="eastAsia"/>
          <w:color w:val="auto"/>
          <w:sz w:val="22"/>
          <w:szCs w:val="22"/>
        </w:rPr>
        <w:t xml:space="preserve">　　 </w:t>
      </w:r>
      <w:r w:rsidR="00E31999" w:rsidRPr="006A4B02">
        <w:rPr>
          <w:rFonts w:asciiTheme="minorEastAsia" w:eastAsiaTheme="minorEastAsia" w:hAnsiTheme="minorEastAsia" w:cs="ＭＳ明朝"/>
          <w:color w:val="auto"/>
          <w:sz w:val="22"/>
          <w:szCs w:val="22"/>
        </w:rPr>
        <w:t xml:space="preserve"> </w:t>
      </w:r>
      <w:r w:rsidR="00320763" w:rsidRPr="006A4B02">
        <w:rPr>
          <w:rFonts w:asciiTheme="minorEastAsia" w:eastAsiaTheme="minorEastAsia" w:hAnsiTheme="minorEastAsia" w:cs="ＭＳ明朝" w:hint="eastAsia"/>
          <w:color w:val="auto"/>
          <w:sz w:val="22"/>
          <w:szCs w:val="22"/>
        </w:rPr>
        <w:t>(ｲ)　かかりつけ患者のみを診療　「自院患者」のみを対象</w:t>
      </w:r>
      <w:r w:rsidRPr="006A4B02">
        <w:rPr>
          <w:rFonts w:asciiTheme="minorEastAsia" w:eastAsiaTheme="minorEastAsia" w:hAnsiTheme="minorEastAsia" w:cs="ＭＳ明朝" w:hint="eastAsia"/>
          <w:color w:val="auto"/>
          <w:sz w:val="22"/>
          <w:szCs w:val="22"/>
        </w:rPr>
        <w:t>とした診療をいう。</w:t>
      </w:r>
    </w:p>
    <w:p w14:paraId="1230D86D" w14:textId="07841ABC" w:rsidR="007A58EF" w:rsidRPr="003F5327" w:rsidRDefault="007A58EF" w:rsidP="007A58EF">
      <w:pPr>
        <w:widowControl w:val="0"/>
        <w:autoSpaceDE w:val="0"/>
        <w:autoSpaceDN w:val="0"/>
        <w:adjustRightInd w:val="0"/>
        <w:spacing w:line="240" w:lineRule="auto"/>
        <w:ind w:left="708" w:hangingChars="322" w:hanging="708"/>
        <w:rPr>
          <w:rFonts w:asciiTheme="minorEastAsia" w:eastAsiaTheme="minorEastAsia" w:hAnsiTheme="minorEastAsia" w:cs="ＭＳ明朝"/>
          <w:color w:val="auto"/>
          <w:sz w:val="22"/>
          <w:szCs w:val="22"/>
        </w:rPr>
      </w:pPr>
      <w:r w:rsidRPr="006A4B02">
        <w:rPr>
          <w:rFonts w:asciiTheme="minorEastAsia" w:eastAsiaTheme="minorEastAsia" w:hAnsiTheme="minorEastAsia" w:cs="ＭＳ明朝" w:hint="eastAsia"/>
          <w:color w:val="auto"/>
          <w:sz w:val="22"/>
          <w:szCs w:val="22"/>
        </w:rPr>
        <w:t xml:space="preserve">　　ウ　確保病床数　新型コロナウイルス感染症患者の受入要請があれば患者受入を行うこととして、県と調整済みの最大の病床数をいう。</w:t>
      </w:r>
    </w:p>
    <w:p w14:paraId="5F1DCB50" w14:textId="77777777" w:rsidR="00DA779D" w:rsidRPr="008A6F24" w:rsidRDefault="00DA779D"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p>
    <w:p w14:paraId="22A117CB" w14:textId="3EF2E795" w:rsidR="00A61811" w:rsidRPr="003F5327" w:rsidRDefault="00A61811"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w:t>
      </w:r>
      <w:r w:rsidR="00C34B37" w:rsidRPr="003F5327">
        <w:rPr>
          <w:rFonts w:asciiTheme="minorEastAsia" w:eastAsiaTheme="minorEastAsia" w:hAnsiTheme="minorEastAsia" w:cs="ＭＳ明朝" w:hint="eastAsia"/>
          <w:color w:val="auto"/>
          <w:sz w:val="22"/>
          <w:szCs w:val="22"/>
        </w:rPr>
        <w:t>補助</w:t>
      </w:r>
      <w:r w:rsidR="00036798" w:rsidRPr="003F5327">
        <w:rPr>
          <w:rFonts w:asciiTheme="minorEastAsia" w:eastAsiaTheme="minorEastAsia" w:hAnsiTheme="minorEastAsia" w:cs="ＭＳ明朝" w:hint="eastAsia"/>
          <w:color w:val="auto"/>
          <w:sz w:val="22"/>
          <w:szCs w:val="22"/>
        </w:rPr>
        <w:t>金の</w:t>
      </w:r>
      <w:r w:rsidRPr="003F5327">
        <w:rPr>
          <w:rFonts w:asciiTheme="minorEastAsia" w:eastAsiaTheme="minorEastAsia" w:hAnsiTheme="minorEastAsia" w:cs="ＭＳ明朝" w:hint="eastAsia"/>
          <w:color w:val="auto"/>
          <w:sz w:val="22"/>
          <w:szCs w:val="22"/>
        </w:rPr>
        <w:t>申請</w:t>
      </w:r>
      <w:r w:rsidR="008F2BEA" w:rsidRPr="003F5327">
        <w:rPr>
          <w:rFonts w:asciiTheme="minorEastAsia" w:eastAsiaTheme="minorEastAsia" w:hAnsiTheme="minorEastAsia" w:cs="ＭＳ明朝" w:hint="eastAsia"/>
          <w:color w:val="auto"/>
          <w:sz w:val="22"/>
          <w:szCs w:val="22"/>
        </w:rPr>
        <w:t>等</w:t>
      </w:r>
      <w:r w:rsidRPr="003F5327">
        <w:rPr>
          <w:rFonts w:asciiTheme="minorEastAsia" w:eastAsiaTheme="minorEastAsia" w:hAnsiTheme="minorEastAsia" w:cs="ＭＳ明朝" w:hint="eastAsia"/>
          <w:color w:val="auto"/>
          <w:sz w:val="22"/>
          <w:szCs w:val="22"/>
        </w:rPr>
        <w:t>）</w:t>
      </w:r>
    </w:p>
    <w:p w14:paraId="06E9855F" w14:textId="4922155C" w:rsidR="00314BBF" w:rsidRPr="003F5327" w:rsidRDefault="00A61811" w:rsidP="001B31F9">
      <w:pPr>
        <w:widowControl w:val="0"/>
        <w:autoSpaceDE w:val="0"/>
        <w:autoSpaceDN w:val="0"/>
        <w:adjustRightInd w:val="0"/>
        <w:spacing w:line="240" w:lineRule="auto"/>
        <w:ind w:leftChars="-5" w:left="219" w:hangingChars="105" w:hanging="231"/>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第</w:t>
      </w:r>
      <w:r w:rsidR="009E522D">
        <w:rPr>
          <w:rFonts w:asciiTheme="minorEastAsia" w:eastAsiaTheme="minorEastAsia" w:hAnsiTheme="minorEastAsia" w:cs="ＭＳ明朝" w:hint="eastAsia"/>
          <w:color w:val="auto"/>
          <w:sz w:val="22"/>
          <w:szCs w:val="22"/>
        </w:rPr>
        <w:t>４</w:t>
      </w:r>
      <w:r w:rsidRPr="003F5327">
        <w:rPr>
          <w:rFonts w:asciiTheme="minorEastAsia" w:eastAsiaTheme="minorEastAsia" w:hAnsiTheme="minorEastAsia" w:cs="ＭＳ明朝" w:hint="eastAsia"/>
          <w:color w:val="auto"/>
          <w:sz w:val="22"/>
          <w:szCs w:val="22"/>
        </w:rPr>
        <w:t xml:space="preserve">条　</w:t>
      </w:r>
      <w:r w:rsidR="00E31999">
        <w:rPr>
          <w:rFonts w:asciiTheme="minorEastAsia" w:eastAsiaTheme="minorEastAsia" w:hAnsiTheme="minorEastAsia" w:cs="ＭＳ明朝" w:hint="eastAsia"/>
          <w:color w:val="auto"/>
          <w:sz w:val="22"/>
          <w:szCs w:val="22"/>
        </w:rPr>
        <w:t>補助金の</w:t>
      </w:r>
      <w:r w:rsidR="009E522D">
        <w:rPr>
          <w:rFonts w:asciiTheme="minorEastAsia" w:eastAsiaTheme="minorEastAsia" w:hAnsiTheme="minorEastAsia" w:cs="ＭＳ明朝" w:hint="eastAsia"/>
          <w:color w:val="auto"/>
          <w:sz w:val="22"/>
          <w:szCs w:val="22"/>
        </w:rPr>
        <w:t>交付</w:t>
      </w:r>
      <w:r w:rsidR="00E31999">
        <w:rPr>
          <w:rFonts w:asciiTheme="minorEastAsia" w:eastAsiaTheme="minorEastAsia" w:hAnsiTheme="minorEastAsia" w:cs="ＭＳ明朝" w:hint="eastAsia"/>
          <w:color w:val="auto"/>
          <w:sz w:val="22"/>
          <w:szCs w:val="22"/>
        </w:rPr>
        <w:t>を受けようと</w:t>
      </w:r>
      <w:r w:rsidR="00036798" w:rsidRPr="003F5327">
        <w:rPr>
          <w:rFonts w:asciiTheme="minorEastAsia" w:eastAsiaTheme="minorEastAsia" w:hAnsiTheme="minorEastAsia" w:cs="ＭＳ明朝" w:hint="eastAsia"/>
          <w:color w:val="auto"/>
          <w:sz w:val="22"/>
          <w:szCs w:val="22"/>
        </w:rPr>
        <w:t>する</w:t>
      </w:r>
      <w:r w:rsidR="009E522D">
        <w:rPr>
          <w:rFonts w:asciiTheme="minorEastAsia" w:eastAsiaTheme="minorEastAsia" w:hAnsiTheme="minorEastAsia" w:cs="ＭＳ明朝" w:hint="eastAsia"/>
          <w:color w:val="auto"/>
          <w:sz w:val="22"/>
          <w:szCs w:val="22"/>
        </w:rPr>
        <w:t>者</w:t>
      </w:r>
      <w:r w:rsidR="00DA779D" w:rsidRPr="003F5327">
        <w:rPr>
          <w:rFonts w:asciiTheme="minorEastAsia" w:eastAsiaTheme="minorEastAsia" w:hAnsiTheme="minorEastAsia" w:cs="ＭＳ明朝" w:hint="eastAsia"/>
          <w:color w:val="auto"/>
          <w:sz w:val="22"/>
          <w:szCs w:val="22"/>
        </w:rPr>
        <w:t>（以下「</w:t>
      </w:r>
      <w:r w:rsidR="00496CE5" w:rsidRPr="003F5327">
        <w:rPr>
          <w:rFonts w:asciiTheme="minorEastAsia" w:eastAsiaTheme="minorEastAsia" w:hAnsiTheme="minorEastAsia" w:cs="ＭＳ明朝" w:hint="eastAsia"/>
          <w:color w:val="auto"/>
          <w:sz w:val="22"/>
          <w:szCs w:val="22"/>
        </w:rPr>
        <w:t>補助事業者</w:t>
      </w:r>
      <w:r w:rsidR="00DA779D" w:rsidRPr="003F5327">
        <w:rPr>
          <w:rFonts w:asciiTheme="minorEastAsia" w:eastAsiaTheme="minorEastAsia" w:hAnsiTheme="minorEastAsia" w:cs="ＭＳ明朝" w:hint="eastAsia"/>
          <w:color w:val="auto"/>
          <w:sz w:val="22"/>
          <w:szCs w:val="22"/>
        </w:rPr>
        <w:t>」という。）</w:t>
      </w:r>
      <w:r w:rsidRPr="003F5327">
        <w:rPr>
          <w:rFonts w:asciiTheme="minorEastAsia" w:eastAsiaTheme="minorEastAsia" w:hAnsiTheme="minorEastAsia" w:cs="ＭＳ明朝" w:hint="eastAsia"/>
          <w:color w:val="auto"/>
          <w:sz w:val="22"/>
          <w:szCs w:val="22"/>
        </w:rPr>
        <w:t>は、</w:t>
      </w:r>
      <w:r w:rsidR="00CE3473" w:rsidRPr="003F5327">
        <w:rPr>
          <w:rFonts w:asciiTheme="minorEastAsia" w:eastAsiaTheme="minorEastAsia" w:hAnsiTheme="minorEastAsia" w:cs="ＭＳ明朝" w:hint="eastAsia"/>
          <w:color w:val="auto"/>
          <w:sz w:val="22"/>
          <w:szCs w:val="22"/>
        </w:rPr>
        <w:t>補助金</w:t>
      </w:r>
      <w:r w:rsidR="001B31F9" w:rsidRPr="003F5327">
        <w:rPr>
          <w:rFonts w:asciiTheme="minorEastAsia" w:eastAsiaTheme="minorEastAsia" w:hAnsiTheme="minorEastAsia" w:cs="ＭＳ明朝" w:hint="eastAsia"/>
          <w:color w:val="auto"/>
          <w:sz w:val="22"/>
          <w:szCs w:val="22"/>
        </w:rPr>
        <w:t>交付</w:t>
      </w:r>
      <w:r w:rsidRPr="003F5327">
        <w:rPr>
          <w:rFonts w:asciiTheme="minorEastAsia" w:eastAsiaTheme="minorEastAsia" w:hAnsiTheme="minorEastAsia" w:cs="ＭＳ明朝" w:hint="eastAsia"/>
          <w:color w:val="auto"/>
          <w:sz w:val="22"/>
          <w:szCs w:val="22"/>
        </w:rPr>
        <w:t>申請書（</w:t>
      </w:r>
      <w:r w:rsidR="00414A66" w:rsidRPr="003F5327">
        <w:rPr>
          <w:rFonts w:asciiTheme="minorEastAsia" w:eastAsiaTheme="minorEastAsia" w:hAnsiTheme="minorEastAsia" w:cs="ＭＳ明朝" w:hint="eastAsia"/>
          <w:color w:val="auto"/>
          <w:sz w:val="22"/>
          <w:szCs w:val="22"/>
        </w:rPr>
        <w:t>様式</w:t>
      </w:r>
      <w:r w:rsidR="001B31F9" w:rsidRPr="003F5327">
        <w:rPr>
          <w:rFonts w:asciiTheme="minorEastAsia" w:eastAsiaTheme="minorEastAsia" w:hAnsiTheme="minorEastAsia" w:cs="ＭＳ明朝" w:hint="eastAsia"/>
          <w:color w:val="auto"/>
          <w:sz w:val="22"/>
          <w:szCs w:val="22"/>
        </w:rPr>
        <w:t>１</w:t>
      </w:r>
      <w:r w:rsidR="008F2BEA" w:rsidRPr="003F5327">
        <w:rPr>
          <w:rFonts w:asciiTheme="minorEastAsia" w:eastAsiaTheme="minorEastAsia" w:hAnsiTheme="minorEastAsia" w:cs="ＭＳ明朝" w:hint="eastAsia"/>
          <w:color w:val="auto"/>
          <w:sz w:val="22"/>
          <w:szCs w:val="22"/>
        </w:rPr>
        <w:t>）</w:t>
      </w:r>
      <w:r w:rsidR="001B31F9" w:rsidRPr="003F5327">
        <w:rPr>
          <w:rFonts w:asciiTheme="minorEastAsia" w:eastAsiaTheme="minorEastAsia" w:hAnsiTheme="minorEastAsia" w:cs="ＭＳ明朝" w:hint="eastAsia"/>
          <w:color w:val="auto"/>
          <w:sz w:val="22"/>
          <w:szCs w:val="22"/>
        </w:rPr>
        <w:t>を</w:t>
      </w:r>
      <w:r w:rsidR="00F55118" w:rsidRPr="003F5327">
        <w:rPr>
          <w:rFonts w:asciiTheme="minorEastAsia" w:eastAsiaTheme="minorEastAsia" w:hAnsiTheme="minorEastAsia" w:cs="ＭＳ明朝" w:hint="eastAsia"/>
          <w:color w:val="auto"/>
          <w:sz w:val="22"/>
          <w:szCs w:val="22"/>
        </w:rPr>
        <w:t>、</w:t>
      </w:r>
      <w:r w:rsidR="00974562">
        <w:rPr>
          <w:rFonts w:asciiTheme="minorEastAsia" w:eastAsiaTheme="minorEastAsia" w:hAnsiTheme="minorEastAsia" w:cs="ＭＳ明朝" w:hint="eastAsia"/>
          <w:color w:val="auto"/>
          <w:sz w:val="22"/>
          <w:szCs w:val="22"/>
        </w:rPr>
        <w:t>別に定める日までに</w:t>
      </w:r>
      <w:r w:rsidRPr="003F5327">
        <w:rPr>
          <w:rFonts w:asciiTheme="minorEastAsia" w:eastAsiaTheme="minorEastAsia" w:hAnsiTheme="minorEastAsia" w:cs="ＭＳ明朝" w:hint="eastAsia"/>
          <w:color w:val="auto"/>
          <w:sz w:val="22"/>
          <w:szCs w:val="22"/>
        </w:rPr>
        <w:t>知事に提出するものとする。</w:t>
      </w:r>
    </w:p>
    <w:p w14:paraId="2C1C54B9" w14:textId="23480128" w:rsidR="00A61811" w:rsidRPr="003F5327" w:rsidRDefault="00A61811"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p>
    <w:p w14:paraId="507B53C8" w14:textId="5D454107" w:rsidR="00414A66" w:rsidRPr="003F5327" w:rsidRDefault="00414A66" w:rsidP="00414A66">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w:t>
      </w:r>
      <w:r w:rsidR="00CE3473" w:rsidRPr="003F5327">
        <w:rPr>
          <w:rFonts w:asciiTheme="minorEastAsia" w:eastAsiaTheme="minorEastAsia" w:hAnsiTheme="minorEastAsia" w:cs="ＭＳ明朝" w:hint="eastAsia"/>
          <w:color w:val="auto"/>
          <w:sz w:val="22"/>
          <w:szCs w:val="22"/>
        </w:rPr>
        <w:t>補助金の</w:t>
      </w:r>
      <w:r w:rsidR="00754557" w:rsidRPr="003F5327">
        <w:rPr>
          <w:rFonts w:asciiTheme="minorEastAsia" w:eastAsiaTheme="minorEastAsia" w:hAnsiTheme="minorEastAsia" w:cs="ＭＳ明朝" w:hint="eastAsia"/>
          <w:color w:val="auto"/>
          <w:sz w:val="22"/>
          <w:szCs w:val="22"/>
        </w:rPr>
        <w:t>交付</w:t>
      </w:r>
      <w:r w:rsidRPr="003F5327">
        <w:rPr>
          <w:rFonts w:asciiTheme="minorEastAsia" w:eastAsiaTheme="minorEastAsia" w:hAnsiTheme="minorEastAsia" w:cs="ＭＳ明朝" w:hint="eastAsia"/>
          <w:color w:val="auto"/>
          <w:sz w:val="22"/>
          <w:szCs w:val="22"/>
        </w:rPr>
        <w:t>決定</w:t>
      </w:r>
      <w:r w:rsidR="00B847E5">
        <w:rPr>
          <w:rFonts w:asciiTheme="minorEastAsia" w:eastAsiaTheme="minorEastAsia" w:hAnsiTheme="minorEastAsia" w:cs="ＭＳ明朝" w:hint="eastAsia"/>
          <w:color w:val="auto"/>
          <w:sz w:val="22"/>
          <w:szCs w:val="22"/>
        </w:rPr>
        <w:t>及び額の確定</w:t>
      </w:r>
      <w:r w:rsidRPr="003F5327">
        <w:rPr>
          <w:rFonts w:asciiTheme="minorEastAsia" w:eastAsiaTheme="minorEastAsia" w:hAnsiTheme="minorEastAsia" w:cs="ＭＳ明朝" w:hint="eastAsia"/>
          <w:color w:val="auto"/>
          <w:sz w:val="22"/>
          <w:szCs w:val="22"/>
        </w:rPr>
        <w:t>）</w:t>
      </w:r>
    </w:p>
    <w:p w14:paraId="114C18D5" w14:textId="0F47DF51" w:rsidR="00414A66" w:rsidRPr="003F5327" w:rsidRDefault="00414A66" w:rsidP="00754557">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第</w:t>
      </w:r>
      <w:r w:rsidR="009E522D">
        <w:rPr>
          <w:rFonts w:asciiTheme="minorEastAsia" w:eastAsiaTheme="minorEastAsia" w:hAnsiTheme="minorEastAsia" w:cs="ＭＳ明朝" w:hint="eastAsia"/>
          <w:color w:val="auto"/>
          <w:sz w:val="22"/>
          <w:szCs w:val="22"/>
        </w:rPr>
        <w:t>５</w:t>
      </w:r>
      <w:r w:rsidR="00DA779D" w:rsidRPr="003F5327">
        <w:rPr>
          <w:rFonts w:asciiTheme="minorEastAsia" w:eastAsiaTheme="minorEastAsia" w:hAnsiTheme="minorEastAsia" w:cs="ＭＳ明朝" w:hint="eastAsia"/>
          <w:color w:val="auto"/>
          <w:sz w:val="22"/>
          <w:szCs w:val="22"/>
        </w:rPr>
        <w:t>条</w:t>
      </w:r>
      <w:r w:rsidRPr="003F5327">
        <w:rPr>
          <w:rFonts w:asciiTheme="minorEastAsia" w:eastAsiaTheme="minorEastAsia" w:hAnsiTheme="minorEastAsia" w:cs="ＭＳ明朝" w:hint="eastAsia"/>
          <w:color w:val="auto"/>
          <w:sz w:val="22"/>
          <w:szCs w:val="22"/>
        </w:rPr>
        <w:t xml:space="preserve">　知事は、</w:t>
      </w:r>
      <w:r w:rsidR="00496CE5" w:rsidRPr="003F5327">
        <w:rPr>
          <w:rFonts w:asciiTheme="minorEastAsia" w:eastAsiaTheme="minorEastAsia" w:hAnsiTheme="minorEastAsia" w:cs="ＭＳ明朝" w:hint="eastAsia"/>
          <w:color w:val="auto"/>
          <w:sz w:val="22"/>
          <w:szCs w:val="22"/>
        </w:rPr>
        <w:t>補助事業者</w:t>
      </w:r>
      <w:r w:rsidRPr="003F5327">
        <w:rPr>
          <w:rFonts w:asciiTheme="minorEastAsia" w:eastAsiaTheme="minorEastAsia" w:hAnsiTheme="minorEastAsia" w:cs="ＭＳ明朝" w:hint="eastAsia"/>
          <w:color w:val="auto"/>
          <w:sz w:val="22"/>
          <w:szCs w:val="22"/>
        </w:rPr>
        <w:t>から</w:t>
      </w:r>
      <w:r w:rsidR="008A6F24">
        <w:rPr>
          <w:rFonts w:asciiTheme="minorEastAsia" w:eastAsiaTheme="minorEastAsia" w:hAnsiTheme="minorEastAsia" w:cs="ＭＳ明朝" w:hint="eastAsia"/>
          <w:color w:val="auto"/>
          <w:sz w:val="22"/>
          <w:szCs w:val="22"/>
        </w:rPr>
        <w:t>前</w:t>
      </w:r>
      <w:r w:rsidR="008475C6" w:rsidRPr="003F5327">
        <w:rPr>
          <w:rFonts w:asciiTheme="minorEastAsia" w:eastAsiaTheme="minorEastAsia" w:hAnsiTheme="minorEastAsia" w:cs="ＭＳ明朝" w:hint="eastAsia"/>
          <w:color w:val="auto"/>
          <w:sz w:val="22"/>
          <w:szCs w:val="22"/>
        </w:rPr>
        <w:t>条</w:t>
      </w:r>
      <w:r w:rsidRPr="003F5327">
        <w:rPr>
          <w:rFonts w:asciiTheme="minorEastAsia" w:eastAsiaTheme="minorEastAsia" w:hAnsiTheme="minorEastAsia" w:cs="ＭＳ明朝" w:hint="eastAsia"/>
          <w:color w:val="auto"/>
          <w:sz w:val="22"/>
          <w:szCs w:val="22"/>
        </w:rPr>
        <w:t>の規定に基づく申請があった場合は、その内容を審査し、適当と認めたときは、</w:t>
      </w:r>
      <w:r w:rsidR="00CE3473" w:rsidRPr="003F5327">
        <w:rPr>
          <w:rFonts w:asciiTheme="minorEastAsia" w:eastAsiaTheme="minorEastAsia" w:hAnsiTheme="minorEastAsia" w:cs="ＭＳ明朝" w:hint="eastAsia"/>
          <w:color w:val="auto"/>
          <w:sz w:val="22"/>
          <w:szCs w:val="22"/>
        </w:rPr>
        <w:t>補助金</w:t>
      </w:r>
      <w:r w:rsidRPr="003F5327">
        <w:rPr>
          <w:rFonts w:asciiTheme="minorEastAsia" w:eastAsiaTheme="minorEastAsia" w:hAnsiTheme="minorEastAsia" w:cs="ＭＳ明朝" w:hint="eastAsia"/>
          <w:color w:val="auto"/>
          <w:sz w:val="22"/>
          <w:szCs w:val="22"/>
        </w:rPr>
        <w:t>の</w:t>
      </w:r>
      <w:r w:rsidR="00754557" w:rsidRPr="003F5327">
        <w:rPr>
          <w:rFonts w:asciiTheme="minorEastAsia" w:eastAsiaTheme="minorEastAsia" w:hAnsiTheme="minorEastAsia" w:cs="ＭＳ明朝" w:hint="eastAsia"/>
          <w:color w:val="auto"/>
          <w:sz w:val="22"/>
          <w:szCs w:val="22"/>
        </w:rPr>
        <w:t>交付</w:t>
      </w:r>
      <w:r w:rsidRPr="003F5327">
        <w:rPr>
          <w:rFonts w:asciiTheme="minorEastAsia" w:eastAsiaTheme="minorEastAsia" w:hAnsiTheme="minorEastAsia" w:cs="ＭＳ明朝" w:hint="eastAsia"/>
          <w:color w:val="auto"/>
          <w:sz w:val="22"/>
          <w:szCs w:val="22"/>
        </w:rPr>
        <w:t>を決定</w:t>
      </w:r>
      <w:r w:rsidR="008A6F24">
        <w:rPr>
          <w:rFonts w:asciiTheme="minorEastAsia" w:eastAsiaTheme="minorEastAsia" w:hAnsiTheme="minorEastAsia" w:cs="ＭＳ明朝" w:hint="eastAsia"/>
          <w:color w:val="auto"/>
          <w:sz w:val="22"/>
          <w:szCs w:val="22"/>
        </w:rPr>
        <w:t>し、</w:t>
      </w:r>
      <w:r w:rsidR="00B847E5">
        <w:rPr>
          <w:rFonts w:asciiTheme="minorEastAsia" w:eastAsiaTheme="minorEastAsia" w:hAnsiTheme="minorEastAsia" w:cs="ＭＳ明朝" w:hint="eastAsia"/>
          <w:color w:val="auto"/>
          <w:sz w:val="22"/>
          <w:szCs w:val="22"/>
        </w:rPr>
        <w:t>及び額の確定を</w:t>
      </w:r>
      <w:r w:rsidRPr="003F5327">
        <w:rPr>
          <w:rFonts w:asciiTheme="minorEastAsia" w:eastAsiaTheme="minorEastAsia" w:hAnsiTheme="minorEastAsia" w:cs="ＭＳ明朝" w:hint="eastAsia"/>
          <w:color w:val="auto"/>
          <w:sz w:val="22"/>
          <w:szCs w:val="22"/>
        </w:rPr>
        <w:t>するものとする。</w:t>
      </w:r>
    </w:p>
    <w:p w14:paraId="0EBD1697" w14:textId="5D8212F0" w:rsidR="0069397F" w:rsidRPr="003F5327" w:rsidRDefault="0069397F" w:rsidP="00414A66">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p w14:paraId="621D5B06" w14:textId="2E6112F8" w:rsidR="009E7361" w:rsidRPr="003F5327" w:rsidRDefault="009E7361" w:rsidP="00414A66">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補助金の交付）</w:t>
      </w:r>
    </w:p>
    <w:p w14:paraId="675B0904" w14:textId="565301CC" w:rsidR="009E7361" w:rsidRDefault="009E7361" w:rsidP="009E7361">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第</w:t>
      </w:r>
      <w:r w:rsidR="009E522D">
        <w:rPr>
          <w:rFonts w:asciiTheme="minorEastAsia" w:eastAsiaTheme="minorEastAsia" w:hAnsiTheme="minorEastAsia" w:cs="ＭＳ明朝" w:hint="eastAsia"/>
          <w:color w:val="auto"/>
          <w:sz w:val="22"/>
          <w:szCs w:val="22"/>
        </w:rPr>
        <w:t>６</w:t>
      </w:r>
      <w:r w:rsidRPr="003F5327">
        <w:rPr>
          <w:rFonts w:asciiTheme="minorEastAsia" w:eastAsiaTheme="minorEastAsia" w:hAnsiTheme="minorEastAsia" w:cs="ＭＳ明朝" w:hint="eastAsia"/>
          <w:color w:val="auto"/>
          <w:sz w:val="22"/>
          <w:szCs w:val="22"/>
        </w:rPr>
        <w:t>条　補助金の交付方法は、</w:t>
      </w:r>
      <w:r w:rsidR="00B847E5">
        <w:rPr>
          <w:rFonts w:asciiTheme="minorEastAsia" w:eastAsiaTheme="minorEastAsia" w:hAnsiTheme="minorEastAsia" w:cs="ＭＳ明朝" w:hint="eastAsia"/>
          <w:color w:val="auto"/>
          <w:sz w:val="22"/>
          <w:szCs w:val="22"/>
        </w:rPr>
        <w:t>精算</w:t>
      </w:r>
      <w:r w:rsidRPr="003F5327">
        <w:rPr>
          <w:rFonts w:asciiTheme="minorEastAsia" w:eastAsiaTheme="minorEastAsia" w:hAnsiTheme="minorEastAsia" w:cs="ＭＳ明朝" w:hint="eastAsia"/>
          <w:color w:val="auto"/>
          <w:sz w:val="22"/>
          <w:szCs w:val="22"/>
        </w:rPr>
        <w:t>払</w:t>
      </w:r>
      <w:r w:rsidR="00B847E5">
        <w:rPr>
          <w:rFonts w:asciiTheme="minorEastAsia" w:eastAsiaTheme="minorEastAsia" w:hAnsiTheme="minorEastAsia" w:cs="ＭＳ明朝" w:hint="eastAsia"/>
          <w:color w:val="auto"/>
          <w:sz w:val="22"/>
          <w:szCs w:val="22"/>
        </w:rPr>
        <w:t>い</w:t>
      </w:r>
      <w:r w:rsidRPr="003F5327">
        <w:rPr>
          <w:rFonts w:asciiTheme="minorEastAsia" w:eastAsiaTheme="minorEastAsia" w:hAnsiTheme="minorEastAsia" w:cs="ＭＳ明朝" w:hint="eastAsia"/>
          <w:color w:val="auto"/>
          <w:sz w:val="22"/>
          <w:szCs w:val="22"/>
        </w:rPr>
        <w:t>とする。</w:t>
      </w:r>
    </w:p>
    <w:p w14:paraId="3967B08C" w14:textId="34390548" w:rsidR="00B847E5" w:rsidRPr="003F5327" w:rsidRDefault="00B847E5" w:rsidP="009E7361">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r>
        <w:rPr>
          <w:rFonts w:asciiTheme="minorEastAsia" w:eastAsiaTheme="minorEastAsia" w:hAnsiTheme="minorEastAsia" w:cs="ＭＳ明朝" w:hint="eastAsia"/>
          <w:color w:val="auto"/>
          <w:sz w:val="22"/>
          <w:szCs w:val="22"/>
        </w:rPr>
        <w:t>２　知事は、前条の規定により補助金の額の確定をしたときは、補助金を口座振込により支払うものとする。</w:t>
      </w:r>
    </w:p>
    <w:p w14:paraId="05C671E6" w14:textId="4D473629" w:rsidR="009E7361" w:rsidRDefault="009E7361" w:rsidP="00414A66">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p w14:paraId="3FF59072" w14:textId="67C02FC6" w:rsidR="006331B6" w:rsidRPr="003F5327" w:rsidRDefault="006331B6" w:rsidP="00414A66">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Pr>
          <w:rFonts w:asciiTheme="minorEastAsia" w:eastAsiaTheme="minorEastAsia" w:hAnsiTheme="minorEastAsia" w:cs="ＭＳ明朝" w:hint="eastAsia"/>
          <w:color w:val="auto"/>
          <w:sz w:val="22"/>
          <w:szCs w:val="22"/>
        </w:rPr>
        <w:lastRenderedPageBreak/>
        <w:t>（補助金の使途）</w:t>
      </w:r>
    </w:p>
    <w:p w14:paraId="33A8709D" w14:textId="52D50DCA" w:rsidR="006331B6" w:rsidRDefault="006331B6" w:rsidP="006331B6">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r>
        <w:rPr>
          <w:rFonts w:asciiTheme="minorEastAsia" w:eastAsiaTheme="minorEastAsia" w:hAnsiTheme="minorEastAsia" w:cs="ＭＳ明朝" w:hint="eastAsia"/>
          <w:color w:val="auto"/>
          <w:sz w:val="22"/>
          <w:szCs w:val="22"/>
        </w:rPr>
        <w:t>第７条　補助金の交付を受けた補助事業者は、第２条の目的を達成するため、新型コロナウイルス等の医療に携わ</w:t>
      </w:r>
      <w:r w:rsidR="008A6F24">
        <w:rPr>
          <w:rFonts w:asciiTheme="minorEastAsia" w:eastAsiaTheme="minorEastAsia" w:hAnsiTheme="minorEastAsia" w:cs="ＭＳ明朝" w:hint="eastAsia"/>
          <w:color w:val="auto"/>
          <w:sz w:val="22"/>
          <w:szCs w:val="22"/>
        </w:rPr>
        <w:t>る医療従事者（医師、看護師、臨床検査技師等）への一時金の支給又</w:t>
      </w:r>
      <w:r>
        <w:rPr>
          <w:rFonts w:asciiTheme="minorEastAsia" w:eastAsiaTheme="minorEastAsia" w:hAnsiTheme="minorEastAsia" w:cs="ＭＳ明朝" w:hint="eastAsia"/>
          <w:color w:val="auto"/>
          <w:sz w:val="22"/>
          <w:szCs w:val="22"/>
        </w:rPr>
        <w:t>は職場環境改善等に充てなければならない。</w:t>
      </w:r>
    </w:p>
    <w:p w14:paraId="58DA046F" w14:textId="77777777" w:rsidR="006331B6" w:rsidRDefault="006331B6"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p>
    <w:p w14:paraId="39974E75" w14:textId="5FF51957" w:rsidR="008C5292" w:rsidRPr="003F5327" w:rsidRDefault="008C5292"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w:t>
      </w:r>
      <w:r w:rsidR="002036E0" w:rsidRPr="003F5327">
        <w:rPr>
          <w:rFonts w:asciiTheme="minorEastAsia" w:eastAsiaTheme="minorEastAsia" w:hAnsiTheme="minorEastAsia" w:cs="ＭＳ明朝" w:hint="eastAsia"/>
          <w:color w:val="auto"/>
          <w:sz w:val="22"/>
          <w:szCs w:val="22"/>
        </w:rPr>
        <w:t>申請が行われなかった場合等の取扱い</w:t>
      </w:r>
      <w:r w:rsidRPr="003F5327">
        <w:rPr>
          <w:rFonts w:asciiTheme="minorEastAsia" w:eastAsiaTheme="minorEastAsia" w:hAnsiTheme="minorEastAsia" w:cs="ＭＳ明朝" w:hint="eastAsia"/>
          <w:color w:val="auto"/>
          <w:sz w:val="22"/>
          <w:szCs w:val="22"/>
        </w:rPr>
        <w:t>）</w:t>
      </w:r>
    </w:p>
    <w:p w14:paraId="031DB6DE" w14:textId="599E21EE" w:rsidR="004F1BBB" w:rsidRPr="003F5327" w:rsidRDefault="00772438" w:rsidP="004448D5">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第</w:t>
      </w:r>
      <w:r w:rsidR="0077353A">
        <w:rPr>
          <w:rFonts w:asciiTheme="minorEastAsia" w:eastAsiaTheme="minorEastAsia" w:hAnsiTheme="minorEastAsia" w:cs="ＭＳ明朝" w:hint="eastAsia"/>
          <w:color w:val="auto"/>
          <w:sz w:val="22"/>
          <w:szCs w:val="22"/>
        </w:rPr>
        <w:t>８</w:t>
      </w:r>
      <w:r w:rsidR="008C5292" w:rsidRPr="003F5327">
        <w:rPr>
          <w:rFonts w:asciiTheme="minorEastAsia" w:eastAsiaTheme="minorEastAsia" w:hAnsiTheme="minorEastAsia" w:cs="ＭＳ明朝" w:hint="eastAsia"/>
          <w:color w:val="auto"/>
          <w:sz w:val="22"/>
          <w:szCs w:val="22"/>
        </w:rPr>
        <w:t>条</w:t>
      </w:r>
      <w:r w:rsidR="008C5292" w:rsidRPr="003F5327">
        <w:rPr>
          <w:rFonts w:asciiTheme="minorEastAsia" w:eastAsiaTheme="minorEastAsia" w:hAnsiTheme="minorEastAsia" w:cs="ＭＳ明朝"/>
          <w:color w:val="auto"/>
          <w:sz w:val="22"/>
          <w:szCs w:val="22"/>
        </w:rPr>
        <w:t xml:space="preserve"> </w:t>
      </w:r>
      <w:r w:rsidR="00414A66" w:rsidRPr="003F5327">
        <w:rPr>
          <w:rFonts w:asciiTheme="minorEastAsia" w:eastAsiaTheme="minorEastAsia" w:hAnsiTheme="minorEastAsia" w:cs="ＭＳ明朝"/>
          <w:color w:val="auto"/>
          <w:sz w:val="22"/>
          <w:szCs w:val="22"/>
        </w:rPr>
        <w:t xml:space="preserve"> </w:t>
      </w:r>
      <w:r w:rsidRPr="003F5327">
        <w:rPr>
          <w:rFonts w:asciiTheme="minorEastAsia" w:eastAsiaTheme="minorEastAsia" w:hAnsiTheme="minorEastAsia" w:cs="ＭＳ明朝" w:hint="eastAsia"/>
          <w:color w:val="auto"/>
          <w:sz w:val="22"/>
          <w:szCs w:val="22"/>
        </w:rPr>
        <w:t>知事が第</w:t>
      </w:r>
      <w:r w:rsidR="006B5037">
        <w:rPr>
          <w:rFonts w:asciiTheme="minorEastAsia" w:eastAsiaTheme="minorEastAsia" w:hAnsiTheme="minorEastAsia" w:cs="ＭＳ明朝" w:hint="eastAsia"/>
          <w:color w:val="auto"/>
          <w:sz w:val="22"/>
          <w:szCs w:val="22"/>
        </w:rPr>
        <w:t>５</w:t>
      </w:r>
      <w:r w:rsidR="00754557" w:rsidRPr="003F5327">
        <w:rPr>
          <w:rFonts w:asciiTheme="minorEastAsia" w:eastAsiaTheme="minorEastAsia" w:hAnsiTheme="minorEastAsia" w:cs="ＭＳ明朝" w:hint="eastAsia"/>
          <w:color w:val="auto"/>
          <w:sz w:val="22"/>
          <w:szCs w:val="22"/>
        </w:rPr>
        <w:t>条の規定による交付</w:t>
      </w:r>
      <w:r w:rsidR="00496CE5" w:rsidRPr="003F5327">
        <w:rPr>
          <w:rFonts w:asciiTheme="minorEastAsia" w:eastAsiaTheme="minorEastAsia" w:hAnsiTheme="minorEastAsia" w:cs="ＭＳ明朝" w:hint="eastAsia"/>
          <w:color w:val="auto"/>
          <w:sz w:val="22"/>
          <w:szCs w:val="22"/>
        </w:rPr>
        <w:t>の決定を行った後、補助事業者</w:t>
      </w:r>
      <w:r w:rsidRPr="003F5327">
        <w:rPr>
          <w:rFonts w:asciiTheme="minorEastAsia" w:eastAsiaTheme="minorEastAsia" w:hAnsiTheme="minorEastAsia" w:cs="ＭＳ明朝" w:hint="eastAsia"/>
          <w:color w:val="auto"/>
          <w:sz w:val="22"/>
          <w:szCs w:val="22"/>
        </w:rPr>
        <w:t>の不備による振込不能等があり、県</w:t>
      </w:r>
      <w:r w:rsidR="00754557" w:rsidRPr="003F5327">
        <w:rPr>
          <w:rFonts w:asciiTheme="minorEastAsia" w:eastAsiaTheme="minorEastAsia" w:hAnsiTheme="minorEastAsia" w:cs="ＭＳ明朝" w:hint="eastAsia"/>
          <w:color w:val="auto"/>
          <w:sz w:val="22"/>
          <w:szCs w:val="22"/>
        </w:rPr>
        <w:t>が確認等に努めたにもかかわらず申請書の補正が行われず、交付対象者の責に帰すべき事由により交付</w:t>
      </w:r>
      <w:r w:rsidRPr="003F5327">
        <w:rPr>
          <w:rFonts w:asciiTheme="minorEastAsia" w:eastAsiaTheme="minorEastAsia" w:hAnsiTheme="minorEastAsia" w:cs="ＭＳ明朝" w:hint="eastAsia"/>
          <w:color w:val="auto"/>
          <w:sz w:val="22"/>
          <w:szCs w:val="22"/>
        </w:rPr>
        <w:t>ができなかったときは、当該申請が取り下げられたものとみなす。</w:t>
      </w:r>
    </w:p>
    <w:p w14:paraId="13301256" w14:textId="4DDB9930" w:rsidR="00D51CAE" w:rsidRDefault="00D51CAE" w:rsidP="00772438">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p w14:paraId="7C909D0D" w14:textId="771F890C" w:rsidR="00FC372A" w:rsidRPr="007F3265" w:rsidRDefault="007F3265" w:rsidP="00772438">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7F3265">
        <w:rPr>
          <w:rFonts w:asciiTheme="minorEastAsia" w:eastAsiaTheme="minorEastAsia" w:hAnsiTheme="minorEastAsia" w:cs="ＭＳ明朝" w:hint="eastAsia"/>
          <w:color w:val="auto"/>
          <w:sz w:val="22"/>
          <w:szCs w:val="22"/>
        </w:rPr>
        <w:t>（</w:t>
      </w:r>
      <w:r w:rsidR="00FC372A" w:rsidRPr="007F3265">
        <w:rPr>
          <w:rFonts w:asciiTheme="minorEastAsia" w:eastAsiaTheme="minorEastAsia" w:hAnsiTheme="minorEastAsia" w:cs="ＭＳ明朝" w:hint="eastAsia"/>
          <w:color w:val="auto"/>
          <w:sz w:val="22"/>
          <w:szCs w:val="22"/>
        </w:rPr>
        <w:t>状況報告）</w:t>
      </w:r>
    </w:p>
    <w:p w14:paraId="5BDC0665" w14:textId="450F3364" w:rsidR="00FC372A" w:rsidRDefault="00FC372A" w:rsidP="00FC372A">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r w:rsidRPr="007F3265">
        <w:rPr>
          <w:rFonts w:asciiTheme="minorEastAsia" w:eastAsiaTheme="minorEastAsia" w:hAnsiTheme="minorEastAsia" w:cs="ＭＳ明朝" w:hint="eastAsia"/>
          <w:color w:val="auto"/>
          <w:sz w:val="22"/>
          <w:szCs w:val="22"/>
        </w:rPr>
        <w:t>第</w:t>
      </w:r>
      <w:r w:rsidR="0077353A">
        <w:rPr>
          <w:rFonts w:asciiTheme="minorEastAsia" w:eastAsiaTheme="minorEastAsia" w:hAnsiTheme="minorEastAsia" w:cs="ＭＳ明朝" w:hint="eastAsia"/>
          <w:color w:val="auto"/>
          <w:sz w:val="22"/>
          <w:szCs w:val="22"/>
        </w:rPr>
        <w:t>９</w:t>
      </w:r>
      <w:r w:rsidRPr="007F3265">
        <w:rPr>
          <w:rFonts w:asciiTheme="minorEastAsia" w:eastAsiaTheme="minorEastAsia" w:hAnsiTheme="minorEastAsia" w:cs="ＭＳ明朝" w:hint="eastAsia"/>
          <w:color w:val="auto"/>
          <w:sz w:val="22"/>
          <w:szCs w:val="22"/>
        </w:rPr>
        <w:t xml:space="preserve">条　</w:t>
      </w:r>
      <w:r w:rsidR="007F3265" w:rsidRPr="007F3265">
        <w:rPr>
          <w:rFonts w:asciiTheme="minorEastAsia" w:eastAsiaTheme="minorEastAsia" w:hAnsiTheme="minorEastAsia" w:cs="ＭＳ明朝" w:hint="eastAsia"/>
          <w:color w:val="auto"/>
          <w:sz w:val="22"/>
          <w:szCs w:val="22"/>
        </w:rPr>
        <w:t>知事は、</w:t>
      </w:r>
      <w:r w:rsidRPr="007F3265">
        <w:rPr>
          <w:rFonts w:asciiTheme="minorEastAsia" w:eastAsiaTheme="minorEastAsia" w:hAnsiTheme="minorEastAsia" w:cs="ＭＳ明朝" w:hint="eastAsia"/>
          <w:color w:val="auto"/>
          <w:sz w:val="22"/>
          <w:szCs w:val="22"/>
        </w:rPr>
        <w:t>補助事業者</w:t>
      </w:r>
      <w:r w:rsidR="007F3265" w:rsidRPr="007F3265">
        <w:rPr>
          <w:rFonts w:asciiTheme="minorEastAsia" w:eastAsiaTheme="minorEastAsia" w:hAnsiTheme="minorEastAsia" w:cs="ＭＳ明朝" w:hint="eastAsia"/>
          <w:color w:val="auto"/>
          <w:sz w:val="22"/>
          <w:szCs w:val="22"/>
        </w:rPr>
        <w:t>に対し</w:t>
      </w:r>
      <w:r w:rsidRPr="007F3265">
        <w:rPr>
          <w:rFonts w:asciiTheme="minorEastAsia" w:eastAsiaTheme="minorEastAsia" w:hAnsiTheme="minorEastAsia" w:cs="ＭＳ明朝" w:hint="eastAsia"/>
          <w:color w:val="auto"/>
          <w:sz w:val="22"/>
          <w:szCs w:val="22"/>
        </w:rPr>
        <w:t>、</w:t>
      </w:r>
      <w:r w:rsidR="007F3265" w:rsidRPr="007F3265">
        <w:rPr>
          <w:rFonts w:asciiTheme="minorEastAsia" w:eastAsiaTheme="minorEastAsia" w:hAnsiTheme="minorEastAsia" w:cs="ＭＳ明朝" w:hint="eastAsia"/>
          <w:color w:val="auto"/>
          <w:sz w:val="22"/>
          <w:szCs w:val="22"/>
        </w:rPr>
        <w:t>必要に応じ、補助事業の遂行状況を報告させることがある</w:t>
      </w:r>
      <w:r w:rsidRPr="007F3265">
        <w:rPr>
          <w:rFonts w:asciiTheme="minorEastAsia" w:eastAsiaTheme="minorEastAsia" w:hAnsiTheme="minorEastAsia" w:cs="ＭＳ明朝" w:hint="eastAsia"/>
          <w:color w:val="auto"/>
          <w:sz w:val="22"/>
          <w:szCs w:val="22"/>
        </w:rPr>
        <w:t>。</w:t>
      </w:r>
    </w:p>
    <w:p w14:paraId="1CFBFFD5" w14:textId="77777777" w:rsidR="00FC372A" w:rsidRPr="0077353A" w:rsidRDefault="00FC372A" w:rsidP="00772438">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p w14:paraId="3BBEF8AA" w14:textId="669D3BA9" w:rsidR="004F1BBB" w:rsidRPr="003F5327" w:rsidRDefault="004F1BBB"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w:t>
      </w:r>
      <w:r w:rsidR="00772438" w:rsidRPr="003F5327">
        <w:rPr>
          <w:rFonts w:asciiTheme="minorEastAsia" w:eastAsiaTheme="minorEastAsia" w:hAnsiTheme="minorEastAsia" w:cs="ＭＳ明朝" w:hint="eastAsia"/>
          <w:color w:val="auto"/>
          <w:sz w:val="22"/>
          <w:szCs w:val="22"/>
        </w:rPr>
        <w:t>不当利得の返還</w:t>
      </w:r>
      <w:r w:rsidRPr="003F5327">
        <w:rPr>
          <w:rFonts w:asciiTheme="minorEastAsia" w:eastAsiaTheme="minorEastAsia" w:hAnsiTheme="minorEastAsia" w:cs="ＭＳ明朝" w:hint="eastAsia"/>
          <w:color w:val="auto"/>
          <w:sz w:val="22"/>
          <w:szCs w:val="22"/>
        </w:rPr>
        <w:t>）</w:t>
      </w:r>
    </w:p>
    <w:p w14:paraId="65CF021C" w14:textId="3FCE6ADE" w:rsidR="004F1BBB" w:rsidRPr="003F5327" w:rsidRDefault="004F1BBB" w:rsidP="00754557">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第</w:t>
      </w:r>
      <w:r w:rsidR="0077353A">
        <w:rPr>
          <w:rFonts w:asciiTheme="minorEastAsia" w:eastAsiaTheme="minorEastAsia" w:hAnsiTheme="minorEastAsia" w:cs="ＭＳ明朝" w:hint="eastAsia"/>
          <w:color w:val="auto"/>
          <w:sz w:val="22"/>
          <w:szCs w:val="22"/>
        </w:rPr>
        <w:t>10</w:t>
      </w:r>
      <w:r w:rsidRPr="003F5327">
        <w:rPr>
          <w:rFonts w:asciiTheme="minorEastAsia" w:eastAsiaTheme="minorEastAsia" w:hAnsiTheme="minorEastAsia" w:cs="ＭＳ明朝" w:hint="eastAsia"/>
          <w:color w:val="auto"/>
          <w:sz w:val="22"/>
          <w:szCs w:val="22"/>
        </w:rPr>
        <w:t>条</w:t>
      </w:r>
      <w:r w:rsidRPr="003F5327">
        <w:rPr>
          <w:rFonts w:asciiTheme="minorEastAsia" w:eastAsiaTheme="minorEastAsia" w:hAnsiTheme="minorEastAsia" w:cs="ＭＳ明朝"/>
          <w:color w:val="auto"/>
          <w:sz w:val="22"/>
          <w:szCs w:val="22"/>
        </w:rPr>
        <w:t xml:space="preserve">  </w:t>
      </w:r>
      <w:r w:rsidR="00772438" w:rsidRPr="003F5327">
        <w:rPr>
          <w:rFonts w:asciiTheme="minorEastAsia" w:eastAsiaTheme="minorEastAsia" w:hAnsiTheme="minorEastAsia" w:cs="ＭＳ明朝" w:hint="eastAsia"/>
          <w:color w:val="auto"/>
          <w:sz w:val="22"/>
          <w:szCs w:val="22"/>
        </w:rPr>
        <w:t>知事は、</w:t>
      </w:r>
      <w:r w:rsidR="007F408C" w:rsidRPr="003F5327">
        <w:rPr>
          <w:rFonts w:asciiTheme="minorEastAsia" w:eastAsiaTheme="minorEastAsia" w:hAnsiTheme="minorEastAsia" w:cs="ＭＳ明朝" w:hint="eastAsia"/>
          <w:color w:val="auto"/>
          <w:sz w:val="22"/>
          <w:szCs w:val="22"/>
        </w:rPr>
        <w:t>補助</w:t>
      </w:r>
      <w:r w:rsidR="00772438" w:rsidRPr="003F5327">
        <w:rPr>
          <w:rFonts w:asciiTheme="minorEastAsia" w:eastAsiaTheme="minorEastAsia" w:hAnsiTheme="minorEastAsia" w:cs="ＭＳ明朝" w:hint="eastAsia"/>
          <w:color w:val="auto"/>
          <w:sz w:val="22"/>
          <w:szCs w:val="22"/>
        </w:rPr>
        <w:t>金の</w:t>
      </w:r>
      <w:r w:rsidR="00754557" w:rsidRPr="003F5327">
        <w:rPr>
          <w:rFonts w:asciiTheme="minorEastAsia" w:eastAsiaTheme="minorEastAsia" w:hAnsiTheme="minorEastAsia" w:cs="ＭＳ明朝" w:hint="eastAsia"/>
          <w:color w:val="auto"/>
          <w:sz w:val="22"/>
          <w:szCs w:val="22"/>
        </w:rPr>
        <w:t>交付を受けた後に交付</w:t>
      </w:r>
      <w:r w:rsidR="00772438" w:rsidRPr="003F5327">
        <w:rPr>
          <w:rFonts w:asciiTheme="minorEastAsia" w:eastAsiaTheme="minorEastAsia" w:hAnsiTheme="minorEastAsia" w:cs="ＭＳ明朝" w:hint="eastAsia"/>
          <w:color w:val="auto"/>
          <w:sz w:val="22"/>
          <w:szCs w:val="22"/>
        </w:rPr>
        <w:t>対象者の要件に該当しないことが明らかとなった者</w:t>
      </w:r>
      <w:r w:rsidR="007668D6" w:rsidRPr="003F5327">
        <w:rPr>
          <w:rFonts w:asciiTheme="minorEastAsia" w:eastAsiaTheme="minorEastAsia" w:hAnsiTheme="minorEastAsia" w:cs="ＭＳ明朝" w:hint="eastAsia"/>
          <w:color w:val="auto"/>
          <w:sz w:val="22"/>
          <w:szCs w:val="22"/>
        </w:rPr>
        <w:t>又</w:t>
      </w:r>
      <w:r w:rsidR="00772438" w:rsidRPr="003F5327">
        <w:rPr>
          <w:rFonts w:asciiTheme="minorEastAsia" w:eastAsiaTheme="minorEastAsia" w:hAnsiTheme="minorEastAsia" w:cs="ＭＳ明朝" w:hint="eastAsia"/>
          <w:color w:val="auto"/>
          <w:sz w:val="22"/>
          <w:szCs w:val="22"/>
        </w:rPr>
        <w:t>は偽りその他不正の手段により</w:t>
      </w:r>
      <w:r w:rsidR="002A7CAD" w:rsidRPr="003F5327">
        <w:rPr>
          <w:rFonts w:asciiTheme="minorEastAsia" w:eastAsiaTheme="minorEastAsia" w:hAnsiTheme="minorEastAsia" w:cs="ＭＳ明朝" w:hint="eastAsia"/>
          <w:color w:val="auto"/>
          <w:sz w:val="22"/>
          <w:szCs w:val="22"/>
        </w:rPr>
        <w:t>補助</w:t>
      </w:r>
      <w:r w:rsidR="00754557" w:rsidRPr="003F5327">
        <w:rPr>
          <w:rFonts w:asciiTheme="minorEastAsia" w:eastAsiaTheme="minorEastAsia" w:hAnsiTheme="minorEastAsia" w:cs="ＭＳ明朝" w:hint="eastAsia"/>
          <w:color w:val="auto"/>
          <w:sz w:val="22"/>
          <w:szCs w:val="22"/>
        </w:rPr>
        <w:t>金の交付</w:t>
      </w:r>
      <w:r w:rsidR="00772438" w:rsidRPr="003F5327">
        <w:rPr>
          <w:rFonts w:asciiTheme="minorEastAsia" w:eastAsiaTheme="minorEastAsia" w:hAnsiTheme="minorEastAsia" w:cs="ＭＳ明朝" w:hint="eastAsia"/>
          <w:color w:val="auto"/>
          <w:sz w:val="22"/>
          <w:szCs w:val="22"/>
        </w:rPr>
        <w:t>を受けた者に対して、</w:t>
      </w:r>
      <w:r w:rsidR="006368DB" w:rsidRPr="003F5327">
        <w:rPr>
          <w:rFonts w:asciiTheme="minorEastAsia" w:eastAsiaTheme="minorEastAsia" w:hAnsiTheme="minorEastAsia" w:cs="ＭＳ明朝" w:hint="eastAsia"/>
          <w:color w:val="auto"/>
          <w:sz w:val="22"/>
          <w:szCs w:val="22"/>
        </w:rPr>
        <w:t>期限を定めて</w:t>
      </w:r>
      <w:r w:rsidR="00754557" w:rsidRPr="003F5327">
        <w:rPr>
          <w:rFonts w:asciiTheme="minorEastAsia" w:eastAsiaTheme="minorEastAsia" w:hAnsiTheme="minorEastAsia" w:cs="ＭＳ明朝" w:hint="eastAsia"/>
          <w:color w:val="auto"/>
          <w:sz w:val="22"/>
          <w:szCs w:val="22"/>
        </w:rPr>
        <w:t>交付</w:t>
      </w:r>
      <w:r w:rsidR="00772438" w:rsidRPr="003F5327">
        <w:rPr>
          <w:rFonts w:asciiTheme="minorEastAsia" w:eastAsiaTheme="minorEastAsia" w:hAnsiTheme="minorEastAsia" w:cs="ＭＳ明朝" w:hint="eastAsia"/>
          <w:color w:val="auto"/>
          <w:sz w:val="22"/>
          <w:szCs w:val="22"/>
        </w:rPr>
        <w:t>を行った</w:t>
      </w:r>
      <w:r w:rsidR="002A7CAD" w:rsidRPr="003F5327">
        <w:rPr>
          <w:rFonts w:asciiTheme="minorEastAsia" w:eastAsiaTheme="minorEastAsia" w:hAnsiTheme="minorEastAsia" w:cs="ＭＳ明朝" w:hint="eastAsia"/>
          <w:color w:val="auto"/>
          <w:sz w:val="22"/>
          <w:szCs w:val="22"/>
        </w:rPr>
        <w:t>補助</w:t>
      </w:r>
      <w:r w:rsidR="00772438" w:rsidRPr="003F5327">
        <w:rPr>
          <w:rFonts w:asciiTheme="minorEastAsia" w:eastAsiaTheme="minorEastAsia" w:hAnsiTheme="minorEastAsia" w:cs="ＭＳ明朝" w:hint="eastAsia"/>
          <w:color w:val="auto"/>
          <w:sz w:val="22"/>
          <w:szCs w:val="22"/>
        </w:rPr>
        <w:t>金の返還を</w:t>
      </w:r>
      <w:r w:rsidR="006E6F35" w:rsidRPr="003F5327">
        <w:rPr>
          <w:rFonts w:asciiTheme="minorEastAsia" w:eastAsiaTheme="minorEastAsia" w:hAnsiTheme="minorEastAsia" w:cs="ＭＳ明朝" w:hint="eastAsia"/>
          <w:color w:val="auto"/>
          <w:sz w:val="22"/>
          <w:szCs w:val="22"/>
        </w:rPr>
        <w:t>命じるものとする</w:t>
      </w:r>
      <w:r w:rsidR="00772438" w:rsidRPr="003F5327">
        <w:rPr>
          <w:rFonts w:asciiTheme="minorEastAsia" w:eastAsiaTheme="minorEastAsia" w:hAnsiTheme="minorEastAsia" w:cs="ＭＳ明朝" w:hint="eastAsia"/>
          <w:color w:val="auto"/>
          <w:sz w:val="22"/>
          <w:szCs w:val="22"/>
        </w:rPr>
        <w:t>。</w:t>
      </w:r>
    </w:p>
    <w:p w14:paraId="1FCDDCAD" w14:textId="01E40E50" w:rsidR="004F1BBB" w:rsidRPr="003F5327" w:rsidRDefault="004F1BBB" w:rsidP="004F1BBB">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p>
    <w:p w14:paraId="6B8E0C0A" w14:textId="1DCCF729" w:rsidR="00B55EB8" w:rsidRPr="003F5327" w:rsidRDefault="009A184B" w:rsidP="00B55EB8">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書類の保管</w:t>
      </w:r>
      <w:r w:rsidR="00B55EB8" w:rsidRPr="003F5327">
        <w:rPr>
          <w:rFonts w:asciiTheme="minorEastAsia" w:eastAsiaTheme="minorEastAsia" w:hAnsiTheme="minorEastAsia" w:cs="ＭＳ明朝" w:hint="eastAsia"/>
          <w:color w:val="auto"/>
          <w:sz w:val="22"/>
          <w:szCs w:val="22"/>
        </w:rPr>
        <w:t>）</w:t>
      </w:r>
    </w:p>
    <w:p w14:paraId="57C33FB3" w14:textId="281B8FDE" w:rsidR="00B55EB8" w:rsidRPr="003F5327" w:rsidRDefault="00B55EB8" w:rsidP="001D1DCA">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第</w:t>
      </w:r>
      <w:r w:rsidR="00FC372A">
        <w:rPr>
          <w:rFonts w:asciiTheme="minorEastAsia" w:eastAsiaTheme="minorEastAsia" w:hAnsiTheme="minorEastAsia" w:cs="ＭＳ明朝" w:hint="eastAsia"/>
          <w:color w:val="auto"/>
          <w:sz w:val="22"/>
          <w:szCs w:val="22"/>
        </w:rPr>
        <w:t>1</w:t>
      </w:r>
      <w:r w:rsidR="0077353A">
        <w:rPr>
          <w:rFonts w:asciiTheme="minorEastAsia" w:eastAsiaTheme="minorEastAsia" w:hAnsiTheme="minorEastAsia" w:cs="ＭＳ明朝" w:hint="eastAsia"/>
          <w:color w:val="auto"/>
          <w:sz w:val="22"/>
          <w:szCs w:val="22"/>
        </w:rPr>
        <w:t>1</w:t>
      </w:r>
      <w:r w:rsidRPr="003F5327">
        <w:rPr>
          <w:rFonts w:asciiTheme="minorEastAsia" w:eastAsiaTheme="minorEastAsia" w:hAnsiTheme="minorEastAsia" w:cs="ＭＳ明朝" w:hint="eastAsia"/>
          <w:color w:val="auto"/>
          <w:sz w:val="22"/>
          <w:szCs w:val="22"/>
        </w:rPr>
        <w:t>条</w:t>
      </w:r>
      <w:r w:rsidR="00754557" w:rsidRPr="003F5327">
        <w:rPr>
          <w:rFonts w:asciiTheme="minorEastAsia" w:eastAsiaTheme="minorEastAsia" w:hAnsiTheme="minorEastAsia" w:cs="ＭＳ明朝" w:hint="eastAsia"/>
          <w:color w:val="auto"/>
          <w:sz w:val="22"/>
          <w:szCs w:val="22"/>
        </w:rPr>
        <w:t xml:space="preserve">　</w:t>
      </w:r>
      <w:r w:rsidR="001D1DCA" w:rsidRPr="003F5327">
        <w:rPr>
          <w:rFonts w:asciiTheme="minorEastAsia" w:eastAsiaTheme="minorEastAsia" w:hAnsiTheme="minorEastAsia" w:cs="ＭＳ明朝" w:hint="eastAsia"/>
          <w:color w:val="auto"/>
          <w:sz w:val="22"/>
          <w:szCs w:val="22"/>
        </w:rPr>
        <w:t>補助金事業に係る証拠書類等の管理については、これを事業が完了した日の属する会計年度の翌年度から起算して５年間保存しておかなければならない。</w:t>
      </w:r>
    </w:p>
    <w:p w14:paraId="3D07CA82" w14:textId="77777777" w:rsidR="00B55EB8" w:rsidRPr="00FC372A" w:rsidRDefault="00B55EB8" w:rsidP="00B55EB8">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p>
    <w:p w14:paraId="786F89CB" w14:textId="3E4D782A" w:rsidR="00B55EB8" w:rsidRPr="003F5327" w:rsidRDefault="00B55EB8" w:rsidP="00B55EB8">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その他）</w:t>
      </w:r>
    </w:p>
    <w:p w14:paraId="2505C814" w14:textId="552F97C5" w:rsidR="00B55EB8" w:rsidRPr="003F5327" w:rsidRDefault="00B55EB8" w:rsidP="00B55EB8">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第</w:t>
      </w:r>
      <w:r w:rsidR="008475C6" w:rsidRPr="003F5327">
        <w:rPr>
          <w:rFonts w:asciiTheme="minorEastAsia" w:eastAsiaTheme="minorEastAsia" w:hAnsiTheme="minorEastAsia" w:cs="ＭＳ明朝" w:hint="eastAsia"/>
          <w:color w:val="auto"/>
          <w:sz w:val="22"/>
          <w:szCs w:val="22"/>
        </w:rPr>
        <w:t>1</w:t>
      </w:r>
      <w:r w:rsidR="0077353A">
        <w:rPr>
          <w:rFonts w:asciiTheme="minorEastAsia" w:eastAsiaTheme="minorEastAsia" w:hAnsiTheme="minorEastAsia" w:cs="ＭＳ明朝" w:hint="eastAsia"/>
          <w:color w:val="auto"/>
          <w:sz w:val="22"/>
          <w:szCs w:val="22"/>
        </w:rPr>
        <w:t>2</w:t>
      </w:r>
      <w:r w:rsidRPr="003F5327">
        <w:rPr>
          <w:rFonts w:asciiTheme="minorEastAsia" w:eastAsiaTheme="minorEastAsia" w:hAnsiTheme="minorEastAsia" w:cs="ＭＳ明朝" w:hint="eastAsia"/>
          <w:color w:val="auto"/>
          <w:sz w:val="22"/>
          <w:szCs w:val="22"/>
        </w:rPr>
        <w:t>条　この要綱の実施のために必要な事項は、知事が別に定める。</w:t>
      </w:r>
    </w:p>
    <w:p w14:paraId="3632EC37" w14:textId="4D5E7E46" w:rsidR="00B55EB8" w:rsidRPr="003F5327" w:rsidRDefault="00B55EB8" w:rsidP="004F1BBB">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p>
    <w:p w14:paraId="673ABDDD" w14:textId="5EAFBA26" w:rsidR="006E6F35" w:rsidRPr="003F5327" w:rsidRDefault="00E55718" w:rsidP="006E6F35">
      <w:pPr>
        <w:widowControl w:val="0"/>
        <w:autoSpaceDE w:val="0"/>
        <w:autoSpaceDN w:val="0"/>
        <w:adjustRightInd w:val="0"/>
        <w:spacing w:line="240" w:lineRule="auto"/>
        <w:ind w:left="0" w:firstLineChars="100" w:firstLine="22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附</w:t>
      </w:r>
      <w:r w:rsidR="006E6F35" w:rsidRPr="003F5327">
        <w:rPr>
          <w:rFonts w:asciiTheme="minorEastAsia" w:eastAsiaTheme="minorEastAsia" w:hAnsiTheme="minorEastAsia" w:cs="ＭＳ明朝" w:hint="eastAsia"/>
          <w:color w:val="auto"/>
          <w:sz w:val="22"/>
          <w:szCs w:val="22"/>
        </w:rPr>
        <w:t xml:space="preserve">　</w:t>
      </w:r>
      <w:r w:rsidRPr="003F5327">
        <w:rPr>
          <w:rFonts w:asciiTheme="minorEastAsia" w:eastAsiaTheme="minorEastAsia" w:hAnsiTheme="minorEastAsia" w:cs="ＭＳ明朝" w:hint="eastAsia"/>
          <w:color w:val="auto"/>
          <w:sz w:val="22"/>
          <w:szCs w:val="22"/>
        </w:rPr>
        <w:t>則</w:t>
      </w:r>
    </w:p>
    <w:p w14:paraId="3498E139" w14:textId="56E0D7CC" w:rsidR="00F228CC" w:rsidRPr="003F5327" w:rsidRDefault="00F228CC" w:rsidP="00F228CC">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 xml:space="preserve">１　</w:t>
      </w:r>
      <w:r w:rsidR="00754557" w:rsidRPr="003F5327">
        <w:rPr>
          <w:rFonts w:asciiTheme="minorEastAsia" w:eastAsiaTheme="minorEastAsia" w:hAnsiTheme="minorEastAsia" w:cs="ＭＳ明朝" w:hint="eastAsia"/>
          <w:color w:val="auto"/>
          <w:sz w:val="22"/>
          <w:szCs w:val="22"/>
        </w:rPr>
        <w:t>この要綱は、令和４</w:t>
      </w:r>
      <w:r w:rsidRPr="003F5327">
        <w:rPr>
          <w:rFonts w:asciiTheme="minorEastAsia" w:eastAsiaTheme="minorEastAsia" w:hAnsiTheme="minorEastAsia" w:cs="ＭＳ明朝" w:hint="eastAsia"/>
          <w:color w:val="auto"/>
          <w:sz w:val="22"/>
          <w:szCs w:val="22"/>
        </w:rPr>
        <w:t>年</w:t>
      </w:r>
      <w:r w:rsidR="009656B5" w:rsidRPr="003F5327">
        <w:rPr>
          <w:rFonts w:asciiTheme="minorEastAsia" w:eastAsiaTheme="minorEastAsia" w:hAnsiTheme="minorEastAsia" w:cs="ＭＳ明朝" w:hint="eastAsia"/>
          <w:color w:val="auto"/>
          <w:sz w:val="22"/>
          <w:szCs w:val="22"/>
        </w:rPr>
        <w:t>１２</w:t>
      </w:r>
      <w:r w:rsidRPr="003F5327">
        <w:rPr>
          <w:rFonts w:asciiTheme="minorEastAsia" w:eastAsiaTheme="minorEastAsia" w:hAnsiTheme="minorEastAsia" w:cs="ＭＳ明朝" w:hint="eastAsia"/>
          <w:color w:val="auto"/>
          <w:sz w:val="22"/>
          <w:szCs w:val="22"/>
        </w:rPr>
        <w:t>月</w:t>
      </w:r>
      <w:r w:rsidR="009656B5" w:rsidRPr="003F5327">
        <w:rPr>
          <w:rFonts w:asciiTheme="minorEastAsia" w:eastAsiaTheme="minorEastAsia" w:hAnsiTheme="minorEastAsia" w:cs="ＭＳ明朝" w:hint="eastAsia"/>
          <w:color w:val="auto"/>
          <w:sz w:val="22"/>
          <w:szCs w:val="22"/>
        </w:rPr>
        <w:t>１</w:t>
      </w:r>
      <w:r w:rsidR="00E04458" w:rsidRPr="003F5327">
        <w:rPr>
          <w:rFonts w:asciiTheme="minorEastAsia" w:eastAsiaTheme="minorEastAsia" w:hAnsiTheme="minorEastAsia" w:cs="ＭＳ明朝" w:hint="eastAsia"/>
          <w:color w:val="auto"/>
          <w:sz w:val="22"/>
          <w:szCs w:val="22"/>
        </w:rPr>
        <w:t>日から施行し、令和４年１０</w:t>
      </w:r>
      <w:r w:rsidRPr="003F5327">
        <w:rPr>
          <w:rFonts w:asciiTheme="minorEastAsia" w:eastAsiaTheme="minorEastAsia" w:hAnsiTheme="minorEastAsia" w:cs="ＭＳ明朝" w:hint="eastAsia"/>
          <w:color w:val="auto"/>
          <w:sz w:val="22"/>
          <w:szCs w:val="22"/>
        </w:rPr>
        <w:t>月</w:t>
      </w:r>
      <w:r w:rsidR="00E04458" w:rsidRPr="003F5327">
        <w:rPr>
          <w:rFonts w:asciiTheme="minorEastAsia" w:eastAsiaTheme="minorEastAsia" w:hAnsiTheme="minorEastAsia" w:cs="ＭＳ明朝" w:hint="eastAsia"/>
          <w:color w:val="auto"/>
          <w:sz w:val="22"/>
          <w:szCs w:val="22"/>
        </w:rPr>
        <w:t>１</w:t>
      </w:r>
      <w:r w:rsidRPr="003F5327">
        <w:rPr>
          <w:rFonts w:asciiTheme="minorEastAsia" w:eastAsiaTheme="minorEastAsia" w:hAnsiTheme="minorEastAsia" w:cs="ＭＳ明朝" w:hint="eastAsia"/>
          <w:color w:val="auto"/>
          <w:sz w:val="22"/>
          <w:szCs w:val="22"/>
        </w:rPr>
        <w:t>日から適用する。</w:t>
      </w:r>
    </w:p>
    <w:p w14:paraId="3D1D8542" w14:textId="2D27EEA7" w:rsidR="00F228CC" w:rsidRPr="003F5327" w:rsidRDefault="00754557" w:rsidP="00F228CC">
      <w:pPr>
        <w:widowControl w:val="0"/>
        <w:autoSpaceDE w:val="0"/>
        <w:autoSpaceDN w:val="0"/>
        <w:adjustRightInd w:val="0"/>
        <w:spacing w:line="240" w:lineRule="auto"/>
        <w:ind w:left="220" w:hangingChars="100" w:hanging="22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２　この要綱は、令和５</w:t>
      </w:r>
      <w:r w:rsidR="00F228CC" w:rsidRPr="003F5327">
        <w:rPr>
          <w:rFonts w:asciiTheme="minorEastAsia" w:eastAsiaTheme="minorEastAsia" w:hAnsiTheme="minorEastAsia" w:cs="ＭＳ明朝" w:hint="eastAsia"/>
          <w:color w:val="auto"/>
          <w:sz w:val="22"/>
          <w:szCs w:val="22"/>
        </w:rPr>
        <w:t>年３月３１日</w:t>
      </w:r>
      <w:r w:rsidR="008636C1" w:rsidRPr="003F5327">
        <w:rPr>
          <w:rFonts w:asciiTheme="minorEastAsia" w:eastAsiaTheme="minorEastAsia" w:hAnsiTheme="minorEastAsia" w:cs="ＭＳ明朝" w:hint="eastAsia"/>
          <w:color w:val="auto"/>
          <w:sz w:val="22"/>
          <w:szCs w:val="22"/>
        </w:rPr>
        <w:t>限り、その効力を失う。ただし、この要綱に基づき交付決定された交付</w:t>
      </w:r>
      <w:r w:rsidR="00F228CC" w:rsidRPr="003F5327">
        <w:rPr>
          <w:rFonts w:asciiTheme="minorEastAsia" w:eastAsiaTheme="minorEastAsia" w:hAnsiTheme="minorEastAsia" w:cs="ＭＳ明朝" w:hint="eastAsia"/>
          <w:color w:val="auto"/>
          <w:sz w:val="22"/>
          <w:szCs w:val="22"/>
        </w:rPr>
        <w:t>金については、この要綱の失効後も、なおその効力を有する。</w:t>
      </w:r>
    </w:p>
    <w:p w14:paraId="04EABA26" w14:textId="77777777" w:rsidR="00795170" w:rsidRDefault="00795170">
      <w:pPr>
        <w:ind w:left="660" w:hanging="660"/>
        <w:rPr>
          <w:rFonts w:asciiTheme="minorEastAsia" w:eastAsiaTheme="minorEastAsia" w:hAnsiTheme="minorEastAsia" w:cs="ＭＳ明朝"/>
          <w:color w:val="auto"/>
          <w:sz w:val="22"/>
          <w:szCs w:val="22"/>
        </w:rPr>
      </w:pPr>
      <w:r>
        <w:rPr>
          <w:rFonts w:asciiTheme="minorEastAsia" w:eastAsiaTheme="minorEastAsia" w:hAnsiTheme="minorEastAsia" w:cs="ＭＳ明朝"/>
          <w:color w:val="auto"/>
          <w:sz w:val="22"/>
          <w:szCs w:val="22"/>
        </w:rPr>
        <w:br w:type="page"/>
      </w:r>
    </w:p>
    <w:p w14:paraId="366E684D" w14:textId="0F6A87DC" w:rsidR="00F26522" w:rsidRPr="003F5327" w:rsidRDefault="00F26522" w:rsidP="00337AD1">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lastRenderedPageBreak/>
        <w:t>（別表）</w:t>
      </w:r>
    </w:p>
    <w:p w14:paraId="7E68A895" w14:textId="77777777" w:rsidR="00E729FA" w:rsidRPr="003F5327" w:rsidRDefault="00E729FA" w:rsidP="00337AD1">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tbl>
      <w:tblPr>
        <w:tblW w:w="9925" w:type="dxa"/>
        <w:tblInd w:w="-2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3946"/>
        <w:gridCol w:w="1843"/>
      </w:tblGrid>
      <w:tr w:rsidR="00DD5192" w:rsidRPr="00795170" w14:paraId="00D76F45" w14:textId="77777777" w:rsidTr="0094319F">
        <w:trPr>
          <w:trHeight w:val="790"/>
        </w:trPr>
        <w:tc>
          <w:tcPr>
            <w:tcW w:w="4136" w:type="dxa"/>
            <w:tcBorders>
              <w:top w:val="single" w:sz="4" w:space="0" w:color="auto"/>
              <w:bottom w:val="single" w:sz="4" w:space="0" w:color="auto"/>
            </w:tcBorders>
            <w:vAlign w:val="center"/>
          </w:tcPr>
          <w:p w14:paraId="549D24E0" w14:textId="651B9264"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Pr>
                <w:rFonts w:asciiTheme="minorEastAsia" w:eastAsiaTheme="minorEastAsia" w:hAnsiTheme="minorEastAsia" w:cs="ＭＳ明朝" w:hint="eastAsia"/>
                <w:color w:val="auto"/>
                <w:sz w:val="22"/>
                <w:szCs w:val="22"/>
              </w:rPr>
              <w:t>１　種別</w:t>
            </w:r>
          </w:p>
        </w:tc>
        <w:tc>
          <w:tcPr>
            <w:tcW w:w="3946" w:type="dxa"/>
            <w:tcBorders>
              <w:top w:val="single" w:sz="4" w:space="0" w:color="auto"/>
              <w:bottom w:val="single" w:sz="4" w:space="0" w:color="auto"/>
            </w:tcBorders>
            <w:vAlign w:val="center"/>
          </w:tcPr>
          <w:p w14:paraId="2B9C87FB" w14:textId="66CFE527"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Pr>
                <w:rFonts w:asciiTheme="minorEastAsia" w:eastAsiaTheme="minorEastAsia" w:hAnsiTheme="minorEastAsia" w:cs="ＭＳ明朝" w:hint="eastAsia"/>
                <w:color w:val="auto"/>
                <w:sz w:val="22"/>
                <w:szCs w:val="22"/>
              </w:rPr>
              <w:t>２　基準額</w:t>
            </w:r>
          </w:p>
        </w:tc>
        <w:tc>
          <w:tcPr>
            <w:tcW w:w="1843" w:type="dxa"/>
            <w:tcBorders>
              <w:top w:val="single" w:sz="4" w:space="0" w:color="auto"/>
              <w:bottom w:val="single" w:sz="4" w:space="0" w:color="auto"/>
            </w:tcBorders>
            <w:vAlign w:val="center"/>
          </w:tcPr>
          <w:p w14:paraId="2F198386" w14:textId="232EE4C1"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Pr>
                <w:rFonts w:asciiTheme="minorEastAsia" w:eastAsiaTheme="minorEastAsia" w:hAnsiTheme="minorEastAsia" w:cs="ＭＳ明朝" w:hint="eastAsia"/>
                <w:color w:val="auto"/>
                <w:sz w:val="22"/>
                <w:szCs w:val="22"/>
              </w:rPr>
              <w:t>３　補助率</w:t>
            </w:r>
          </w:p>
        </w:tc>
      </w:tr>
    </w:tbl>
    <w:tbl>
      <w:tblPr>
        <w:tblStyle w:val="a"/>
        <w:tblW w:w="9925" w:type="dxa"/>
        <w:tblInd w:w="-2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3946"/>
        <w:gridCol w:w="1843"/>
      </w:tblGrid>
      <w:tr w:rsidR="00DD5192" w:rsidRPr="00795170" w14:paraId="09A02079" w14:textId="77777777" w:rsidTr="0094319F">
        <w:trPr>
          <w:trHeight w:val="790"/>
        </w:trPr>
        <w:tc>
          <w:tcPr>
            <w:tcW w:w="4136" w:type="dxa"/>
            <w:tcBorders>
              <w:top w:val="single" w:sz="4" w:space="0" w:color="auto"/>
            </w:tcBorders>
            <w:vAlign w:val="center"/>
          </w:tcPr>
          <w:p w14:paraId="3B6E42BC" w14:textId="1DDE432D"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病院（重点医療機関）</w:t>
            </w:r>
          </w:p>
        </w:tc>
        <w:tc>
          <w:tcPr>
            <w:tcW w:w="3946" w:type="dxa"/>
            <w:tcBorders>
              <w:top w:val="single" w:sz="4" w:space="0" w:color="auto"/>
            </w:tcBorders>
            <w:vAlign w:val="center"/>
          </w:tcPr>
          <w:p w14:paraId="5FB89E69" w14:textId="72C3CA52"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1,000,000円＋50,000円×確保病床数</w:t>
            </w:r>
          </w:p>
        </w:tc>
        <w:tc>
          <w:tcPr>
            <w:tcW w:w="1843" w:type="dxa"/>
            <w:tcBorders>
              <w:top w:val="single" w:sz="4" w:space="0" w:color="auto"/>
            </w:tcBorders>
            <w:vAlign w:val="center"/>
          </w:tcPr>
          <w:p w14:paraId="48A1FE28" w14:textId="1C4B1B84"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１０／１０</w:t>
            </w:r>
          </w:p>
        </w:tc>
      </w:tr>
      <w:tr w:rsidR="00DD5192" w:rsidRPr="00795170" w14:paraId="0BA7286A" w14:textId="77777777" w:rsidTr="002C2BDA">
        <w:tblPrEx>
          <w:tblBorders>
            <w:top w:val="single" w:sz="4" w:space="0" w:color="auto"/>
            <w:bottom w:val="single" w:sz="4" w:space="0" w:color="auto"/>
          </w:tblBorders>
        </w:tblPrEx>
        <w:trPr>
          <w:trHeight w:val="1138"/>
        </w:trPr>
        <w:tc>
          <w:tcPr>
            <w:tcW w:w="4136" w:type="dxa"/>
            <w:vAlign w:val="center"/>
          </w:tcPr>
          <w:p w14:paraId="2F93B2DF" w14:textId="5C3595BC" w:rsidR="002C2BDA"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病院</w:t>
            </w:r>
          </w:p>
          <w:p w14:paraId="0AD9E55D" w14:textId="77777777" w:rsidR="002C2BDA" w:rsidRDefault="00DD5192" w:rsidP="002C2BDA">
            <w:pPr>
              <w:widowControl w:val="0"/>
              <w:autoSpaceDE w:val="0"/>
              <w:autoSpaceDN w:val="0"/>
              <w:adjustRightInd w:val="0"/>
              <w:spacing w:line="240" w:lineRule="auto"/>
              <w:ind w:left="220" w:hangingChars="100" w:hanging="22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w:t>
            </w:r>
            <w:r w:rsidR="002C2BDA">
              <w:rPr>
                <w:rFonts w:asciiTheme="minorEastAsia" w:eastAsiaTheme="minorEastAsia" w:hAnsiTheme="minorEastAsia" w:cs="ＭＳ明朝" w:hint="eastAsia"/>
                <w:color w:val="auto"/>
                <w:sz w:val="22"/>
                <w:szCs w:val="22"/>
              </w:rPr>
              <w:t>診療・検査医療機関の指定を受けた</w:t>
            </w:r>
          </w:p>
          <w:p w14:paraId="5F0A7090" w14:textId="0EBE4782" w:rsidR="00DD5192" w:rsidRPr="00795170" w:rsidRDefault="00DD5192" w:rsidP="002C2BDA">
            <w:pPr>
              <w:widowControl w:val="0"/>
              <w:autoSpaceDE w:val="0"/>
              <w:autoSpaceDN w:val="0"/>
              <w:adjustRightInd w:val="0"/>
              <w:spacing w:line="240" w:lineRule="auto"/>
              <w:ind w:leftChars="100" w:left="24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医療機関</w:t>
            </w:r>
            <w:r w:rsidR="002C2BDA">
              <w:rPr>
                <w:rFonts w:asciiTheme="minorEastAsia" w:eastAsiaTheme="minorEastAsia" w:hAnsiTheme="minorEastAsia" w:cs="ＭＳ明朝" w:hint="eastAsia"/>
                <w:color w:val="auto"/>
                <w:sz w:val="22"/>
                <w:szCs w:val="22"/>
              </w:rPr>
              <w:t>のうち重点医療機関</w:t>
            </w:r>
            <w:r w:rsidRPr="00795170">
              <w:rPr>
                <w:rFonts w:asciiTheme="minorEastAsia" w:eastAsiaTheme="minorEastAsia" w:hAnsiTheme="minorEastAsia" w:cs="ＭＳ明朝" w:hint="eastAsia"/>
                <w:color w:val="auto"/>
                <w:sz w:val="22"/>
                <w:szCs w:val="22"/>
              </w:rPr>
              <w:t>以外）</w:t>
            </w:r>
          </w:p>
        </w:tc>
        <w:tc>
          <w:tcPr>
            <w:tcW w:w="3946" w:type="dxa"/>
            <w:vAlign w:val="center"/>
          </w:tcPr>
          <w:p w14:paraId="76ADD121" w14:textId="68F1052F"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1,000,000円</w:t>
            </w:r>
          </w:p>
        </w:tc>
        <w:tc>
          <w:tcPr>
            <w:tcW w:w="1843" w:type="dxa"/>
            <w:vAlign w:val="center"/>
          </w:tcPr>
          <w:p w14:paraId="053CE198" w14:textId="6F2AED73"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１０／１０</w:t>
            </w:r>
          </w:p>
        </w:tc>
      </w:tr>
      <w:tr w:rsidR="00DD5192" w:rsidRPr="00795170" w14:paraId="4F8FEBE1" w14:textId="77777777" w:rsidTr="0094319F">
        <w:tblPrEx>
          <w:tblBorders>
            <w:top w:val="single" w:sz="4" w:space="0" w:color="auto"/>
            <w:bottom w:val="single" w:sz="4" w:space="0" w:color="auto"/>
          </w:tblBorders>
        </w:tblPrEx>
        <w:trPr>
          <w:trHeight w:val="790"/>
        </w:trPr>
        <w:tc>
          <w:tcPr>
            <w:tcW w:w="4136" w:type="dxa"/>
            <w:vAlign w:val="center"/>
          </w:tcPr>
          <w:p w14:paraId="26C613B8" w14:textId="44F5CF1F" w:rsidR="00DD5192" w:rsidRPr="00795170" w:rsidRDefault="00DD5192" w:rsidP="00320763">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診療所（かかりつけ患者以外も診療）</w:t>
            </w:r>
          </w:p>
        </w:tc>
        <w:tc>
          <w:tcPr>
            <w:tcW w:w="3946" w:type="dxa"/>
            <w:vAlign w:val="center"/>
          </w:tcPr>
          <w:p w14:paraId="52DA78B6" w14:textId="1282F30C"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600,000円</w:t>
            </w:r>
          </w:p>
        </w:tc>
        <w:tc>
          <w:tcPr>
            <w:tcW w:w="1843" w:type="dxa"/>
            <w:vAlign w:val="center"/>
          </w:tcPr>
          <w:p w14:paraId="2255C5BF" w14:textId="36D8C8C7"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１０／１０</w:t>
            </w:r>
          </w:p>
        </w:tc>
      </w:tr>
      <w:tr w:rsidR="00DD5192" w:rsidRPr="00795170" w14:paraId="70DF0B76" w14:textId="77777777" w:rsidTr="0094319F">
        <w:tblPrEx>
          <w:tblBorders>
            <w:top w:val="single" w:sz="4" w:space="0" w:color="auto"/>
            <w:bottom w:val="single" w:sz="4" w:space="0" w:color="auto"/>
          </w:tblBorders>
        </w:tblPrEx>
        <w:trPr>
          <w:trHeight w:val="790"/>
        </w:trPr>
        <w:tc>
          <w:tcPr>
            <w:tcW w:w="4136" w:type="dxa"/>
            <w:vAlign w:val="center"/>
          </w:tcPr>
          <w:p w14:paraId="5F58F91E" w14:textId="189CC6AE"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診療所（かかりつけ患者のみを診療）</w:t>
            </w:r>
          </w:p>
        </w:tc>
        <w:tc>
          <w:tcPr>
            <w:tcW w:w="3946" w:type="dxa"/>
            <w:vAlign w:val="center"/>
          </w:tcPr>
          <w:p w14:paraId="5A0DDC9C" w14:textId="456EB11D"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300,000円</w:t>
            </w:r>
          </w:p>
        </w:tc>
        <w:tc>
          <w:tcPr>
            <w:tcW w:w="1843" w:type="dxa"/>
            <w:vAlign w:val="center"/>
          </w:tcPr>
          <w:p w14:paraId="60D545AE" w14:textId="02D326D4" w:rsidR="00DD5192" w:rsidRPr="00795170" w:rsidRDefault="00DD5192" w:rsidP="0094319F">
            <w:pPr>
              <w:widowControl w:val="0"/>
              <w:autoSpaceDE w:val="0"/>
              <w:autoSpaceDN w:val="0"/>
              <w:adjustRightInd w:val="0"/>
              <w:spacing w:line="240" w:lineRule="auto"/>
              <w:ind w:left="0" w:firstLineChars="0" w:firstLine="0"/>
              <w:jc w:val="both"/>
              <w:rPr>
                <w:rFonts w:asciiTheme="minorEastAsia" w:eastAsiaTheme="minorEastAsia" w:hAnsiTheme="minorEastAsia" w:cs="ＭＳ明朝"/>
                <w:color w:val="auto"/>
                <w:sz w:val="22"/>
                <w:szCs w:val="22"/>
              </w:rPr>
            </w:pPr>
            <w:r w:rsidRPr="00795170">
              <w:rPr>
                <w:rFonts w:asciiTheme="minorEastAsia" w:eastAsiaTheme="minorEastAsia" w:hAnsiTheme="minorEastAsia" w:cs="ＭＳ明朝" w:hint="eastAsia"/>
                <w:color w:val="auto"/>
                <w:sz w:val="22"/>
                <w:szCs w:val="22"/>
              </w:rPr>
              <w:t>１０／１０</w:t>
            </w:r>
          </w:p>
        </w:tc>
      </w:tr>
    </w:tbl>
    <w:p w14:paraId="1B1E865E" w14:textId="41860733" w:rsidR="0055462D" w:rsidRPr="00795170" w:rsidRDefault="0055462D" w:rsidP="00337AD1">
      <w:pPr>
        <w:widowControl w:val="0"/>
        <w:autoSpaceDE w:val="0"/>
        <w:autoSpaceDN w:val="0"/>
        <w:adjustRightInd w:val="0"/>
        <w:spacing w:line="240" w:lineRule="auto"/>
        <w:ind w:left="299" w:hangingChars="136" w:hanging="299"/>
        <w:rPr>
          <w:rFonts w:asciiTheme="minorEastAsia" w:eastAsiaTheme="minorEastAsia" w:hAnsiTheme="minorEastAsia" w:cs="ＭＳ明朝"/>
          <w:color w:val="auto"/>
          <w:sz w:val="22"/>
          <w:szCs w:val="22"/>
        </w:rPr>
      </w:pPr>
    </w:p>
    <w:p w14:paraId="3B58C6BB" w14:textId="77777777" w:rsidR="00301576" w:rsidRDefault="00301576">
      <w:pPr>
        <w:ind w:left="660" w:hanging="660"/>
        <w:rPr>
          <w:rFonts w:asciiTheme="minorEastAsia" w:eastAsiaTheme="minorEastAsia" w:hAnsiTheme="minorEastAsia" w:cs="ＭＳ明朝"/>
          <w:color w:val="auto"/>
          <w:sz w:val="22"/>
          <w:szCs w:val="22"/>
        </w:rPr>
      </w:pPr>
      <w:r>
        <w:rPr>
          <w:rFonts w:asciiTheme="minorEastAsia" w:eastAsiaTheme="minorEastAsia" w:hAnsiTheme="minorEastAsia" w:cs="ＭＳ明朝"/>
          <w:color w:val="auto"/>
          <w:sz w:val="22"/>
          <w:szCs w:val="22"/>
        </w:rPr>
        <w:br w:type="page"/>
      </w:r>
    </w:p>
    <w:p w14:paraId="3432A289" w14:textId="178A9A93" w:rsidR="0055462D" w:rsidRPr="003F5327" w:rsidRDefault="00A82D9B" w:rsidP="00337AD1">
      <w:pPr>
        <w:widowControl w:val="0"/>
        <w:autoSpaceDE w:val="0"/>
        <w:autoSpaceDN w:val="0"/>
        <w:adjustRightInd w:val="0"/>
        <w:spacing w:line="240" w:lineRule="auto"/>
        <w:ind w:left="299" w:hangingChars="136" w:hanging="299"/>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lastRenderedPageBreak/>
        <w:t>（</w:t>
      </w:r>
      <w:r w:rsidR="0055462D" w:rsidRPr="003F5327">
        <w:rPr>
          <w:rFonts w:asciiTheme="minorEastAsia" w:eastAsiaTheme="minorEastAsia" w:hAnsiTheme="minorEastAsia" w:cs="ＭＳ明朝" w:hint="eastAsia"/>
          <w:color w:val="auto"/>
          <w:sz w:val="22"/>
          <w:szCs w:val="22"/>
        </w:rPr>
        <w:t>様式１</w:t>
      </w:r>
      <w:r w:rsidRPr="003F5327">
        <w:rPr>
          <w:rFonts w:asciiTheme="minorEastAsia" w:eastAsiaTheme="minorEastAsia" w:hAnsiTheme="minorEastAsia" w:cs="ＭＳ明朝" w:hint="eastAsia"/>
          <w:color w:val="auto"/>
          <w:sz w:val="22"/>
          <w:szCs w:val="22"/>
        </w:rPr>
        <w:t>）</w:t>
      </w:r>
    </w:p>
    <w:p w14:paraId="361C7F63" w14:textId="621212DA" w:rsidR="0055462D" w:rsidRPr="003F5327" w:rsidRDefault="00864DD5" w:rsidP="00864DD5">
      <w:pPr>
        <w:widowControl w:val="0"/>
        <w:wordWrap w:val="0"/>
        <w:autoSpaceDE w:val="0"/>
        <w:autoSpaceDN w:val="0"/>
        <w:adjustRightInd w:val="0"/>
        <w:spacing w:line="240" w:lineRule="auto"/>
        <w:ind w:left="299" w:right="-2" w:hangingChars="136" w:hanging="299"/>
        <w:jc w:val="right"/>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第　　　　　　　　号</w:t>
      </w:r>
    </w:p>
    <w:p w14:paraId="0A278EC6" w14:textId="00F53FA5" w:rsidR="0055462D" w:rsidRPr="003F5327" w:rsidRDefault="00864DD5" w:rsidP="0055462D">
      <w:pPr>
        <w:widowControl w:val="0"/>
        <w:autoSpaceDE w:val="0"/>
        <w:autoSpaceDN w:val="0"/>
        <w:adjustRightInd w:val="0"/>
        <w:spacing w:line="240" w:lineRule="auto"/>
        <w:ind w:left="299" w:hangingChars="136" w:hanging="299"/>
        <w:jc w:val="right"/>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 xml:space="preserve">令和　</w:t>
      </w:r>
      <w:r w:rsidR="0055462D" w:rsidRPr="003F5327">
        <w:rPr>
          <w:rFonts w:asciiTheme="minorEastAsia" w:eastAsiaTheme="minorEastAsia" w:hAnsiTheme="minorEastAsia" w:cs="ＭＳ明朝" w:hint="eastAsia"/>
          <w:color w:val="auto"/>
          <w:sz w:val="22"/>
          <w:szCs w:val="22"/>
        </w:rPr>
        <w:t>年　　月　　日</w:t>
      </w:r>
    </w:p>
    <w:p w14:paraId="5AC46C3F" w14:textId="71C2586F" w:rsidR="0055462D" w:rsidRPr="003F5327" w:rsidRDefault="0055462D" w:rsidP="0055462D">
      <w:pPr>
        <w:widowControl w:val="0"/>
        <w:autoSpaceDE w:val="0"/>
        <w:autoSpaceDN w:val="0"/>
        <w:adjustRightInd w:val="0"/>
        <w:spacing w:line="240" w:lineRule="auto"/>
        <w:ind w:left="299" w:hangingChars="136" w:hanging="299"/>
        <w:jc w:val="right"/>
        <w:rPr>
          <w:rFonts w:asciiTheme="minorEastAsia" w:eastAsiaTheme="minorEastAsia" w:hAnsiTheme="minorEastAsia" w:cs="ＭＳ明朝"/>
          <w:color w:val="auto"/>
          <w:sz w:val="22"/>
          <w:szCs w:val="22"/>
        </w:rPr>
      </w:pPr>
    </w:p>
    <w:p w14:paraId="47C78B2B" w14:textId="77777777" w:rsidR="00DB7334" w:rsidRPr="003F5327" w:rsidRDefault="00DB7334" w:rsidP="0055462D">
      <w:pPr>
        <w:widowControl w:val="0"/>
        <w:autoSpaceDE w:val="0"/>
        <w:autoSpaceDN w:val="0"/>
        <w:adjustRightInd w:val="0"/>
        <w:spacing w:line="240" w:lineRule="auto"/>
        <w:ind w:left="299" w:hangingChars="136" w:hanging="299"/>
        <w:jc w:val="right"/>
        <w:rPr>
          <w:rFonts w:asciiTheme="minorEastAsia" w:eastAsiaTheme="minorEastAsia" w:hAnsiTheme="minorEastAsia" w:cs="ＭＳ明朝"/>
          <w:color w:val="auto"/>
          <w:sz w:val="22"/>
          <w:szCs w:val="22"/>
        </w:rPr>
      </w:pPr>
    </w:p>
    <w:p w14:paraId="7CD7F1FC" w14:textId="00CC768F" w:rsidR="0055462D" w:rsidRPr="003F5327" w:rsidRDefault="0055462D" w:rsidP="00A82D9B">
      <w:pPr>
        <w:widowControl w:val="0"/>
        <w:autoSpaceDE w:val="0"/>
        <w:autoSpaceDN w:val="0"/>
        <w:adjustRightInd w:val="0"/>
        <w:spacing w:line="240" w:lineRule="auto"/>
        <w:ind w:leftChars="100" w:left="319" w:hangingChars="36" w:hanging="79"/>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山梨県知事　殿</w:t>
      </w:r>
    </w:p>
    <w:p w14:paraId="3EED0485" w14:textId="4D32B960" w:rsidR="0055462D" w:rsidRPr="003F5327" w:rsidRDefault="0055462D" w:rsidP="0055462D">
      <w:pPr>
        <w:widowControl w:val="0"/>
        <w:autoSpaceDE w:val="0"/>
        <w:autoSpaceDN w:val="0"/>
        <w:adjustRightInd w:val="0"/>
        <w:spacing w:line="240" w:lineRule="auto"/>
        <w:ind w:left="299" w:hangingChars="136" w:hanging="299"/>
        <w:rPr>
          <w:rFonts w:asciiTheme="minorEastAsia" w:eastAsiaTheme="minorEastAsia" w:hAnsiTheme="minorEastAsia" w:cs="ＭＳ明朝"/>
          <w:color w:val="auto"/>
          <w:sz w:val="22"/>
          <w:szCs w:val="22"/>
        </w:rPr>
      </w:pPr>
    </w:p>
    <w:p w14:paraId="2C5883D1" w14:textId="38416594" w:rsidR="0055462D" w:rsidRPr="003F5327" w:rsidRDefault="00864DD5" w:rsidP="00864DD5">
      <w:pPr>
        <w:widowControl w:val="0"/>
        <w:wordWrap w:val="0"/>
        <w:autoSpaceDE w:val="0"/>
        <w:autoSpaceDN w:val="0"/>
        <w:adjustRightInd w:val="0"/>
        <w:spacing w:line="240" w:lineRule="auto"/>
        <w:ind w:left="299" w:right="139" w:hangingChars="136" w:hanging="299"/>
        <w:jc w:val="center"/>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 xml:space="preserve">　　　　　　　　　　　　　　　　　　　　　　　　事業者名　　　　　</w:t>
      </w:r>
      <w:r w:rsidR="0043742C" w:rsidRPr="003F5327">
        <w:rPr>
          <w:rFonts w:asciiTheme="minorEastAsia" w:eastAsiaTheme="minorEastAsia" w:hAnsiTheme="minorEastAsia" w:cs="ＭＳ明朝" w:hint="eastAsia"/>
          <w:color w:val="auto"/>
          <w:sz w:val="22"/>
          <w:szCs w:val="22"/>
        </w:rPr>
        <w:t xml:space="preserve">　　　　</w:t>
      </w:r>
      <w:r w:rsidRPr="003F5327">
        <w:rPr>
          <w:rFonts w:asciiTheme="minorEastAsia" w:eastAsiaTheme="minorEastAsia" w:hAnsiTheme="minorEastAsia" w:cs="ＭＳ明朝" w:hint="eastAsia"/>
          <w:color w:val="auto"/>
          <w:sz w:val="22"/>
          <w:szCs w:val="22"/>
        </w:rPr>
        <w:t xml:space="preserve">　印</w:t>
      </w:r>
    </w:p>
    <w:p w14:paraId="502F6127" w14:textId="47518901" w:rsidR="0055462D" w:rsidRPr="003F5327" w:rsidRDefault="0055462D" w:rsidP="0055462D">
      <w:pPr>
        <w:widowControl w:val="0"/>
        <w:autoSpaceDE w:val="0"/>
        <w:autoSpaceDN w:val="0"/>
        <w:adjustRightInd w:val="0"/>
        <w:spacing w:line="240" w:lineRule="auto"/>
        <w:ind w:left="299" w:hangingChars="136" w:hanging="299"/>
        <w:jc w:val="right"/>
        <w:rPr>
          <w:rFonts w:asciiTheme="minorEastAsia" w:eastAsiaTheme="minorEastAsia" w:hAnsiTheme="minorEastAsia" w:cs="ＭＳ明朝"/>
          <w:color w:val="auto"/>
          <w:sz w:val="22"/>
          <w:szCs w:val="22"/>
        </w:rPr>
      </w:pPr>
    </w:p>
    <w:p w14:paraId="1E01C056" w14:textId="443C55F8" w:rsidR="00DB7334" w:rsidRPr="003F5327" w:rsidRDefault="00DB7334" w:rsidP="0055462D">
      <w:pPr>
        <w:widowControl w:val="0"/>
        <w:autoSpaceDE w:val="0"/>
        <w:autoSpaceDN w:val="0"/>
        <w:adjustRightInd w:val="0"/>
        <w:spacing w:line="240" w:lineRule="auto"/>
        <w:ind w:left="299" w:hangingChars="136" w:hanging="299"/>
        <w:jc w:val="right"/>
        <w:rPr>
          <w:rFonts w:asciiTheme="minorEastAsia" w:eastAsiaTheme="minorEastAsia" w:hAnsiTheme="minorEastAsia" w:cs="ＭＳ明朝"/>
          <w:color w:val="auto"/>
          <w:sz w:val="22"/>
          <w:szCs w:val="22"/>
        </w:rPr>
      </w:pPr>
    </w:p>
    <w:p w14:paraId="72C51C4B" w14:textId="53AC7588" w:rsidR="0055462D" w:rsidRPr="003F5327" w:rsidRDefault="00CD54B2" w:rsidP="0055462D">
      <w:pPr>
        <w:widowControl w:val="0"/>
        <w:autoSpaceDE w:val="0"/>
        <w:autoSpaceDN w:val="0"/>
        <w:adjustRightInd w:val="0"/>
        <w:spacing w:line="240" w:lineRule="auto"/>
        <w:ind w:left="299" w:hangingChars="136" w:hanging="299"/>
        <w:jc w:val="center"/>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新型コロナウイルス感染症医療従事者応援事業費補助金</w:t>
      </w:r>
      <w:r w:rsidR="0055462D" w:rsidRPr="003F5327">
        <w:rPr>
          <w:rFonts w:asciiTheme="minorEastAsia" w:eastAsiaTheme="minorEastAsia" w:hAnsiTheme="minorEastAsia" w:cs="ＭＳ明朝" w:hint="eastAsia"/>
          <w:color w:val="auto"/>
          <w:sz w:val="22"/>
          <w:szCs w:val="22"/>
        </w:rPr>
        <w:t>交付申請書</w:t>
      </w:r>
    </w:p>
    <w:p w14:paraId="1C29F056" w14:textId="06BDAD4B" w:rsidR="0055462D" w:rsidRPr="003F5327" w:rsidRDefault="0055462D" w:rsidP="0055462D">
      <w:pPr>
        <w:widowControl w:val="0"/>
        <w:autoSpaceDE w:val="0"/>
        <w:autoSpaceDN w:val="0"/>
        <w:adjustRightInd w:val="0"/>
        <w:spacing w:line="240" w:lineRule="auto"/>
        <w:ind w:left="299" w:hangingChars="136" w:hanging="299"/>
        <w:jc w:val="center"/>
        <w:rPr>
          <w:rFonts w:asciiTheme="minorEastAsia" w:eastAsiaTheme="minorEastAsia" w:hAnsiTheme="minorEastAsia" w:cs="ＭＳ明朝"/>
          <w:color w:val="auto"/>
          <w:sz w:val="22"/>
          <w:szCs w:val="22"/>
        </w:rPr>
      </w:pPr>
    </w:p>
    <w:p w14:paraId="35ADC96C" w14:textId="0FFFEBD4" w:rsidR="0055462D" w:rsidRPr="003F5327" w:rsidRDefault="0055462D" w:rsidP="0055462D">
      <w:pPr>
        <w:widowControl w:val="0"/>
        <w:autoSpaceDE w:val="0"/>
        <w:autoSpaceDN w:val="0"/>
        <w:adjustRightInd w:val="0"/>
        <w:spacing w:line="240" w:lineRule="auto"/>
        <w:ind w:left="299" w:hangingChars="136" w:hanging="299"/>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 xml:space="preserve">　標記について、次により</w:t>
      </w:r>
      <w:r w:rsidR="000B1A98">
        <w:rPr>
          <w:rFonts w:asciiTheme="minorEastAsia" w:eastAsiaTheme="minorEastAsia" w:hAnsiTheme="minorEastAsia" w:cs="ＭＳ明朝" w:hint="eastAsia"/>
          <w:color w:val="auto"/>
          <w:sz w:val="22"/>
          <w:szCs w:val="22"/>
        </w:rPr>
        <w:t>補助</w:t>
      </w:r>
      <w:r w:rsidRPr="003F5327">
        <w:rPr>
          <w:rFonts w:asciiTheme="minorEastAsia" w:eastAsiaTheme="minorEastAsia" w:hAnsiTheme="minorEastAsia" w:cs="ＭＳ明朝" w:hint="eastAsia"/>
          <w:color w:val="auto"/>
          <w:sz w:val="22"/>
          <w:szCs w:val="22"/>
        </w:rPr>
        <w:t>金を交付されるよう申請する。</w:t>
      </w:r>
    </w:p>
    <w:p w14:paraId="1BD465AC" w14:textId="25B1CCD3" w:rsidR="0055462D" w:rsidRPr="003F5327" w:rsidRDefault="0055462D" w:rsidP="0055462D">
      <w:pPr>
        <w:widowControl w:val="0"/>
        <w:autoSpaceDE w:val="0"/>
        <w:autoSpaceDN w:val="0"/>
        <w:adjustRightInd w:val="0"/>
        <w:spacing w:line="240" w:lineRule="auto"/>
        <w:ind w:left="299" w:hangingChars="136" w:hanging="299"/>
        <w:jc w:val="center"/>
        <w:rPr>
          <w:rFonts w:asciiTheme="minorEastAsia" w:eastAsiaTheme="minorEastAsia" w:hAnsiTheme="minorEastAsia" w:cs="ＭＳ明朝"/>
          <w:color w:val="auto"/>
          <w:sz w:val="22"/>
          <w:szCs w:val="22"/>
        </w:rPr>
      </w:pPr>
    </w:p>
    <w:p w14:paraId="7DA1F1AC" w14:textId="77777777" w:rsidR="00DB7334" w:rsidRPr="003F5327" w:rsidRDefault="00DB7334" w:rsidP="00DB7334">
      <w:pPr>
        <w:ind w:left="720" w:hanging="720"/>
        <w:rPr>
          <w:rFonts w:asciiTheme="minorEastAsia" w:eastAsiaTheme="minorEastAsia" w:hAnsiTheme="minorEastAsia"/>
        </w:rPr>
      </w:pPr>
    </w:p>
    <w:p w14:paraId="59B6FC30" w14:textId="77777777" w:rsidR="00096621" w:rsidRPr="003F5327" w:rsidRDefault="00096621" w:rsidP="00DB2D5A">
      <w:pPr>
        <w:pStyle w:val="af9"/>
        <w:ind w:left="0" w:firstLineChars="59" w:firstLine="130"/>
        <w:jc w:val="left"/>
        <w:rPr>
          <w:rFonts w:asciiTheme="minorEastAsia" w:eastAsiaTheme="minorEastAsia" w:hAnsiTheme="minorEastAsia"/>
        </w:rPr>
      </w:pPr>
    </w:p>
    <w:p w14:paraId="4B0E2D00" w14:textId="217B3528" w:rsidR="00864DD5" w:rsidRPr="003F5327" w:rsidRDefault="00FF75C1" w:rsidP="00096621">
      <w:pPr>
        <w:pStyle w:val="af9"/>
        <w:ind w:leftChars="30" w:left="372" w:firstLineChars="0"/>
        <w:jc w:val="left"/>
        <w:rPr>
          <w:rFonts w:asciiTheme="minorEastAsia" w:eastAsiaTheme="minorEastAsia" w:hAnsiTheme="minorEastAsia"/>
          <w:u w:val="single"/>
        </w:rPr>
      </w:pPr>
      <w:r w:rsidRPr="003F5327">
        <w:rPr>
          <w:rFonts w:asciiTheme="minorEastAsia" w:eastAsiaTheme="minorEastAsia" w:hAnsiTheme="minorEastAsia" w:hint="eastAsia"/>
        </w:rPr>
        <w:t xml:space="preserve">１　</w:t>
      </w:r>
      <w:r w:rsidR="000B1A98">
        <w:rPr>
          <w:rFonts w:asciiTheme="minorEastAsia" w:eastAsiaTheme="minorEastAsia" w:hAnsiTheme="minorEastAsia" w:hint="eastAsia"/>
        </w:rPr>
        <w:t>補助</w:t>
      </w:r>
      <w:r w:rsidR="002C50C3" w:rsidRPr="003F5327">
        <w:rPr>
          <w:rFonts w:asciiTheme="minorEastAsia" w:eastAsiaTheme="minorEastAsia" w:hAnsiTheme="minorEastAsia" w:hint="eastAsia"/>
        </w:rPr>
        <w:t>金</w:t>
      </w:r>
      <w:r w:rsidR="0055462D" w:rsidRPr="003F5327">
        <w:rPr>
          <w:rFonts w:asciiTheme="minorEastAsia" w:eastAsiaTheme="minorEastAsia" w:hAnsiTheme="minorEastAsia" w:hint="eastAsia"/>
        </w:rPr>
        <w:t xml:space="preserve">申請額　　　　　</w:t>
      </w:r>
      <w:r w:rsidR="00A82D9B" w:rsidRPr="003F5327">
        <w:rPr>
          <w:rFonts w:asciiTheme="minorEastAsia" w:eastAsiaTheme="minorEastAsia" w:hAnsiTheme="minorEastAsia" w:hint="eastAsia"/>
          <w:u w:val="single"/>
        </w:rPr>
        <w:t>金</w:t>
      </w:r>
      <w:r w:rsidR="0055462D" w:rsidRPr="003F5327">
        <w:rPr>
          <w:rFonts w:asciiTheme="minorEastAsia" w:eastAsiaTheme="minorEastAsia" w:hAnsiTheme="minorEastAsia" w:hint="eastAsia"/>
          <w:u w:val="single"/>
        </w:rPr>
        <w:t xml:space="preserve">　　　　　　</w:t>
      </w:r>
      <w:r w:rsidR="0043742C" w:rsidRPr="003F5327">
        <w:rPr>
          <w:rFonts w:asciiTheme="minorEastAsia" w:eastAsiaTheme="minorEastAsia" w:hAnsiTheme="minorEastAsia" w:hint="eastAsia"/>
          <w:u w:val="single"/>
        </w:rPr>
        <w:t xml:space="preserve">　</w:t>
      </w:r>
      <w:r w:rsidR="0055462D" w:rsidRPr="003F5327">
        <w:rPr>
          <w:rFonts w:asciiTheme="minorEastAsia" w:eastAsiaTheme="minorEastAsia" w:hAnsiTheme="minorEastAsia" w:hint="eastAsia"/>
          <w:u w:val="single"/>
        </w:rPr>
        <w:t xml:space="preserve">　　円</w:t>
      </w:r>
    </w:p>
    <w:p w14:paraId="55CB4B54" w14:textId="0D674BC1" w:rsidR="00864DD5" w:rsidRPr="003F5327" w:rsidRDefault="00DB2D5A" w:rsidP="009F2517">
      <w:pPr>
        <w:pStyle w:val="af9"/>
        <w:spacing w:line="276" w:lineRule="auto"/>
        <w:ind w:leftChars="300" w:left="720" w:firstLineChars="0" w:firstLine="0"/>
        <w:jc w:val="left"/>
        <w:rPr>
          <w:rFonts w:asciiTheme="minorEastAsia" w:eastAsiaTheme="minorEastAsia" w:hAnsiTheme="minorEastAsia"/>
          <w:u w:val="single"/>
        </w:rPr>
      </w:pPr>
      <w:r w:rsidRPr="003F5327">
        <w:rPr>
          <w:rFonts w:asciiTheme="minorEastAsia" w:eastAsiaTheme="minorEastAsia" w:hAnsiTheme="minorEastAsia"/>
          <w:noProof/>
          <w:u w:val="single"/>
        </w:rPr>
        <mc:AlternateContent>
          <mc:Choice Requires="wps">
            <w:drawing>
              <wp:anchor distT="0" distB="0" distL="114300" distR="114300" simplePos="0" relativeHeight="251659264" behindDoc="0" locked="0" layoutInCell="1" allowOverlap="1" wp14:anchorId="479A3C42" wp14:editId="4B5E7B25">
                <wp:simplePos x="0" y="0"/>
                <wp:positionH relativeFrom="column">
                  <wp:posOffset>255270</wp:posOffset>
                </wp:positionH>
                <wp:positionV relativeFrom="paragraph">
                  <wp:posOffset>182880</wp:posOffset>
                </wp:positionV>
                <wp:extent cx="5441950" cy="1104900"/>
                <wp:effectExtent l="0" t="0" r="25400" b="19050"/>
                <wp:wrapNone/>
                <wp:docPr id="1" name="大かっこ 1"/>
                <wp:cNvGraphicFramePr/>
                <a:graphic xmlns:a="http://schemas.openxmlformats.org/drawingml/2006/main">
                  <a:graphicData uri="http://schemas.microsoft.com/office/word/2010/wordprocessingShape">
                    <wps:wsp>
                      <wps:cNvSpPr/>
                      <wps:spPr>
                        <a:xfrm>
                          <a:off x="0" y="0"/>
                          <a:ext cx="5441950" cy="1104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C47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1pt;margin-top:14.4pt;width:428.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" strokecolor="black [3040]"/>
            </w:pict>
          </mc:Fallback>
        </mc:AlternateContent>
      </w:r>
    </w:p>
    <w:p w14:paraId="37DF38B8" w14:textId="611E8955" w:rsidR="00864DD5" w:rsidRPr="003F5327" w:rsidRDefault="00FF75C1" w:rsidP="009F2517">
      <w:pPr>
        <w:pStyle w:val="af9"/>
        <w:spacing w:line="276" w:lineRule="auto"/>
        <w:ind w:leftChars="237" w:left="716" w:hangingChars="70" w:hanging="147"/>
        <w:jc w:val="left"/>
        <w:rPr>
          <w:rFonts w:asciiTheme="minorEastAsia" w:eastAsiaTheme="minorEastAsia" w:hAnsiTheme="minorEastAsia"/>
          <w:sz w:val="21"/>
        </w:rPr>
      </w:pPr>
      <w:r w:rsidRPr="003F5327">
        <w:rPr>
          <w:rFonts w:asciiTheme="minorEastAsia" w:eastAsiaTheme="minorEastAsia" w:hAnsiTheme="minorEastAsia" w:hint="eastAsia"/>
          <w:sz w:val="21"/>
        </w:rPr>
        <w:t>①</w:t>
      </w:r>
      <w:r w:rsidR="00DB2D5A" w:rsidRPr="003F5327">
        <w:rPr>
          <w:rFonts w:asciiTheme="minorEastAsia" w:eastAsiaTheme="minorEastAsia" w:hAnsiTheme="minorEastAsia" w:hint="eastAsia"/>
          <w:sz w:val="21"/>
        </w:rPr>
        <w:t xml:space="preserve"> 病</w:t>
      </w:r>
      <w:r w:rsidR="00864DD5" w:rsidRPr="003F5327">
        <w:rPr>
          <w:rFonts w:asciiTheme="minorEastAsia" w:eastAsiaTheme="minorEastAsia" w:hAnsiTheme="minorEastAsia" w:hint="eastAsia"/>
          <w:sz w:val="21"/>
        </w:rPr>
        <w:t>院</w:t>
      </w:r>
      <w:r w:rsidR="00DB2D5A" w:rsidRPr="003F5327">
        <w:rPr>
          <w:rFonts w:asciiTheme="minorEastAsia" w:eastAsiaTheme="minorEastAsia" w:hAnsiTheme="minorEastAsia" w:hint="eastAsia"/>
          <w:sz w:val="21"/>
        </w:rPr>
        <w:t>（重点医療機関）　　：1</w:t>
      </w:r>
      <w:r w:rsidR="00864DD5" w:rsidRPr="003F5327">
        <w:rPr>
          <w:rFonts w:asciiTheme="minorEastAsia" w:eastAsiaTheme="minorEastAsia" w:hAnsiTheme="minorEastAsia" w:hint="eastAsia"/>
          <w:sz w:val="21"/>
        </w:rPr>
        <w:t>,000,000円＋50,000円×</w:t>
      </w:r>
      <w:r w:rsidR="00DB2D5A" w:rsidRPr="003F5327">
        <w:rPr>
          <w:rFonts w:asciiTheme="minorEastAsia" w:eastAsiaTheme="minorEastAsia" w:hAnsiTheme="minorEastAsia" w:hint="eastAsia"/>
          <w:sz w:val="21"/>
        </w:rPr>
        <w:t>確保</w:t>
      </w:r>
      <w:r w:rsidR="00864DD5" w:rsidRPr="003F5327">
        <w:rPr>
          <w:rFonts w:asciiTheme="minorEastAsia" w:eastAsiaTheme="minorEastAsia" w:hAnsiTheme="minorEastAsia" w:hint="eastAsia"/>
          <w:sz w:val="21"/>
        </w:rPr>
        <w:t>病床数</w:t>
      </w:r>
      <w:r w:rsidR="00DB2D5A" w:rsidRPr="003F5327">
        <w:rPr>
          <w:rFonts w:asciiTheme="minorEastAsia" w:eastAsiaTheme="minorEastAsia" w:hAnsiTheme="minorEastAsia" w:hint="eastAsia"/>
          <w:sz w:val="21"/>
        </w:rPr>
        <w:t>（</w:t>
      </w:r>
      <w:r w:rsidR="009F2517" w:rsidRPr="003F5327">
        <w:rPr>
          <w:rFonts w:asciiTheme="minorEastAsia" w:eastAsiaTheme="minorEastAsia" w:hAnsiTheme="minorEastAsia" w:hint="eastAsia"/>
          <w:sz w:val="21"/>
        </w:rPr>
        <w:t xml:space="preserve"> </w:t>
      </w:r>
      <w:r w:rsidR="00864DD5" w:rsidRPr="003F5327">
        <w:rPr>
          <w:rFonts w:asciiTheme="minorEastAsia" w:eastAsiaTheme="minorEastAsia" w:hAnsiTheme="minorEastAsia" w:hint="eastAsia"/>
          <w:sz w:val="21"/>
          <w:u w:val="single"/>
        </w:rPr>
        <w:t xml:space="preserve">　</w:t>
      </w:r>
      <w:r w:rsidR="00DB7334" w:rsidRPr="003F5327">
        <w:rPr>
          <w:rFonts w:asciiTheme="minorEastAsia" w:eastAsiaTheme="minorEastAsia" w:hAnsiTheme="minorEastAsia" w:hint="eastAsia"/>
          <w:sz w:val="21"/>
          <w:u w:val="single"/>
        </w:rPr>
        <w:t xml:space="preserve">　</w:t>
      </w:r>
      <w:r w:rsidR="00864DD5" w:rsidRPr="003F5327">
        <w:rPr>
          <w:rFonts w:asciiTheme="minorEastAsia" w:eastAsiaTheme="minorEastAsia" w:hAnsiTheme="minorEastAsia" w:hint="eastAsia"/>
          <w:sz w:val="21"/>
          <w:u w:val="single"/>
        </w:rPr>
        <w:t xml:space="preserve">　</w:t>
      </w:r>
      <w:r w:rsidR="00864DD5" w:rsidRPr="003F5327">
        <w:rPr>
          <w:rFonts w:asciiTheme="minorEastAsia" w:eastAsiaTheme="minorEastAsia" w:hAnsiTheme="minorEastAsia" w:hint="eastAsia"/>
          <w:sz w:val="21"/>
        </w:rPr>
        <w:t>床</w:t>
      </w:r>
      <w:r w:rsidR="009F2517" w:rsidRPr="003F5327">
        <w:rPr>
          <w:rFonts w:asciiTheme="minorEastAsia" w:eastAsiaTheme="minorEastAsia" w:hAnsiTheme="minorEastAsia" w:hint="eastAsia"/>
          <w:sz w:val="21"/>
        </w:rPr>
        <w:t xml:space="preserve"> </w:t>
      </w:r>
      <w:r w:rsidR="00864DD5" w:rsidRPr="003F5327">
        <w:rPr>
          <w:rFonts w:asciiTheme="minorEastAsia" w:eastAsiaTheme="minorEastAsia" w:hAnsiTheme="minorEastAsia" w:hint="eastAsia"/>
          <w:sz w:val="21"/>
        </w:rPr>
        <w:t>）</w:t>
      </w:r>
    </w:p>
    <w:p w14:paraId="00BCE5A6" w14:textId="7E4C3F1D" w:rsidR="00864DD5" w:rsidRPr="003F5327" w:rsidRDefault="00FF75C1" w:rsidP="009F2517">
      <w:pPr>
        <w:pStyle w:val="af9"/>
        <w:spacing w:line="276" w:lineRule="auto"/>
        <w:ind w:leftChars="162" w:left="389" w:firstLineChars="80" w:firstLine="168"/>
        <w:jc w:val="left"/>
        <w:rPr>
          <w:rFonts w:asciiTheme="minorEastAsia" w:eastAsiaTheme="minorEastAsia" w:hAnsiTheme="minorEastAsia"/>
          <w:sz w:val="21"/>
        </w:rPr>
      </w:pPr>
      <w:r w:rsidRPr="003F5327">
        <w:rPr>
          <w:rFonts w:asciiTheme="minorEastAsia" w:eastAsiaTheme="minorEastAsia" w:hAnsiTheme="minorEastAsia" w:hint="eastAsia"/>
          <w:sz w:val="21"/>
        </w:rPr>
        <w:t>②</w:t>
      </w:r>
      <w:r w:rsidR="00DB2D5A" w:rsidRPr="003F5327">
        <w:rPr>
          <w:rFonts w:asciiTheme="minorEastAsia" w:eastAsiaTheme="minorEastAsia" w:hAnsiTheme="minorEastAsia" w:hint="eastAsia"/>
          <w:sz w:val="21"/>
        </w:rPr>
        <w:t xml:space="preserve"> 病院（重点医療機関以外）：1</w:t>
      </w:r>
      <w:r w:rsidR="00864DD5" w:rsidRPr="003F5327">
        <w:rPr>
          <w:rFonts w:asciiTheme="minorEastAsia" w:eastAsiaTheme="minorEastAsia" w:hAnsiTheme="minorEastAsia" w:hint="eastAsia"/>
          <w:sz w:val="21"/>
        </w:rPr>
        <w:t>,000,000円</w:t>
      </w:r>
    </w:p>
    <w:p w14:paraId="631AEBE6" w14:textId="3C162D1B" w:rsidR="00864DD5" w:rsidRPr="003F5327" w:rsidRDefault="00FF75C1" w:rsidP="009F2517">
      <w:pPr>
        <w:pStyle w:val="af9"/>
        <w:spacing w:line="276" w:lineRule="auto"/>
        <w:ind w:leftChars="225" w:left="540" w:firstLineChars="12" w:firstLine="25"/>
        <w:jc w:val="left"/>
        <w:rPr>
          <w:rFonts w:asciiTheme="minorEastAsia" w:eastAsiaTheme="minorEastAsia" w:hAnsiTheme="minorEastAsia"/>
          <w:sz w:val="21"/>
        </w:rPr>
      </w:pPr>
      <w:r w:rsidRPr="003F5327">
        <w:rPr>
          <w:rFonts w:asciiTheme="minorEastAsia" w:eastAsiaTheme="minorEastAsia" w:hAnsiTheme="minorEastAsia" w:hint="eastAsia"/>
          <w:sz w:val="21"/>
        </w:rPr>
        <w:t>③</w:t>
      </w:r>
      <w:r w:rsidR="00DB2D5A" w:rsidRPr="003F5327">
        <w:rPr>
          <w:rFonts w:asciiTheme="minorEastAsia" w:eastAsiaTheme="minorEastAsia" w:hAnsiTheme="minorEastAsia" w:hint="eastAsia"/>
          <w:sz w:val="21"/>
        </w:rPr>
        <w:t xml:space="preserve"> </w:t>
      </w:r>
      <w:r w:rsidR="00864DD5" w:rsidRPr="003F5327">
        <w:rPr>
          <w:rFonts w:asciiTheme="minorEastAsia" w:eastAsiaTheme="minorEastAsia" w:hAnsiTheme="minorEastAsia" w:hint="eastAsia"/>
          <w:sz w:val="21"/>
        </w:rPr>
        <w:t>診療所</w:t>
      </w:r>
      <w:r w:rsidR="00DB2D5A" w:rsidRPr="003F5327">
        <w:rPr>
          <w:rFonts w:asciiTheme="minorEastAsia" w:eastAsiaTheme="minorEastAsia" w:hAnsiTheme="minorEastAsia" w:hint="eastAsia"/>
          <w:sz w:val="21"/>
        </w:rPr>
        <w:t>（かかりつけ患者以外も診察</w:t>
      </w:r>
      <w:r w:rsidR="009F2517" w:rsidRPr="003F5327">
        <w:rPr>
          <w:rFonts w:asciiTheme="minorEastAsia" w:eastAsiaTheme="minorEastAsia" w:hAnsiTheme="minorEastAsia" w:hint="eastAsia"/>
          <w:sz w:val="21"/>
        </w:rPr>
        <w:t>）</w:t>
      </w:r>
      <w:r w:rsidR="00864DD5" w:rsidRPr="003F5327">
        <w:rPr>
          <w:rFonts w:asciiTheme="minorEastAsia" w:eastAsiaTheme="minorEastAsia" w:hAnsiTheme="minorEastAsia" w:hint="eastAsia"/>
          <w:sz w:val="21"/>
        </w:rPr>
        <w:t>：</w:t>
      </w:r>
      <w:r w:rsidR="00DB2D5A" w:rsidRPr="003F5327">
        <w:rPr>
          <w:rFonts w:asciiTheme="minorEastAsia" w:eastAsiaTheme="minorEastAsia" w:hAnsiTheme="minorEastAsia" w:hint="eastAsia"/>
          <w:sz w:val="21"/>
        </w:rPr>
        <w:t>6</w:t>
      </w:r>
      <w:r w:rsidR="00864DD5" w:rsidRPr="003F5327">
        <w:rPr>
          <w:rFonts w:asciiTheme="minorEastAsia" w:eastAsiaTheme="minorEastAsia" w:hAnsiTheme="minorEastAsia" w:hint="eastAsia"/>
          <w:sz w:val="21"/>
        </w:rPr>
        <w:t>00,000円</w:t>
      </w:r>
    </w:p>
    <w:p w14:paraId="7A3922B5" w14:textId="0929C6A6" w:rsidR="00864DD5" w:rsidRPr="003F5327" w:rsidRDefault="00DB2D5A" w:rsidP="009F2517">
      <w:pPr>
        <w:pStyle w:val="af9"/>
        <w:spacing w:line="276" w:lineRule="auto"/>
        <w:ind w:leftChars="200" w:left="480" w:firstLineChars="39" w:firstLine="82"/>
        <w:jc w:val="left"/>
        <w:rPr>
          <w:rFonts w:asciiTheme="minorEastAsia" w:eastAsiaTheme="minorEastAsia" w:hAnsiTheme="minorEastAsia"/>
          <w:sz w:val="21"/>
        </w:rPr>
      </w:pPr>
      <w:r w:rsidRPr="003F5327">
        <w:rPr>
          <w:rFonts w:asciiTheme="minorEastAsia" w:eastAsiaTheme="minorEastAsia" w:hAnsiTheme="minorEastAsia" w:hint="eastAsia"/>
          <w:sz w:val="21"/>
        </w:rPr>
        <w:t>④</w:t>
      </w:r>
      <w:r w:rsidR="009F2517" w:rsidRPr="003F5327">
        <w:rPr>
          <w:rFonts w:asciiTheme="minorEastAsia" w:eastAsiaTheme="minorEastAsia" w:hAnsiTheme="minorEastAsia" w:hint="eastAsia"/>
          <w:sz w:val="21"/>
        </w:rPr>
        <w:t xml:space="preserve"> 診療所（かかりつけ患者のみを診察）：300,000円</w:t>
      </w:r>
    </w:p>
    <w:p w14:paraId="7634B271" w14:textId="5EAE9761" w:rsidR="00DB2D5A" w:rsidRPr="003F5327" w:rsidRDefault="00DB2D5A" w:rsidP="00DB2D5A">
      <w:pPr>
        <w:ind w:left="720" w:hanging="720"/>
        <w:rPr>
          <w:rFonts w:asciiTheme="minorEastAsia" w:eastAsiaTheme="minorEastAsia" w:hAnsiTheme="minorEastAsia"/>
        </w:rPr>
      </w:pPr>
    </w:p>
    <w:p w14:paraId="38E8B7F0" w14:textId="6917CDD9" w:rsidR="00864DD5" w:rsidRPr="003F5327" w:rsidRDefault="00864DD5" w:rsidP="00096621">
      <w:pPr>
        <w:pStyle w:val="af9"/>
        <w:spacing w:line="276" w:lineRule="auto"/>
        <w:ind w:leftChars="30" w:left="371" w:hangingChars="136" w:hanging="299"/>
        <w:jc w:val="left"/>
        <w:rPr>
          <w:rFonts w:asciiTheme="minorEastAsia" w:eastAsiaTheme="minorEastAsia" w:hAnsiTheme="minorEastAsia"/>
        </w:rPr>
      </w:pPr>
    </w:p>
    <w:p w14:paraId="0F5CF2C0" w14:textId="5B2262ED" w:rsidR="00096621" w:rsidRPr="003F5327" w:rsidRDefault="00096621" w:rsidP="00096621">
      <w:pPr>
        <w:pStyle w:val="af9"/>
        <w:spacing w:line="276" w:lineRule="auto"/>
        <w:ind w:leftChars="30" w:left="372" w:firstLineChars="0"/>
        <w:jc w:val="left"/>
        <w:rPr>
          <w:rFonts w:asciiTheme="minorEastAsia" w:eastAsiaTheme="minorEastAsia" w:hAnsiTheme="minorEastAsia"/>
        </w:rPr>
      </w:pPr>
      <w:r w:rsidRPr="003F5327">
        <w:rPr>
          <w:rFonts w:asciiTheme="minorEastAsia" w:eastAsiaTheme="minorEastAsia" w:hAnsiTheme="minorEastAsia" w:hint="eastAsia"/>
        </w:rPr>
        <w:t xml:space="preserve">２　</w:t>
      </w:r>
      <w:r w:rsidR="007F7AC7">
        <w:rPr>
          <w:rFonts w:asciiTheme="minorEastAsia" w:eastAsiaTheme="minorEastAsia" w:hAnsiTheme="minorEastAsia" w:hint="eastAsia"/>
        </w:rPr>
        <w:t>対象医療機関</w:t>
      </w:r>
    </w:p>
    <w:p w14:paraId="57C3C658" w14:textId="3D88F419" w:rsidR="00096621" w:rsidRPr="003F5327" w:rsidRDefault="00096621" w:rsidP="00096621">
      <w:pPr>
        <w:pStyle w:val="af9"/>
        <w:spacing w:line="276" w:lineRule="auto"/>
        <w:ind w:leftChars="130" w:left="312" w:firstLineChars="100" w:firstLine="220"/>
        <w:jc w:val="left"/>
        <w:rPr>
          <w:rFonts w:asciiTheme="minorEastAsia" w:eastAsiaTheme="minorEastAsia" w:hAnsiTheme="minorEastAsia"/>
        </w:rPr>
      </w:pPr>
      <w:r w:rsidRPr="003F5327">
        <w:rPr>
          <w:rFonts w:asciiTheme="minorEastAsia" w:eastAsiaTheme="minorEastAsia" w:hAnsiTheme="minorEastAsia" w:hint="eastAsia"/>
        </w:rPr>
        <w:t xml:space="preserve">施設名称　</w:t>
      </w:r>
      <w:r w:rsidRPr="003F5327">
        <w:rPr>
          <w:rFonts w:asciiTheme="minorEastAsia" w:eastAsiaTheme="minorEastAsia" w:hAnsiTheme="minorEastAsia" w:hint="eastAsia"/>
          <w:u w:val="single"/>
        </w:rPr>
        <w:t xml:space="preserve">　　　　　　　　　　　　　　</w:t>
      </w:r>
      <w:r w:rsidR="00CD54B2" w:rsidRPr="003F5327">
        <w:rPr>
          <w:rFonts w:asciiTheme="minorEastAsia" w:eastAsiaTheme="minorEastAsia" w:hAnsiTheme="minorEastAsia" w:hint="eastAsia"/>
          <w:u w:val="single"/>
        </w:rPr>
        <w:t xml:space="preserve">　　　　</w:t>
      </w:r>
    </w:p>
    <w:p w14:paraId="70D88E7A" w14:textId="0023900C" w:rsidR="00096621" w:rsidRPr="003F5327" w:rsidRDefault="00096621" w:rsidP="00096621">
      <w:pPr>
        <w:pStyle w:val="af9"/>
        <w:spacing w:line="276" w:lineRule="auto"/>
        <w:ind w:leftChars="130" w:left="312" w:firstLineChars="100" w:firstLine="220"/>
        <w:jc w:val="left"/>
        <w:rPr>
          <w:rFonts w:asciiTheme="minorEastAsia" w:eastAsiaTheme="minorEastAsia" w:hAnsiTheme="minorEastAsia"/>
        </w:rPr>
      </w:pPr>
      <w:r w:rsidRPr="003F5327">
        <w:rPr>
          <w:rFonts w:asciiTheme="minorEastAsia" w:eastAsiaTheme="minorEastAsia" w:hAnsiTheme="minorEastAsia" w:hint="eastAsia"/>
        </w:rPr>
        <w:t xml:space="preserve">管 理 者　</w:t>
      </w:r>
      <w:r w:rsidRPr="003F5327">
        <w:rPr>
          <w:rFonts w:asciiTheme="minorEastAsia" w:eastAsiaTheme="minorEastAsia" w:hAnsiTheme="minorEastAsia" w:hint="eastAsia"/>
          <w:u w:val="single"/>
        </w:rPr>
        <w:t xml:space="preserve">（職・氏名）　　　　　　　　　　　　</w:t>
      </w:r>
    </w:p>
    <w:p w14:paraId="659207B1" w14:textId="5F52899B" w:rsidR="00096621" w:rsidRPr="003F5327" w:rsidRDefault="00096621" w:rsidP="00096621">
      <w:pPr>
        <w:pStyle w:val="af9"/>
        <w:spacing w:line="276" w:lineRule="auto"/>
        <w:ind w:leftChars="130" w:left="312" w:firstLineChars="100" w:firstLine="220"/>
        <w:jc w:val="left"/>
        <w:rPr>
          <w:rFonts w:asciiTheme="minorEastAsia" w:eastAsiaTheme="minorEastAsia" w:hAnsiTheme="minorEastAsia"/>
        </w:rPr>
      </w:pPr>
      <w:r w:rsidRPr="003F5327">
        <w:rPr>
          <w:rFonts w:asciiTheme="minorEastAsia" w:eastAsiaTheme="minorEastAsia" w:hAnsiTheme="minorEastAsia" w:hint="eastAsia"/>
        </w:rPr>
        <w:t xml:space="preserve">担 当 者　</w:t>
      </w:r>
      <w:r w:rsidRPr="003F5327">
        <w:rPr>
          <w:rFonts w:asciiTheme="minorEastAsia" w:eastAsiaTheme="minorEastAsia" w:hAnsiTheme="minorEastAsia" w:hint="eastAsia"/>
          <w:u w:val="single"/>
        </w:rPr>
        <w:t xml:space="preserve">（担当部署・氏名）　　　　　　　　　　　　　　　　</w:t>
      </w:r>
      <w:r w:rsidR="009739CB">
        <w:rPr>
          <w:rFonts w:asciiTheme="minorEastAsia" w:eastAsiaTheme="minorEastAsia" w:hAnsiTheme="minorEastAsia" w:hint="eastAsia"/>
          <w:u w:val="single"/>
        </w:rPr>
        <w:t xml:space="preserve">　　</w:t>
      </w:r>
    </w:p>
    <w:p w14:paraId="3B7FB8B3" w14:textId="33BEB7A9" w:rsidR="00CD54B2" w:rsidRPr="003F5327" w:rsidRDefault="00CD54B2" w:rsidP="00096621">
      <w:pPr>
        <w:pStyle w:val="af9"/>
        <w:spacing w:line="276" w:lineRule="auto"/>
        <w:ind w:leftChars="130" w:left="312" w:firstLineChars="100" w:firstLine="220"/>
        <w:jc w:val="left"/>
        <w:rPr>
          <w:rFonts w:asciiTheme="minorEastAsia" w:eastAsiaTheme="minorEastAsia" w:hAnsiTheme="minorEastAsia"/>
        </w:rPr>
      </w:pPr>
      <w:r w:rsidRPr="003F5327">
        <w:rPr>
          <w:rFonts w:asciiTheme="minorEastAsia" w:eastAsiaTheme="minorEastAsia" w:hAnsiTheme="minorEastAsia" w:hint="eastAsia"/>
        </w:rPr>
        <w:t xml:space="preserve">住　　所　</w:t>
      </w:r>
      <w:r w:rsidRPr="003F5327">
        <w:rPr>
          <w:rFonts w:asciiTheme="minorEastAsia" w:eastAsiaTheme="minorEastAsia" w:hAnsiTheme="minorEastAsia" w:hint="eastAsia"/>
          <w:u w:val="single"/>
        </w:rPr>
        <w:t xml:space="preserve">〒　　　　　　　　　　　　　　　　　　　　　　　　　　</w:t>
      </w:r>
    </w:p>
    <w:p w14:paraId="02D98DDB" w14:textId="369890DB" w:rsidR="00096621" w:rsidRPr="003F5327" w:rsidRDefault="00096621" w:rsidP="00CD54B2">
      <w:pPr>
        <w:pStyle w:val="af9"/>
        <w:spacing w:line="276" w:lineRule="auto"/>
        <w:ind w:leftChars="130" w:left="312" w:firstLineChars="100" w:firstLine="220"/>
        <w:jc w:val="left"/>
        <w:rPr>
          <w:rFonts w:asciiTheme="minorEastAsia" w:eastAsiaTheme="minorEastAsia" w:hAnsiTheme="minorEastAsia"/>
        </w:rPr>
      </w:pPr>
      <w:r w:rsidRPr="003F5327">
        <w:rPr>
          <w:rFonts w:asciiTheme="minorEastAsia" w:eastAsiaTheme="minorEastAsia" w:hAnsiTheme="minorEastAsia" w:hint="eastAsia"/>
        </w:rPr>
        <w:t xml:space="preserve">連 絡 先　</w:t>
      </w:r>
      <w:r w:rsidR="00CD54B2" w:rsidRPr="003F5327">
        <w:rPr>
          <w:rFonts w:asciiTheme="minorEastAsia" w:eastAsiaTheme="minorEastAsia" w:hAnsiTheme="minorEastAsia" w:hint="eastAsia"/>
          <w:u w:val="single"/>
        </w:rPr>
        <w:t xml:space="preserve">　　　　　　　　　　　</w:t>
      </w:r>
    </w:p>
    <w:p w14:paraId="48219DBF" w14:textId="064FDB7E" w:rsidR="00096621" w:rsidRPr="003F5327" w:rsidRDefault="00096621" w:rsidP="00096621">
      <w:pPr>
        <w:ind w:left="720" w:hanging="720"/>
        <w:rPr>
          <w:rFonts w:asciiTheme="minorEastAsia" w:eastAsiaTheme="minorEastAsia" w:hAnsiTheme="minorEastAsia"/>
        </w:rPr>
      </w:pPr>
    </w:p>
    <w:p w14:paraId="40A41736" w14:textId="77777777" w:rsidR="00096621" w:rsidRPr="003F5327" w:rsidRDefault="00096621" w:rsidP="00096621">
      <w:pPr>
        <w:ind w:left="720" w:hanging="720"/>
        <w:rPr>
          <w:rFonts w:asciiTheme="minorEastAsia" w:eastAsiaTheme="minorEastAsia" w:hAnsiTheme="minorEastAsia"/>
        </w:rPr>
      </w:pPr>
    </w:p>
    <w:p w14:paraId="50C003A6" w14:textId="22A871A6" w:rsidR="00FF75C1" w:rsidRPr="003F5327" w:rsidRDefault="00096621" w:rsidP="00096621">
      <w:pPr>
        <w:spacing w:line="276" w:lineRule="auto"/>
        <w:ind w:leftChars="62" w:left="449" w:firstLineChars="0"/>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３</w:t>
      </w:r>
      <w:r w:rsidR="00CD54B2" w:rsidRPr="003F5327">
        <w:rPr>
          <w:rFonts w:asciiTheme="minorEastAsia" w:eastAsiaTheme="minorEastAsia" w:hAnsiTheme="minorEastAsia" w:cs="ＭＳ明朝" w:hint="eastAsia"/>
          <w:color w:val="auto"/>
          <w:sz w:val="22"/>
          <w:szCs w:val="22"/>
        </w:rPr>
        <w:t xml:space="preserve">　支払い先</w:t>
      </w:r>
    </w:p>
    <w:p w14:paraId="393075A7" w14:textId="3BDA7677" w:rsidR="00DB7334" w:rsidRDefault="009E7361" w:rsidP="00096621">
      <w:pPr>
        <w:spacing w:line="276" w:lineRule="auto"/>
        <w:ind w:left="0" w:firstLineChars="255" w:firstLine="561"/>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 xml:space="preserve">　</w:t>
      </w:r>
      <w:r w:rsidR="007F7AC7">
        <w:rPr>
          <w:rFonts w:asciiTheme="minorEastAsia" w:eastAsiaTheme="minorEastAsia" w:hAnsiTheme="minorEastAsia" w:cs="ＭＳ明朝" w:hint="eastAsia"/>
          <w:color w:val="auto"/>
          <w:sz w:val="22"/>
          <w:szCs w:val="22"/>
        </w:rPr>
        <w:t xml:space="preserve">　　　　</w:t>
      </w:r>
      <w:r w:rsidR="00FF75C1" w:rsidRPr="003F5327">
        <w:rPr>
          <w:rFonts w:asciiTheme="minorEastAsia" w:eastAsiaTheme="minorEastAsia" w:hAnsiTheme="minorEastAsia" w:cs="ＭＳ明朝" w:hint="eastAsia"/>
          <w:color w:val="auto"/>
          <w:sz w:val="22"/>
          <w:szCs w:val="22"/>
        </w:rPr>
        <w:t xml:space="preserve">　　</w:t>
      </w:r>
      <w:r w:rsidR="007F7AC7">
        <w:rPr>
          <w:rFonts w:asciiTheme="minorEastAsia" w:eastAsiaTheme="minorEastAsia" w:hAnsiTheme="minorEastAsia" w:cs="ＭＳ明朝" w:hint="eastAsia"/>
          <w:color w:val="auto"/>
          <w:sz w:val="22"/>
          <w:szCs w:val="22"/>
        </w:rPr>
        <w:t>金融機関</w:t>
      </w:r>
      <w:r w:rsidR="00FF75C1" w:rsidRPr="003F5327">
        <w:rPr>
          <w:rFonts w:asciiTheme="minorEastAsia" w:eastAsiaTheme="minorEastAsia" w:hAnsiTheme="minorEastAsia" w:cs="ＭＳ明朝" w:hint="eastAsia"/>
          <w:color w:val="auto"/>
          <w:sz w:val="22"/>
          <w:szCs w:val="22"/>
        </w:rPr>
        <w:t xml:space="preserve">名　</w:t>
      </w:r>
      <w:r w:rsidR="00FF75C1" w:rsidRPr="003F5327">
        <w:rPr>
          <w:rFonts w:asciiTheme="minorEastAsia" w:eastAsiaTheme="minorEastAsia" w:hAnsiTheme="minorEastAsia" w:cs="ＭＳ明朝" w:hint="eastAsia"/>
          <w:color w:val="auto"/>
          <w:sz w:val="22"/>
          <w:szCs w:val="22"/>
          <w:u w:val="single"/>
        </w:rPr>
        <w:t xml:space="preserve">　　　　　　　　　　　　</w:t>
      </w:r>
      <w:r w:rsidR="00FF75C1" w:rsidRPr="003F5327">
        <w:rPr>
          <w:rFonts w:asciiTheme="minorEastAsia" w:eastAsiaTheme="minorEastAsia" w:hAnsiTheme="minorEastAsia" w:cs="ＭＳ明朝" w:hint="eastAsia"/>
          <w:color w:val="auto"/>
          <w:sz w:val="22"/>
          <w:szCs w:val="22"/>
        </w:rPr>
        <w:t xml:space="preserve">　</w:t>
      </w:r>
    </w:p>
    <w:p w14:paraId="45DB4CA6" w14:textId="3205A2C6" w:rsidR="007F7AC7" w:rsidRPr="003F5327" w:rsidRDefault="007F7AC7" w:rsidP="00096621">
      <w:pPr>
        <w:spacing w:line="276" w:lineRule="auto"/>
        <w:ind w:left="0" w:firstLineChars="255" w:firstLine="561"/>
        <w:rPr>
          <w:rFonts w:asciiTheme="minorEastAsia" w:eastAsiaTheme="minorEastAsia" w:hAnsiTheme="minorEastAsia" w:cs="ＭＳ明朝"/>
          <w:color w:val="auto"/>
          <w:sz w:val="22"/>
          <w:szCs w:val="22"/>
        </w:rPr>
      </w:pPr>
      <w:r>
        <w:rPr>
          <w:rFonts w:asciiTheme="minorEastAsia" w:eastAsiaTheme="minorEastAsia" w:hAnsiTheme="minorEastAsia" w:cs="ＭＳ明朝" w:hint="eastAsia"/>
          <w:color w:val="auto"/>
          <w:sz w:val="22"/>
          <w:szCs w:val="22"/>
        </w:rPr>
        <w:t xml:space="preserve">　　　　　　　支店名　　　</w:t>
      </w:r>
      <w:r w:rsidRPr="007F7AC7">
        <w:rPr>
          <w:rFonts w:asciiTheme="minorEastAsia" w:eastAsiaTheme="minorEastAsia" w:hAnsiTheme="minorEastAsia" w:cs="ＭＳ明朝" w:hint="eastAsia"/>
          <w:color w:val="auto"/>
          <w:sz w:val="22"/>
          <w:szCs w:val="22"/>
          <w:u w:val="single"/>
        </w:rPr>
        <w:t xml:space="preserve">　　　　　　　　　　　　</w:t>
      </w:r>
      <w:r>
        <w:rPr>
          <w:rFonts w:asciiTheme="minorEastAsia" w:eastAsiaTheme="minorEastAsia" w:hAnsiTheme="minorEastAsia" w:cs="ＭＳ明朝" w:hint="eastAsia"/>
          <w:color w:val="auto"/>
          <w:sz w:val="22"/>
          <w:szCs w:val="22"/>
        </w:rPr>
        <w:t xml:space="preserve">　</w:t>
      </w:r>
    </w:p>
    <w:p w14:paraId="3EF6C88A" w14:textId="48C142E7" w:rsidR="00FF75C1" w:rsidRPr="003F5327" w:rsidRDefault="00FF75C1" w:rsidP="00096621">
      <w:pPr>
        <w:spacing w:line="276" w:lineRule="auto"/>
        <w:ind w:left="0" w:firstLineChars="855" w:firstLine="1881"/>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 xml:space="preserve">　預金種別（当座・普通）</w:t>
      </w:r>
    </w:p>
    <w:p w14:paraId="6253309A" w14:textId="131E6A6D" w:rsidR="00FF75C1" w:rsidRPr="003F5327" w:rsidRDefault="00FF75C1" w:rsidP="00096621">
      <w:pPr>
        <w:spacing w:line="276" w:lineRule="auto"/>
        <w:ind w:left="0" w:firstLineChars="255" w:firstLine="561"/>
        <w:rPr>
          <w:rFonts w:asciiTheme="minorEastAsia" w:eastAsiaTheme="minorEastAsia" w:hAnsiTheme="minorEastAsia" w:cs="ＭＳ明朝"/>
          <w:color w:val="auto"/>
          <w:sz w:val="22"/>
          <w:szCs w:val="22"/>
          <w:u w:val="single"/>
        </w:rPr>
      </w:pPr>
      <w:r w:rsidRPr="003F5327">
        <w:rPr>
          <w:rFonts w:asciiTheme="minorEastAsia" w:eastAsiaTheme="minorEastAsia" w:hAnsiTheme="minorEastAsia" w:cs="ＭＳ明朝" w:hint="eastAsia"/>
          <w:color w:val="auto"/>
          <w:sz w:val="22"/>
          <w:szCs w:val="22"/>
        </w:rPr>
        <w:t xml:space="preserve">　　　　　　　口座番号　　</w:t>
      </w:r>
      <w:r w:rsidRPr="003F5327">
        <w:rPr>
          <w:rFonts w:asciiTheme="minorEastAsia" w:eastAsiaTheme="minorEastAsia" w:hAnsiTheme="minorEastAsia" w:cs="ＭＳ明朝" w:hint="eastAsia"/>
          <w:color w:val="auto"/>
          <w:sz w:val="22"/>
          <w:szCs w:val="22"/>
          <w:u w:val="single"/>
        </w:rPr>
        <w:t xml:space="preserve">　　　　　　　　　　　　</w:t>
      </w:r>
    </w:p>
    <w:p w14:paraId="618FD9C9" w14:textId="1D649158" w:rsidR="00FF75C1" w:rsidRPr="003F5327" w:rsidRDefault="00FF75C1" w:rsidP="00096621">
      <w:pPr>
        <w:spacing w:line="276" w:lineRule="auto"/>
        <w:ind w:left="0" w:firstLineChars="255" w:firstLine="561"/>
        <w:rPr>
          <w:rFonts w:asciiTheme="minorEastAsia" w:eastAsiaTheme="minorEastAsia" w:hAnsiTheme="minorEastAsia" w:cs="ＭＳ明朝"/>
          <w:color w:val="auto"/>
          <w:sz w:val="22"/>
          <w:szCs w:val="22"/>
        </w:rPr>
      </w:pPr>
      <w:r w:rsidRPr="003F5327">
        <w:rPr>
          <w:rFonts w:asciiTheme="minorEastAsia" w:eastAsiaTheme="minorEastAsia" w:hAnsiTheme="minorEastAsia" w:cs="ＭＳ明朝" w:hint="eastAsia"/>
          <w:color w:val="auto"/>
          <w:sz w:val="22"/>
          <w:szCs w:val="22"/>
        </w:rPr>
        <w:t xml:space="preserve">　　　　　　　口座名義　　</w:t>
      </w:r>
      <w:r w:rsidRPr="003F5327">
        <w:rPr>
          <w:rFonts w:asciiTheme="minorEastAsia" w:eastAsiaTheme="minorEastAsia" w:hAnsiTheme="minorEastAsia" w:cs="ＭＳ明朝" w:hint="eastAsia"/>
          <w:color w:val="auto"/>
          <w:sz w:val="22"/>
          <w:szCs w:val="22"/>
          <w:u w:val="single"/>
        </w:rPr>
        <w:t xml:space="preserve">　　　　　　　　　　　　　　</w:t>
      </w:r>
      <w:r w:rsidR="0043742C" w:rsidRPr="003F5327">
        <w:rPr>
          <w:rFonts w:asciiTheme="minorEastAsia" w:eastAsiaTheme="minorEastAsia" w:hAnsiTheme="minorEastAsia" w:cs="ＭＳ明朝" w:hint="eastAsia"/>
          <w:color w:val="auto"/>
          <w:sz w:val="22"/>
          <w:szCs w:val="22"/>
          <w:u w:val="single"/>
        </w:rPr>
        <w:t xml:space="preserve">　　　</w:t>
      </w:r>
      <w:r w:rsidRPr="003F5327">
        <w:rPr>
          <w:rFonts w:asciiTheme="minorEastAsia" w:eastAsiaTheme="minorEastAsia" w:hAnsiTheme="minorEastAsia" w:cs="ＭＳ明朝" w:hint="eastAsia"/>
          <w:color w:val="auto"/>
          <w:sz w:val="22"/>
          <w:szCs w:val="22"/>
          <w:u w:val="single"/>
        </w:rPr>
        <w:t xml:space="preserve">　　</w:t>
      </w:r>
      <w:r w:rsidR="000B3BC8">
        <w:rPr>
          <w:rFonts w:asciiTheme="minorEastAsia" w:eastAsiaTheme="minorEastAsia" w:hAnsiTheme="minorEastAsia" w:cs="ＭＳ明朝" w:hint="eastAsia"/>
          <w:color w:val="auto"/>
          <w:sz w:val="22"/>
          <w:szCs w:val="22"/>
          <w:u w:val="single"/>
        </w:rPr>
        <w:t xml:space="preserve"> </w:t>
      </w:r>
    </w:p>
    <w:p w14:paraId="00E49683" w14:textId="46FF97EF" w:rsidR="009E049C" w:rsidRDefault="0043742C" w:rsidP="00096621">
      <w:pPr>
        <w:spacing w:line="276" w:lineRule="auto"/>
        <w:ind w:hangingChars="125"/>
        <w:rPr>
          <w:rFonts w:asciiTheme="minorEastAsia" w:eastAsiaTheme="minorEastAsia" w:hAnsiTheme="minorEastAsia" w:cs="ＭＳ明朝"/>
          <w:color w:val="auto"/>
          <w:szCs w:val="22"/>
          <w:u w:val="single"/>
        </w:rPr>
      </w:pPr>
      <w:r w:rsidRPr="003F5327">
        <w:rPr>
          <w:rFonts w:asciiTheme="minorEastAsia" w:eastAsiaTheme="minorEastAsia" w:hAnsiTheme="minorEastAsia" w:cs="ＭＳ明朝" w:hint="eastAsia"/>
          <w:color w:val="auto"/>
          <w:szCs w:val="22"/>
        </w:rPr>
        <w:t xml:space="preserve">　　　　　　　　　</w:t>
      </w:r>
      <w:r w:rsidR="00FF75C1" w:rsidRPr="003F5327">
        <w:rPr>
          <w:rFonts w:asciiTheme="minorEastAsia" w:eastAsiaTheme="minorEastAsia" w:hAnsiTheme="minorEastAsia" w:cs="ＭＳ明朝" w:hint="eastAsia"/>
          <w:color w:val="auto"/>
          <w:sz w:val="21"/>
          <w:szCs w:val="22"/>
        </w:rPr>
        <w:t>（フリガナ）</w:t>
      </w:r>
      <w:r w:rsidR="00EE6C73" w:rsidRPr="003F5327">
        <w:rPr>
          <w:rFonts w:asciiTheme="minorEastAsia" w:eastAsiaTheme="minorEastAsia" w:hAnsiTheme="minorEastAsia" w:cs="ＭＳ明朝"/>
          <w:color w:val="auto"/>
          <w:szCs w:val="22"/>
        </w:rPr>
        <w:t xml:space="preserve"> </w:t>
      </w:r>
      <w:r w:rsidR="00FF75C1" w:rsidRPr="003F5327">
        <w:rPr>
          <w:rFonts w:asciiTheme="minorEastAsia" w:eastAsiaTheme="minorEastAsia" w:hAnsiTheme="minorEastAsia" w:cs="ＭＳ明朝" w:hint="eastAsia"/>
          <w:color w:val="auto"/>
          <w:szCs w:val="22"/>
          <w:u w:val="single"/>
        </w:rPr>
        <w:t xml:space="preserve">　　　　　　　　　　　　　　　</w:t>
      </w:r>
      <w:r w:rsidR="00EE6C73" w:rsidRPr="003F5327">
        <w:rPr>
          <w:rFonts w:asciiTheme="minorEastAsia" w:eastAsiaTheme="minorEastAsia" w:hAnsiTheme="minorEastAsia" w:cs="ＭＳ明朝" w:hint="eastAsia"/>
          <w:color w:val="auto"/>
          <w:szCs w:val="22"/>
          <w:u w:val="single"/>
        </w:rPr>
        <w:t xml:space="preserve">  </w:t>
      </w:r>
      <w:r w:rsidRPr="003F5327">
        <w:rPr>
          <w:rFonts w:asciiTheme="minorEastAsia" w:eastAsiaTheme="minorEastAsia" w:hAnsiTheme="minorEastAsia" w:cs="ＭＳ明朝" w:hint="eastAsia"/>
          <w:color w:val="auto"/>
          <w:szCs w:val="22"/>
          <w:u w:val="single"/>
        </w:rPr>
        <w:t xml:space="preserve">　 </w:t>
      </w:r>
    </w:p>
    <w:p w14:paraId="5E5F600F" w14:textId="6295215B" w:rsidR="00B2797D" w:rsidRDefault="00B2797D" w:rsidP="007F3265">
      <w:pPr>
        <w:ind w:left="0" w:firstLineChars="0" w:firstLine="0"/>
        <w:rPr>
          <w:rFonts w:asciiTheme="minorEastAsia" w:eastAsiaTheme="minorEastAsia" w:hAnsiTheme="minorEastAsia" w:cs="ＭＳ明朝"/>
          <w:color w:val="auto"/>
          <w:sz w:val="22"/>
          <w:szCs w:val="22"/>
        </w:rPr>
      </w:pPr>
    </w:p>
    <w:p w14:paraId="0E2D98FF" w14:textId="34699C55" w:rsidR="000C4D02" w:rsidRDefault="000C4D02" w:rsidP="000C4D02">
      <w:pPr>
        <w:spacing w:line="276" w:lineRule="auto"/>
        <w:ind w:left="0" w:firstLineChars="64" w:firstLine="141"/>
        <w:rPr>
          <w:rFonts w:asciiTheme="minorEastAsia" w:eastAsiaTheme="minorEastAsia" w:hAnsiTheme="minorEastAsia" w:cs="ＭＳ明朝"/>
          <w:color w:val="auto"/>
          <w:sz w:val="22"/>
          <w:szCs w:val="22"/>
        </w:rPr>
      </w:pPr>
      <w:r>
        <w:rPr>
          <w:rFonts w:asciiTheme="minorEastAsia" w:eastAsiaTheme="minorEastAsia" w:hAnsiTheme="minorEastAsia" w:cs="ＭＳ明朝" w:hint="eastAsia"/>
          <w:color w:val="auto"/>
          <w:sz w:val="22"/>
          <w:szCs w:val="22"/>
        </w:rPr>
        <w:t>４　添付書類</w:t>
      </w:r>
    </w:p>
    <w:p w14:paraId="529F36CE" w14:textId="71D02385" w:rsidR="000C4D02" w:rsidRPr="009E049C" w:rsidRDefault="000C4D02" w:rsidP="000C4D02">
      <w:pPr>
        <w:spacing w:line="276" w:lineRule="auto"/>
        <w:ind w:left="0" w:firstLineChars="64" w:firstLine="141"/>
        <w:rPr>
          <w:rFonts w:asciiTheme="minorEastAsia" w:eastAsiaTheme="minorEastAsia" w:hAnsiTheme="minorEastAsia" w:cs="ＭＳ明朝"/>
          <w:color w:val="auto"/>
          <w:sz w:val="22"/>
          <w:szCs w:val="22"/>
        </w:rPr>
      </w:pPr>
      <w:r>
        <w:rPr>
          <w:rFonts w:asciiTheme="minorEastAsia" w:eastAsiaTheme="minorEastAsia" w:hAnsiTheme="minorEastAsia" w:cs="ＭＳ明朝" w:hint="eastAsia"/>
          <w:color w:val="auto"/>
          <w:sz w:val="22"/>
          <w:szCs w:val="22"/>
        </w:rPr>
        <w:t xml:space="preserve">　　発熱患者等の診療・検査医療機関の指定に係る届出書（写）</w:t>
      </w:r>
    </w:p>
    <w:sectPr w:rsidR="000C4D02" w:rsidRPr="009E049C" w:rsidSect="003D2FC8">
      <w:headerReference w:type="even" r:id="rId11"/>
      <w:headerReference w:type="default" r:id="rId12"/>
      <w:footerReference w:type="even" r:id="rId13"/>
      <w:footerReference w:type="default" r:id="rId14"/>
      <w:headerReference w:type="first" r:id="rId15"/>
      <w:footerReference w:type="first" r:id="rId16"/>
      <w:pgSz w:w="11906" w:h="16838" w:code="9"/>
      <w:pgMar w:top="1276" w:right="991" w:bottom="851" w:left="1134" w:header="567" w:footer="851" w:gutter="0"/>
      <w:pgNumType w:start="1"/>
      <w:cols w:space="720"/>
      <w:noEndnote/>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92DE" w14:textId="77777777" w:rsidR="009066D2" w:rsidRDefault="009066D2">
      <w:pPr>
        <w:spacing w:line="240" w:lineRule="auto"/>
        <w:ind w:left="720" w:hanging="720"/>
      </w:pPr>
      <w:r>
        <w:separator/>
      </w:r>
    </w:p>
  </w:endnote>
  <w:endnote w:type="continuationSeparator" w:id="0">
    <w:p w14:paraId="197B9F15" w14:textId="77777777" w:rsidR="009066D2" w:rsidRDefault="009066D2">
      <w:pPr>
        <w:spacing w:line="240" w:lineRule="auto"/>
        <w:ind w:left="72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0C04" w14:textId="77777777" w:rsidR="001D33EF" w:rsidRDefault="001D33EF">
    <w:pPr>
      <w:pStyle w:val="ad"/>
      <w:ind w:left="720" w:hanging="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91B2" w14:textId="77777777" w:rsidR="001D33EF" w:rsidRDefault="001D33EF">
    <w:pPr>
      <w:pStyle w:val="ad"/>
      <w:ind w:left="720" w:hanging="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0ED9" w14:textId="77777777" w:rsidR="001D33EF" w:rsidRDefault="001D33EF">
    <w:pPr>
      <w:pStyle w:val="ad"/>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98A3" w14:textId="77777777" w:rsidR="009066D2" w:rsidRDefault="009066D2">
      <w:pPr>
        <w:ind w:left="60" w:hanging="60"/>
      </w:pPr>
      <w:r>
        <w:rPr>
          <w:rFonts w:hAnsi="Times New Roman" w:cs="Times New Roman"/>
          <w:color w:val="auto"/>
          <w:sz w:val="2"/>
          <w:szCs w:val="2"/>
        </w:rPr>
        <w:continuationSeparator/>
      </w:r>
    </w:p>
  </w:footnote>
  <w:footnote w:type="continuationSeparator" w:id="0">
    <w:p w14:paraId="7F8F3C41" w14:textId="77777777" w:rsidR="009066D2" w:rsidRDefault="009066D2">
      <w:pPr>
        <w:spacing w:line="240" w:lineRule="auto"/>
        <w:ind w:left="720" w:hanging="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C5FF" w14:textId="77777777" w:rsidR="001D33EF" w:rsidRDefault="001D33EF">
    <w:pPr>
      <w:pStyle w:val="ab"/>
      <w:ind w:left="720" w:hanging="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8442" w14:textId="77777777" w:rsidR="001D33EF" w:rsidRDefault="001D33EF">
    <w:pPr>
      <w:pStyle w:val="ab"/>
      <w:ind w:left="720" w:hanging="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A754" w14:textId="77777777" w:rsidR="001D33EF" w:rsidRDefault="001D33EF">
    <w:pPr>
      <w:pStyle w:val="ab"/>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C8A"/>
    <w:multiLevelType w:val="hybridMultilevel"/>
    <w:tmpl w:val="9556834A"/>
    <w:lvl w:ilvl="0" w:tplc="D61EB6E8">
      <w:start w:val="1"/>
      <w:numFmt w:val="decimal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6D37FC5"/>
    <w:multiLevelType w:val="hybridMultilevel"/>
    <w:tmpl w:val="2AEE4F5C"/>
    <w:lvl w:ilvl="0" w:tplc="7B72268C">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E383959"/>
    <w:multiLevelType w:val="hybridMultilevel"/>
    <w:tmpl w:val="09741880"/>
    <w:lvl w:ilvl="0" w:tplc="9C0ABFC2">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28796817"/>
    <w:multiLevelType w:val="hybridMultilevel"/>
    <w:tmpl w:val="5700031C"/>
    <w:lvl w:ilvl="0" w:tplc="7854AB84">
      <w:start w:val="1"/>
      <w:numFmt w:val="decimalEnclosedCircle"/>
      <w:lvlText w:val="%1"/>
      <w:lvlJc w:val="left"/>
      <w:pPr>
        <w:ind w:left="465" w:hanging="360"/>
      </w:pPr>
      <w:rPr>
        <w:rFonts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A3C7FEE"/>
    <w:multiLevelType w:val="hybridMultilevel"/>
    <w:tmpl w:val="4F5605CE"/>
    <w:lvl w:ilvl="0" w:tplc="D1FEB402">
      <w:start w:val="1"/>
      <w:numFmt w:val="decimalEnclosedCircle"/>
      <w:lvlText w:val="%1"/>
      <w:lvlJc w:val="left"/>
      <w:pPr>
        <w:ind w:left="856" w:hanging="360"/>
      </w:pPr>
      <w:rPr>
        <w:rFonts w:hAnsi="ＭＳ 明朝" w:cs="ＭＳ 明朝"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5" w15:restartNumberingAfterBreak="0">
    <w:nsid w:val="2A91476E"/>
    <w:multiLevelType w:val="hybridMultilevel"/>
    <w:tmpl w:val="6B9CC824"/>
    <w:lvl w:ilvl="0" w:tplc="D84697A0">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5D3C50"/>
    <w:multiLevelType w:val="hybridMultilevel"/>
    <w:tmpl w:val="0BC4DE9A"/>
    <w:lvl w:ilvl="0" w:tplc="CA42FF70">
      <w:start w:val="1"/>
      <w:numFmt w:val="decimalEnclosedCircle"/>
      <w:lvlText w:val="%1"/>
      <w:lvlJc w:val="left"/>
      <w:pPr>
        <w:ind w:left="856" w:hanging="360"/>
      </w:pPr>
      <w:rPr>
        <w:rFonts w:hAnsi="ＭＳ 明朝" w:cs="ＭＳ 明朝"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7" w15:restartNumberingAfterBreak="0">
    <w:nsid w:val="47E67C59"/>
    <w:multiLevelType w:val="hybridMultilevel"/>
    <w:tmpl w:val="6024BAF0"/>
    <w:lvl w:ilvl="0" w:tplc="2FDEC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F0DB2"/>
    <w:multiLevelType w:val="hybridMultilevel"/>
    <w:tmpl w:val="A5E02F0A"/>
    <w:lvl w:ilvl="0" w:tplc="09EE300C">
      <w:start w:val="1"/>
      <w:numFmt w:val="aiueoFullWidth"/>
      <w:lvlText w:val="（%1）"/>
      <w:lvlJc w:val="left"/>
      <w:pPr>
        <w:ind w:left="5256" w:hanging="720"/>
      </w:pPr>
      <w:rPr>
        <w:rFonts w:hint="default"/>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9" w15:restartNumberingAfterBreak="0">
    <w:nsid w:val="6074164B"/>
    <w:multiLevelType w:val="hybridMultilevel"/>
    <w:tmpl w:val="A5D677EC"/>
    <w:lvl w:ilvl="0" w:tplc="94AC1D8A">
      <w:start w:val="1"/>
      <w:numFmt w:val="aiueo"/>
      <w:lvlText w:val="(%1)"/>
      <w:lvlJc w:val="left"/>
      <w:pPr>
        <w:ind w:left="1466" w:hanging="720"/>
      </w:pPr>
      <w:rPr>
        <w:rFonts w:cs="Times New Roman" w:hint="default"/>
      </w:rPr>
    </w:lvl>
    <w:lvl w:ilvl="1" w:tplc="04090017" w:tentative="1">
      <w:start w:val="1"/>
      <w:numFmt w:val="aiueoFullWidth"/>
      <w:lvlText w:val="(%2)"/>
      <w:lvlJc w:val="left"/>
      <w:pPr>
        <w:ind w:left="1586" w:hanging="420"/>
      </w:pPr>
      <w:rPr>
        <w:rFonts w:cs="Times New Roman"/>
      </w:rPr>
    </w:lvl>
    <w:lvl w:ilvl="2" w:tplc="04090011" w:tentative="1">
      <w:start w:val="1"/>
      <w:numFmt w:val="decimalEnclosedCircle"/>
      <w:lvlText w:val="%3"/>
      <w:lvlJc w:val="left"/>
      <w:pPr>
        <w:ind w:left="2006" w:hanging="420"/>
      </w:pPr>
      <w:rPr>
        <w:rFonts w:cs="Times New Roman"/>
      </w:rPr>
    </w:lvl>
    <w:lvl w:ilvl="3" w:tplc="0409000F" w:tentative="1">
      <w:start w:val="1"/>
      <w:numFmt w:val="decimal"/>
      <w:lvlText w:val="%4."/>
      <w:lvlJc w:val="left"/>
      <w:pPr>
        <w:ind w:left="2426" w:hanging="420"/>
      </w:pPr>
      <w:rPr>
        <w:rFonts w:cs="Times New Roman"/>
      </w:rPr>
    </w:lvl>
    <w:lvl w:ilvl="4" w:tplc="04090017" w:tentative="1">
      <w:start w:val="1"/>
      <w:numFmt w:val="aiueoFullWidth"/>
      <w:lvlText w:val="(%5)"/>
      <w:lvlJc w:val="left"/>
      <w:pPr>
        <w:ind w:left="2846" w:hanging="420"/>
      </w:pPr>
      <w:rPr>
        <w:rFonts w:cs="Times New Roman"/>
      </w:rPr>
    </w:lvl>
    <w:lvl w:ilvl="5" w:tplc="04090011" w:tentative="1">
      <w:start w:val="1"/>
      <w:numFmt w:val="decimalEnclosedCircle"/>
      <w:lvlText w:val="%6"/>
      <w:lvlJc w:val="left"/>
      <w:pPr>
        <w:ind w:left="3266" w:hanging="420"/>
      </w:pPr>
      <w:rPr>
        <w:rFonts w:cs="Times New Roman"/>
      </w:rPr>
    </w:lvl>
    <w:lvl w:ilvl="6" w:tplc="0409000F" w:tentative="1">
      <w:start w:val="1"/>
      <w:numFmt w:val="decimal"/>
      <w:lvlText w:val="%7."/>
      <w:lvlJc w:val="left"/>
      <w:pPr>
        <w:ind w:left="3686" w:hanging="420"/>
      </w:pPr>
      <w:rPr>
        <w:rFonts w:cs="Times New Roman"/>
      </w:rPr>
    </w:lvl>
    <w:lvl w:ilvl="7" w:tplc="04090017" w:tentative="1">
      <w:start w:val="1"/>
      <w:numFmt w:val="aiueoFullWidth"/>
      <w:lvlText w:val="(%8)"/>
      <w:lvlJc w:val="left"/>
      <w:pPr>
        <w:ind w:left="4106" w:hanging="420"/>
      </w:pPr>
      <w:rPr>
        <w:rFonts w:cs="Times New Roman"/>
      </w:rPr>
    </w:lvl>
    <w:lvl w:ilvl="8" w:tplc="04090011" w:tentative="1">
      <w:start w:val="1"/>
      <w:numFmt w:val="decimalEnclosedCircle"/>
      <w:lvlText w:val="%9"/>
      <w:lvlJc w:val="left"/>
      <w:pPr>
        <w:ind w:left="4526" w:hanging="420"/>
      </w:pPr>
      <w:rPr>
        <w:rFonts w:cs="Times New Roman"/>
      </w:rPr>
    </w:lvl>
  </w:abstractNum>
  <w:abstractNum w:abstractNumId="10" w15:restartNumberingAfterBreak="0">
    <w:nsid w:val="68BF414B"/>
    <w:multiLevelType w:val="hybridMultilevel"/>
    <w:tmpl w:val="14CA02E4"/>
    <w:lvl w:ilvl="0" w:tplc="27569C84">
      <w:start w:val="1"/>
      <w:numFmt w:val="decimal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1" w15:restartNumberingAfterBreak="0">
    <w:nsid w:val="68EF60B3"/>
    <w:multiLevelType w:val="hybridMultilevel"/>
    <w:tmpl w:val="13C859A8"/>
    <w:lvl w:ilvl="0" w:tplc="4AE45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C416F7"/>
    <w:multiLevelType w:val="hybridMultilevel"/>
    <w:tmpl w:val="F9C6CA74"/>
    <w:lvl w:ilvl="0" w:tplc="FD345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5B6F55"/>
    <w:multiLevelType w:val="hybridMultilevel"/>
    <w:tmpl w:val="7908CA68"/>
    <w:lvl w:ilvl="0" w:tplc="D172B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4"/>
  </w:num>
  <w:num w:numId="4">
    <w:abstractNumId w:val="3"/>
  </w:num>
  <w:num w:numId="5">
    <w:abstractNumId w:val="8"/>
  </w:num>
  <w:num w:numId="6">
    <w:abstractNumId w:val="5"/>
  </w:num>
  <w:num w:numId="7">
    <w:abstractNumId w:val="11"/>
  </w:num>
  <w:num w:numId="8">
    <w:abstractNumId w:val="7"/>
  </w:num>
  <w:num w:numId="9">
    <w:abstractNumId w:val="2"/>
  </w:num>
  <w:num w:numId="10">
    <w:abstractNumId w:val="13"/>
  </w:num>
  <w:num w:numId="11">
    <w:abstractNumId w:val="12"/>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Formatting/>
  <w:defaultTabStop w:val="840"/>
  <w:drawingGridHorizontalSpacing w:val="120"/>
  <w:drawingGridVerticalSpacing w:val="164"/>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C8"/>
    <w:rsid w:val="00000BB2"/>
    <w:rsid w:val="00003A96"/>
    <w:rsid w:val="00005020"/>
    <w:rsid w:val="000063D8"/>
    <w:rsid w:val="000065D5"/>
    <w:rsid w:val="00007AB9"/>
    <w:rsid w:val="00011893"/>
    <w:rsid w:val="00012362"/>
    <w:rsid w:val="0001454D"/>
    <w:rsid w:val="0001501B"/>
    <w:rsid w:val="00015847"/>
    <w:rsid w:val="00016506"/>
    <w:rsid w:val="0002063F"/>
    <w:rsid w:val="00023E28"/>
    <w:rsid w:val="00024CCD"/>
    <w:rsid w:val="000251E1"/>
    <w:rsid w:val="00026A17"/>
    <w:rsid w:val="00027041"/>
    <w:rsid w:val="000274C1"/>
    <w:rsid w:val="0003302B"/>
    <w:rsid w:val="00036798"/>
    <w:rsid w:val="000370BB"/>
    <w:rsid w:val="000375C0"/>
    <w:rsid w:val="00037B26"/>
    <w:rsid w:val="00037E1F"/>
    <w:rsid w:val="00042821"/>
    <w:rsid w:val="00044064"/>
    <w:rsid w:val="0004514E"/>
    <w:rsid w:val="00046709"/>
    <w:rsid w:val="00046B31"/>
    <w:rsid w:val="000476DA"/>
    <w:rsid w:val="000513FE"/>
    <w:rsid w:val="00052D0B"/>
    <w:rsid w:val="00055C75"/>
    <w:rsid w:val="000569B9"/>
    <w:rsid w:val="00063C68"/>
    <w:rsid w:val="00064CF9"/>
    <w:rsid w:val="000679AD"/>
    <w:rsid w:val="0007074E"/>
    <w:rsid w:val="00070829"/>
    <w:rsid w:val="00070C8E"/>
    <w:rsid w:val="0007132C"/>
    <w:rsid w:val="00073FA6"/>
    <w:rsid w:val="00074302"/>
    <w:rsid w:val="00074538"/>
    <w:rsid w:val="0007618E"/>
    <w:rsid w:val="00076754"/>
    <w:rsid w:val="00076CED"/>
    <w:rsid w:val="00080408"/>
    <w:rsid w:val="0008049C"/>
    <w:rsid w:val="00080F69"/>
    <w:rsid w:val="0008131E"/>
    <w:rsid w:val="0008176A"/>
    <w:rsid w:val="00083C79"/>
    <w:rsid w:val="00085834"/>
    <w:rsid w:val="0008718A"/>
    <w:rsid w:val="000902B4"/>
    <w:rsid w:val="00090A6D"/>
    <w:rsid w:val="00091C6D"/>
    <w:rsid w:val="00092888"/>
    <w:rsid w:val="00093945"/>
    <w:rsid w:val="00093A5A"/>
    <w:rsid w:val="00095902"/>
    <w:rsid w:val="00095DB1"/>
    <w:rsid w:val="00096067"/>
    <w:rsid w:val="00096621"/>
    <w:rsid w:val="000A1A8F"/>
    <w:rsid w:val="000A5946"/>
    <w:rsid w:val="000A6616"/>
    <w:rsid w:val="000A7A3F"/>
    <w:rsid w:val="000A7C09"/>
    <w:rsid w:val="000A7CAE"/>
    <w:rsid w:val="000B0180"/>
    <w:rsid w:val="000B1939"/>
    <w:rsid w:val="000B1A98"/>
    <w:rsid w:val="000B3674"/>
    <w:rsid w:val="000B3BC8"/>
    <w:rsid w:val="000C0AA9"/>
    <w:rsid w:val="000C2163"/>
    <w:rsid w:val="000C2847"/>
    <w:rsid w:val="000C4211"/>
    <w:rsid w:val="000C4B61"/>
    <w:rsid w:val="000C4D02"/>
    <w:rsid w:val="000C5C1D"/>
    <w:rsid w:val="000C6B4D"/>
    <w:rsid w:val="000C7A44"/>
    <w:rsid w:val="000C7B18"/>
    <w:rsid w:val="000D151A"/>
    <w:rsid w:val="000D4EDF"/>
    <w:rsid w:val="000E05E6"/>
    <w:rsid w:val="000E1351"/>
    <w:rsid w:val="000E50CE"/>
    <w:rsid w:val="000F0C78"/>
    <w:rsid w:val="000F1484"/>
    <w:rsid w:val="000F1A09"/>
    <w:rsid w:val="000F76E0"/>
    <w:rsid w:val="00101099"/>
    <w:rsid w:val="0010269A"/>
    <w:rsid w:val="00103310"/>
    <w:rsid w:val="001036E0"/>
    <w:rsid w:val="001059EE"/>
    <w:rsid w:val="00110270"/>
    <w:rsid w:val="00110A1D"/>
    <w:rsid w:val="00112AD2"/>
    <w:rsid w:val="00116036"/>
    <w:rsid w:val="00116B59"/>
    <w:rsid w:val="0012176F"/>
    <w:rsid w:val="00123B97"/>
    <w:rsid w:val="00123C04"/>
    <w:rsid w:val="00123F76"/>
    <w:rsid w:val="001243B3"/>
    <w:rsid w:val="001311C3"/>
    <w:rsid w:val="0013465E"/>
    <w:rsid w:val="00134B24"/>
    <w:rsid w:val="0013636A"/>
    <w:rsid w:val="0014092D"/>
    <w:rsid w:val="00140BC2"/>
    <w:rsid w:val="00140E94"/>
    <w:rsid w:val="00143C46"/>
    <w:rsid w:val="00144A54"/>
    <w:rsid w:val="001460CB"/>
    <w:rsid w:val="00151A60"/>
    <w:rsid w:val="00152ECD"/>
    <w:rsid w:val="00153859"/>
    <w:rsid w:val="001546A1"/>
    <w:rsid w:val="00154791"/>
    <w:rsid w:val="00160A3E"/>
    <w:rsid w:val="001620C8"/>
    <w:rsid w:val="001633A4"/>
    <w:rsid w:val="00167F9C"/>
    <w:rsid w:val="0017064D"/>
    <w:rsid w:val="001711F5"/>
    <w:rsid w:val="00171A21"/>
    <w:rsid w:val="00172292"/>
    <w:rsid w:val="001730F0"/>
    <w:rsid w:val="001739E5"/>
    <w:rsid w:val="00176A2B"/>
    <w:rsid w:val="00177957"/>
    <w:rsid w:val="001800F1"/>
    <w:rsid w:val="00180946"/>
    <w:rsid w:val="0018457F"/>
    <w:rsid w:val="00184F01"/>
    <w:rsid w:val="001867E9"/>
    <w:rsid w:val="00186DD1"/>
    <w:rsid w:val="00193AE7"/>
    <w:rsid w:val="001A0B29"/>
    <w:rsid w:val="001A1C63"/>
    <w:rsid w:val="001A3A1A"/>
    <w:rsid w:val="001A4BE8"/>
    <w:rsid w:val="001B1474"/>
    <w:rsid w:val="001B14FC"/>
    <w:rsid w:val="001B189B"/>
    <w:rsid w:val="001B2C50"/>
    <w:rsid w:val="001B31F9"/>
    <w:rsid w:val="001C3027"/>
    <w:rsid w:val="001D1645"/>
    <w:rsid w:val="001D1DCA"/>
    <w:rsid w:val="001D2281"/>
    <w:rsid w:val="001D2459"/>
    <w:rsid w:val="001D33EF"/>
    <w:rsid w:val="001D3A67"/>
    <w:rsid w:val="001D4386"/>
    <w:rsid w:val="001D43D5"/>
    <w:rsid w:val="001D4C09"/>
    <w:rsid w:val="001D4F2D"/>
    <w:rsid w:val="001D5D26"/>
    <w:rsid w:val="001D6522"/>
    <w:rsid w:val="001D6C64"/>
    <w:rsid w:val="001E04E3"/>
    <w:rsid w:val="001E142A"/>
    <w:rsid w:val="001E1535"/>
    <w:rsid w:val="001E2E96"/>
    <w:rsid w:val="001E3CB1"/>
    <w:rsid w:val="001E44EA"/>
    <w:rsid w:val="001E5CBC"/>
    <w:rsid w:val="001F20B4"/>
    <w:rsid w:val="001F3070"/>
    <w:rsid w:val="001F34AF"/>
    <w:rsid w:val="0020080E"/>
    <w:rsid w:val="002036E0"/>
    <w:rsid w:val="00204272"/>
    <w:rsid w:val="00204971"/>
    <w:rsid w:val="00207DCC"/>
    <w:rsid w:val="0021103D"/>
    <w:rsid w:val="002123AA"/>
    <w:rsid w:val="002145E0"/>
    <w:rsid w:val="00215252"/>
    <w:rsid w:val="00215335"/>
    <w:rsid w:val="00221B70"/>
    <w:rsid w:val="00222A50"/>
    <w:rsid w:val="00222FBD"/>
    <w:rsid w:val="002251AF"/>
    <w:rsid w:val="0022617E"/>
    <w:rsid w:val="00227E3C"/>
    <w:rsid w:val="00231C29"/>
    <w:rsid w:val="002337BD"/>
    <w:rsid w:val="00233ABD"/>
    <w:rsid w:val="00233D49"/>
    <w:rsid w:val="00234EC3"/>
    <w:rsid w:val="002379E0"/>
    <w:rsid w:val="00241784"/>
    <w:rsid w:val="00241B64"/>
    <w:rsid w:val="00241F75"/>
    <w:rsid w:val="00243049"/>
    <w:rsid w:val="00245550"/>
    <w:rsid w:val="002455A2"/>
    <w:rsid w:val="00246315"/>
    <w:rsid w:val="00246F0A"/>
    <w:rsid w:val="0025220B"/>
    <w:rsid w:val="0025290D"/>
    <w:rsid w:val="00253DD7"/>
    <w:rsid w:val="002548AC"/>
    <w:rsid w:val="002557B7"/>
    <w:rsid w:val="00256838"/>
    <w:rsid w:val="00261240"/>
    <w:rsid w:val="002628FA"/>
    <w:rsid w:val="00270735"/>
    <w:rsid w:val="00271829"/>
    <w:rsid w:val="00274F63"/>
    <w:rsid w:val="00275180"/>
    <w:rsid w:val="00276146"/>
    <w:rsid w:val="002761A6"/>
    <w:rsid w:val="002767C1"/>
    <w:rsid w:val="00276AA1"/>
    <w:rsid w:val="00276E01"/>
    <w:rsid w:val="0027778F"/>
    <w:rsid w:val="00281E87"/>
    <w:rsid w:val="00285860"/>
    <w:rsid w:val="00286C6C"/>
    <w:rsid w:val="002876DD"/>
    <w:rsid w:val="0028788C"/>
    <w:rsid w:val="00287BC5"/>
    <w:rsid w:val="00294BED"/>
    <w:rsid w:val="00296075"/>
    <w:rsid w:val="002976CF"/>
    <w:rsid w:val="002A0D66"/>
    <w:rsid w:val="002A3134"/>
    <w:rsid w:val="002A4303"/>
    <w:rsid w:val="002A5052"/>
    <w:rsid w:val="002A72AF"/>
    <w:rsid w:val="002A7CAD"/>
    <w:rsid w:val="002A7E04"/>
    <w:rsid w:val="002B1838"/>
    <w:rsid w:val="002B3A7B"/>
    <w:rsid w:val="002B3E91"/>
    <w:rsid w:val="002B4476"/>
    <w:rsid w:val="002B6808"/>
    <w:rsid w:val="002B7143"/>
    <w:rsid w:val="002C04FE"/>
    <w:rsid w:val="002C067B"/>
    <w:rsid w:val="002C2746"/>
    <w:rsid w:val="002C2BDA"/>
    <w:rsid w:val="002C3F15"/>
    <w:rsid w:val="002C50C3"/>
    <w:rsid w:val="002C54D0"/>
    <w:rsid w:val="002C629F"/>
    <w:rsid w:val="002D07F0"/>
    <w:rsid w:val="002D1CC3"/>
    <w:rsid w:val="002D3BEB"/>
    <w:rsid w:val="002D4524"/>
    <w:rsid w:val="002D4EA6"/>
    <w:rsid w:val="002D5631"/>
    <w:rsid w:val="002D6C0A"/>
    <w:rsid w:val="002E0467"/>
    <w:rsid w:val="002E1255"/>
    <w:rsid w:val="002E2845"/>
    <w:rsid w:val="002E6745"/>
    <w:rsid w:val="002E6F15"/>
    <w:rsid w:val="002E7BA2"/>
    <w:rsid w:val="002F041F"/>
    <w:rsid w:val="002F06A0"/>
    <w:rsid w:val="002F2C1C"/>
    <w:rsid w:val="002F4434"/>
    <w:rsid w:val="002F7891"/>
    <w:rsid w:val="002F7A80"/>
    <w:rsid w:val="00301576"/>
    <w:rsid w:val="003071F1"/>
    <w:rsid w:val="003072C1"/>
    <w:rsid w:val="0030776F"/>
    <w:rsid w:val="0030779C"/>
    <w:rsid w:val="00307CC6"/>
    <w:rsid w:val="003116A5"/>
    <w:rsid w:val="00311F85"/>
    <w:rsid w:val="003123DA"/>
    <w:rsid w:val="003126A9"/>
    <w:rsid w:val="00313C1B"/>
    <w:rsid w:val="00314224"/>
    <w:rsid w:val="00314273"/>
    <w:rsid w:val="003143DF"/>
    <w:rsid w:val="00314BBF"/>
    <w:rsid w:val="0031581C"/>
    <w:rsid w:val="00316913"/>
    <w:rsid w:val="00320763"/>
    <w:rsid w:val="003217F5"/>
    <w:rsid w:val="0032384C"/>
    <w:rsid w:val="00324627"/>
    <w:rsid w:val="003257E1"/>
    <w:rsid w:val="00325FB3"/>
    <w:rsid w:val="003265FF"/>
    <w:rsid w:val="0032674A"/>
    <w:rsid w:val="00331626"/>
    <w:rsid w:val="00333296"/>
    <w:rsid w:val="0033557D"/>
    <w:rsid w:val="00335A34"/>
    <w:rsid w:val="00336CAD"/>
    <w:rsid w:val="00336E47"/>
    <w:rsid w:val="0033705E"/>
    <w:rsid w:val="003374C1"/>
    <w:rsid w:val="00337AD1"/>
    <w:rsid w:val="003406DE"/>
    <w:rsid w:val="003410F2"/>
    <w:rsid w:val="00343F54"/>
    <w:rsid w:val="0034450B"/>
    <w:rsid w:val="00344752"/>
    <w:rsid w:val="00345419"/>
    <w:rsid w:val="00345614"/>
    <w:rsid w:val="00347A79"/>
    <w:rsid w:val="003537F3"/>
    <w:rsid w:val="00353FD5"/>
    <w:rsid w:val="0035580C"/>
    <w:rsid w:val="00355C28"/>
    <w:rsid w:val="0035645D"/>
    <w:rsid w:val="00361A41"/>
    <w:rsid w:val="00363EBF"/>
    <w:rsid w:val="003642FE"/>
    <w:rsid w:val="00364B7B"/>
    <w:rsid w:val="00365E37"/>
    <w:rsid w:val="003674EA"/>
    <w:rsid w:val="003705EE"/>
    <w:rsid w:val="003721F1"/>
    <w:rsid w:val="00373BAA"/>
    <w:rsid w:val="003742CA"/>
    <w:rsid w:val="003753DD"/>
    <w:rsid w:val="003765F9"/>
    <w:rsid w:val="003775B2"/>
    <w:rsid w:val="003801F2"/>
    <w:rsid w:val="00381919"/>
    <w:rsid w:val="00382B6B"/>
    <w:rsid w:val="0038331C"/>
    <w:rsid w:val="0038355D"/>
    <w:rsid w:val="003843DA"/>
    <w:rsid w:val="00385E2D"/>
    <w:rsid w:val="00386240"/>
    <w:rsid w:val="00392747"/>
    <w:rsid w:val="003930FD"/>
    <w:rsid w:val="00394177"/>
    <w:rsid w:val="003A2139"/>
    <w:rsid w:val="003A38C1"/>
    <w:rsid w:val="003A3E05"/>
    <w:rsid w:val="003A436D"/>
    <w:rsid w:val="003A4E06"/>
    <w:rsid w:val="003A4F87"/>
    <w:rsid w:val="003A61A2"/>
    <w:rsid w:val="003A73DF"/>
    <w:rsid w:val="003A75ED"/>
    <w:rsid w:val="003B1344"/>
    <w:rsid w:val="003B24C1"/>
    <w:rsid w:val="003B4F25"/>
    <w:rsid w:val="003B60D9"/>
    <w:rsid w:val="003B6CF4"/>
    <w:rsid w:val="003B7E4B"/>
    <w:rsid w:val="003C0A4A"/>
    <w:rsid w:val="003C464E"/>
    <w:rsid w:val="003C46F6"/>
    <w:rsid w:val="003C4E7F"/>
    <w:rsid w:val="003D0329"/>
    <w:rsid w:val="003D0A7F"/>
    <w:rsid w:val="003D2FC8"/>
    <w:rsid w:val="003D3CA8"/>
    <w:rsid w:val="003D6D9A"/>
    <w:rsid w:val="003E008D"/>
    <w:rsid w:val="003E00AE"/>
    <w:rsid w:val="003E1583"/>
    <w:rsid w:val="003E2251"/>
    <w:rsid w:val="003E2C61"/>
    <w:rsid w:val="003F07D1"/>
    <w:rsid w:val="003F08A3"/>
    <w:rsid w:val="003F1899"/>
    <w:rsid w:val="003F1A3B"/>
    <w:rsid w:val="003F435C"/>
    <w:rsid w:val="003F49BC"/>
    <w:rsid w:val="003F5327"/>
    <w:rsid w:val="003F7618"/>
    <w:rsid w:val="00407414"/>
    <w:rsid w:val="004106D7"/>
    <w:rsid w:val="00412A8E"/>
    <w:rsid w:val="00414A66"/>
    <w:rsid w:val="00417447"/>
    <w:rsid w:val="00420534"/>
    <w:rsid w:val="00420FD4"/>
    <w:rsid w:val="00424B86"/>
    <w:rsid w:val="00424BFD"/>
    <w:rsid w:val="00432587"/>
    <w:rsid w:val="00432B7B"/>
    <w:rsid w:val="004364ED"/>
    <w:rsid w:val="0043742C"/>
    <w:rsid w:val="0044353D"/>
    <w:rsid w:val="004448D5"/>
    <w:rsid w:val="004452E1"/>
    <w:rsid w:val="004469C6"/>
    <w:rsid w:val="00450464"/>
    <w:rsid w:val="00452F87"/>
    <w:rsid w:val="004546AF"/>
    <w:rsid w:val="00457CC5"/>
    <w:rsid w:val="004631D0"/>
    <w:rsid w:val="00463BA2"/>
    <w:rsid w:val="00472712"/>
    <w:rsid w:val="00472FFB"/>
    <w:rsid w:val="00473205"/>
    <w:rsid w:val="00473670"/>
    <w:rsid w:val="004747F5"/>
    <w:rsid w:val="00475FCD"/>
    <w:rsid w:val="004802E2"/>
    <w:rsid w:val="00481080"/>
    <w:rsid w:val="004815DC"/>
    <w:rsid w:val="004819AE"/>
    <w:rsid w:val="004823F3"/>
    <w:rsid w:val="0048257D"/>
    <w:rsid w:val="0048432F"/>
    <w:rsid w:val="00485AC2"/>
    <w:rsid w:val="004870A3"/>
    <w:rsid w:val="004872B7"/>
    <w:rsid w:val="00487632"/>
    <w:rsid w:val="004913B4"/>
    <w:rsid w:val="004956D3"/>
    <w:rsid w:val="00496755"/>
    <w:rsid w:val="0049691A"/>
    <w:rsid w:val="00496CE5"/>
    <w:rsid w:val="00497C5D"/>
    <w:rsid w:val="004A1636"/>
    <w:rsid w:val="004A28A5"/>
    <w:rsid w:val="004A66D4"/>
    <w:rsid w:val="004B29F5"/>
    <w:rsid w:val="004B55AB"/>
    <w:rsid w:val="004B68D8"/>
    <w:rsid w:val="004B69A4"/>
    <w:rsid w:val="004B7B86"/>
    <w:rsid w:val="004C04C4"/>
    <w:rsid w:val="004C1717"/>
    <w:rsid w:val="004C472B"/>
    <w:rsid w:val="004C4FDD"/>
    <w:rsid w:val="004C6070"/>
    <w:rsid w:val="004C7EF9"/>
    <w:rsid w:val="004D0847"/>
    <w:rsid w:val="004D0969"/>
    <w:rsid w:val="004D33D4"/>
    <w:rsid w:val="004D5481"/>
    <w:rsid w:val="004D55AE"/>
    <w:rsid w:val="004D5BC2"/>
    <w:rsid w:val="004D5CDE"/>
    <w:rsid w:val="004D696F"/>
    <w:rsid w:val="004D6E13"/>
    <w:rsid w:val="004E0B43"/>
    <w:rsid w:val="004E168B"/>
    <w:rsid w:val="004E5398"/>
    <w:rsid w:val="004F0297"/>
    <w:rsid w:val="004F0381"/>
    <w:rsid w:val="004F03ED"/>
    <w:rsid w:val="004F0D49"/>
    <w:rsid w:val="004F1BBB"/>
    <w:rsid w:val="004F26ED"/>
    <w:rsid w:val="004F357F"/>
    <w:rsid w:val="004F4A79"/>
    <w:rsid w:val="005013A1"/>
    <w:rsid w:val="0050224A"/>
    <w:rsid w:val="00502BA0"/>
    <w:rsid w:val="00510F05"/>
    <w:rsid w:val="00511A16"/>
    <w:rsid w:val="005137B6"/>
    <w:rsid w:val="00513CB0"/>
    <w:rsid w:val="00517228"/>
    <w:rsid w:val="005178A4"/>
    <w:rsid w:val="00521D4A"/>
    <w:rsid w:val="005247A1"/>
    <w:rsid w:val="00524B0F"/>
    <w:rsid w:val="00532214"/>
    <w:rsid w:val="00533FFE"/>
    <w:rsid w:val="00535C38"/>
    <w:rsid w:val="00545EA0"/>
    <w:rsid w:val="00546F06"/>
    <w:rsid w:val="005471EA"/>
    <w:rsid w:val="005500F8"/>
    <w:rsid w:val="005523B5"/>
    <w:rsid w:val="0055395D"/>
    <w:rsid w:val="0055462D"/>
    <w:rsid w:val="0055484C"/>
    <w:rsid w:val="00555559"/>
    <w:rsid w:val="005556AC"/>
    <w:rsid w:val="00562441"/>
    <w:rsid w:val="00564784"/>
    <w:rsid w:val="00567A71"/>
    <w:rsid w:val="0057272C"/>
    <w:rsid w:val="00572A0A"/>
    <w:rsid w:val="00575248"/>
    <w:rsid w:val="005764A6"/>
    <w:rsid w:val="0058100E"/>
    <w:rsid w:val="005820E2"/>
    <w:rsid w:val="00583A58"/>
    <w:rsid w:val="00584BCB"/>
    <w:rsid w:val="00585013"/>
    <w:rsid w:val="00585D67"/>
    <w:rsid w:val="005903BA"/>
    <w:rsid w:val="00591F83"/>
    <w:rsid w:val="005946E5"/>
    <w:rsid w:val="00596511"/>
    <w:rsid w:val="0059706D"/>
    <w:rsid w:val="005975E1"/>
    <w:rsid w:val="005A00B5"/>
    <w:rsid w:val="005A1A70"/>
    <w:rsid w:val="005A2D23"/>
    <w:rsid w:val="005A6489"/>
    <w:rsid w:val="005A6EA5"/>
    <w:rsid w:val="005A761C"/>
    <w:rsid w:val="005B118A"/>
    <w:rsid w:val="005B7CE7"/>
    <w:rsid w:val="005C052B"/>
    <w:rsid w:val="005C0649"/>
    <w:rsid w:val="005C1D9C"/>
    <w:rsid w:val="005C36FC"/>
    <w:rsid w:val="005C7803"/>
    <w:rsid w:val="005D1A08"/>
    <w:rsid w:val="005D2219"/>
    <w:rsid w:val="005D2481"/>
    <w:rsid w:val="005D268D"/>
    <w:rsid w:val="005D3FFE"/>
    <w:rsid w:val="005D7F81"/>
    <w:rsid w:val="005E3D4F"/>
    <w:rsid w:val="005E3F03"/>
    <w:rsid w:val="005E5722"/>
    <w:rsid w:val="005E5801"/>
    <w:rsid w:val="005E783E"/>
    <w:rsid w:val="005F4B6C"/>
    <w:rsid w:val="005F5806"/>
    <w:rsid w:val="00600427"/>
    <w:rsid w:val="00602408"/>
    <w:rsid w:val="0060243D"/>
    <w:rsid w:val="006045D4"/>
    <w:rsid w:val="0060533A"/>
    <w:rsid w:val="00605362"/>
    <w:rsid w:val="006124E9"/>
    <w:rsid w:val="00612A1D"/>
    <w:rsid w:val="00613CD8"/>
    <w:rsid w:val="00616C86"/>
    <w:rsid w:val="0061778F"/>
    <w:rsid w:val="00620C25"/>
    <w:rsid w:val="00620F1C"/>
    <w:rsid w:val="0062360C"/>
    <w:rsid w:val="00623F0C"/>
    <w:rsid w:val="00625088"/>
    <w:rsid w:val="0062513C"/>
    <w:rsid w:val="00626D18"/>
    <w:rsid w:val="00632AB6"/>
    <w:rsid w:val="006331B6"/>
    <w:rsid w:val="006339F0"/>
    <w:rsid w:val="00634417"/>
    <w:rsid w:val="006368DB"/>
    <w:rsid w:val="00636D51"/>
    <w:rsid w:val="0063729F"/>
    <w:rsid w:val="00637B39"/>
    <w:rsid w:val="006409A3"/>
    <w:rsid w:val="00640ACC"/>
    <w:rsid w:val="00640E83"/>
    <w:rsid w:val="00642D69"/>
    <w:rsid w:val="00642DCB"/>
    <w:rsid w:val="00644590"/>
    <w:rsid w:val="00647B4F"/>
    <w:rsid w:val="00652385"/>
    <w:rsid w:val="006551F2"/>
    <w:rsid w:val="00655D35"/>
    <w:rsid w:val="006562A6"/>
    <w:rsid w:val="00657EC7"/>
    <w:rsid w:val="00662506"/>
    <w:rsid w:val="00667A72"/>
    <w:rsid w:val="00670083"/>
    <w:rsid w:val="0067068E"/>
    <w:rsid w:val="0067212F"/>
    <w:rsid w:val="00672382"/>
    <w:rsid w:val="0067238E"/>
    <w:rsid w:val="006723F5"/>
    <w:rsid w:val="00676B0E"/>
    <w:rsid w:val="00682B3B"/>
    <w:rsid w:val="006840DB"/>
    <w:rsid w:val="00684A10"/>
    <w:rsid w:val="00684AE8"/>
    <w:rsid w:val="00686667"/>
    <w:rsid w:val="0069086A"/>
    <w:rsid w:val="0069397F"/>
    <w:rsid w:val="006948B4"/>
    <w:rsid w:val="006964F4"/>
    <w:rsid w:val="00696527"/>
    <w:rsid w:val="00697C5E"/>
    <w:rsid w:val="006A0B73"/>
    <w:rsid w:val="006A1305"/>
    <w:rsid w:val="006A17D9"/>
    <w:rsid w:val="006A2925"/>
    <w:rsid w:val="006A2E45"/>
    <w:rsid w:val="006A30FF"/>
    <w:rsid w:val="006A3448"/>
    <w:rsid w:val="006A4B02"/>
    <w:rsid w:val="006A5D82"/>
    <w:rsid w:val="006B1695"/>
    <w:rsid w:val="006B208D"/>
    <w:rsid w:val="006B5037"/>
    <w:rsid w:val="006B56CC"/>
    <w:rsid w:val="006C00FB"/>
    <w:rsid w:val="006C0D3D"/>
    <w:rsid w:val="006C365F"/>
    <w:rsid w:val="006C510B"/>
    <w:rsid w:val="006D108F"/>
    <w:rsid w:val="006D3B9B"/>
    <w:rsid w:val="006D4672"/>
    <w:rsid w:val="006D531F"/>
    <w:rsid w:val="006D562E"/>
    <w:rsid w:val="006D56DD"/>
    <w:rsid w:val="006D70E7"/>
    <w:rsid w:val="006E0375"/>
    <w:rsid w:val="006E2CBE"/>
    <w:rsid w:val="006E32A7"/>
    <w:rsid w:val="006E3DE1"/>
    <w:rsid w:val="006E6F35"/>
    <w:rsid w:val="006E759D"/>
    <w:rsid w:val="006F0CC1"/>
    <w:rsid w:val="006F0CE7"/>
    <w:rsid w:val="006F50B4"/>
    <w:rsid w:val="006F5D69"/>
    <w:rsid w:val="006F65CD"/>
    <w:rsid w:val="007021BD"/>
    <w:rsid w:val="007026DB"/>
    <w:rsid w:val="007115C1"/>
    <w:rsid w:val="0071212E"/>
    <w:rsid w:val="0071340D"/>
    <w:rsid w:val="00715BA8"/>
    <w:rsid w:val="00716597"/>
    <w:rsid w:val="00721BE8"/>
    <w:rsid w:val="0072250D"/>
    <w:rsid w:val="00725494"/>
    <w:rsid w:val="00725DF4"/>
    <w:rsid w:val="00727F61"/>
    <w:rsid w:val="007324DF"/>
    <w:rsid w:val="007331D6"/>
    <w:rsid w:val="007355E0"/>
    <w:rsid w:val="007356DF"/>
    <w:rsid w:val="00735CC9"/>
    <w:rsid w:val="0073702B"/>
    <w:rsid w:val="00737905"/>
    <w:rsid w:val="00740CF1"/>
    <w:rsid w:val="00747462"/>
    <w:rsid w:val="00754557"/>
    <w:rsid w:val="007551B5"/>
    <w:rsid w:val="007604D7"/>
    <w:rsid w:val="0076064A"/>
    <w:rsid w:val="00763F52"/>
    <w:rsid w:val="007647E4"/>
    <w:rsid w:val="00765617"/>
    <w:rsid w:val="0076581D"/>
    <w:rsid w:val="007668D6"/>
    <w:rsid w:val="0076752B"/>
    <w:rsid w:val="00771B9E"/>
    <w:rsid w:val="00772438"/>
    <w:rsid w:val="00772C63"/>
    <w:rsid w:val="0077353A"/>
    <w:rsid w:val="00773E68"/>
    <w:rsid w:val="00780BED"/>
    <w:rsid w:val="0078254A"/>
    <w:rsid w:val="007859B6"/>
    <w:rsid w:val="00790FA0"/>
    <w:rsid w:val="00791507"/>
    <w:rsid w:val="00792BB1"/>
    <w:rsid w:val="00792D6A"/>
    <w:rsid w:val="007937F6"/>
    <w:rsid w:val="00795170"/>
    <w:rsid w:val="007A4D0C"/>
    <w:rsid w:val="007A4FE7"/>
    <w:rsid w:val="007A58EF"/>
    <w:rsid w:val="007A5A68"/>
    <w:rsid w:val="007A7721"/>
    <w:rsid w:val="007B0AB6"/>
    <w:rsid w:val="007B0DA1"/>
    <w:rsid w:val="007B314A"/>
    <w:rsid w:val="007B49E2"/>
    <w:rsid w:val="007B5344"/>
    <w:rsid w:val="007B593A"/>
    <w:rsid w:val="007B5D2E"/>
    <w:rsid w:val="007B6B29"/>
    <w:rsid w:val="007B7B4A"/>
    <w:rsid w:val="007C08C4"/>
    <w:rsid w:val="007C0E5F"/>
    <w:rsid w:val="007C4179"/>
    <w:rsid w:val="007C5397"/>
    <w:rsid w:val="007C5FC4"/>
    <w:rsid w:val="007D25E9"/>
    <w:rsid w:val="007D3C58"/>
    <w:rsid w:val="007D4623"/>
    <w:rsid w:val="007D59C0"/>
    <w:rsid w:val="007D67F7"/>
    <w:rsid w:val="007E1EAE"/>
    <w:rsid w:val="007E2732"/>
    <w:rsid w:val="007E4AB3"/>
    <w:rsid w:val="007E4B66"/>
    <w:rsid w:val="007E4E24"/>
    <w:rsid w:val="007E63CA"/>
    <w:rsid w:val="007E6662"/>
    <w:rsid w:val="007F0831"/>
    <w:rsid w:val="007F29D1"/>
    <w:rsid w:val="007F3265"/>
    <w:rsid w:val="007F408C"/>
    <w:rsid w:val="007F7AC7"/>
    <w:rsid w:val="007F7FB7"/>
    <w:rsid w:val="008009D0"/>
    <w:rsid w:val="00803A17"/>
    <w:rsid w:val="00803CED"/>
    <w:rsid w:val="008060EE"/>
    <w:rsid w:val="00807E5F"/>
    <w:rsid w:val="00810B30"/>
    <w:rsid w:val="0081168C"/>
    <w:rsid w:val="00811F3D"/>
    <w:rsid w:val="00813FB5"/>
    <w:rsid w:val="00815AFF"/>
    <w:rsid w:val="00815BD9"/>
    <w:rsid w:val="00817F86"/>
    <w:rsid w:val="008218EE"/>
    <w:rsid w:val="008231C3"/>
    <w:rsid w:val="0082380F"/>
    <w:rsid w:val="00824347"/>
    <w:rsid w:val="0082689A"/>
    <w:rsid w:val="008273C1"/>
    <w:rsid w:val="00831EA8"/>
    <w:rsid w:val="00832FC5"/>
    <w:rsid w:val="00833B5B"/>
    <w:rsid w:val="00836430"/>
    <w:rsid w:val="00836499"/>
    <w:rsid w:val="00836BBE"/>
    <w:rsid w:val="008371E7"/>
    <w:rsid w:val="008372F7"/>
    <w:rsid w:val="008376CE"/>
    <w:rsid w:val="00837979"/>
    <w:rsid w:val="0084262D"/>
    <w:rsid w:val="00842E52"/>
    <w:rsid w:val="0084407F"/>
    <w:rsid w:val="00845147"/>
    <w:rsid w:val="008451E9"/>
    <w:rsid w:val="0084620D"/>
    <w:rsid w:val="008462FE"/>
    <w:rsid w:val="00846AAA"/>
    <w:rsid w:val="008475C6"/>
    <w:rsid w:val="00847D54"/>
    <w:rsid w:val="00850923"/>
    <w:rsid w:val="00850A61"/>
    <w:rsid w:val="0085361B"/>
    <w:rsid w:val="00855E45"/>
    <w:rsid w:val="008614BC"/>
    <w:rsid w:val="008627D3"/>
    <w:rsid w:val="008636C1"/>
    <w:rsid w:val="00864C9A"/>
    <w:rsid w:val="00864DD5"/>
    <w:rsid w:val="0086759A"/>
    <w:rsid w:val="008675A6"/>
    <w:rsid w:val="00870BAF"/>
    <w:rsid w:val="00872B92"/>
    <w:rsid w:val="0087537F"/>
    <w:rsid w:val="00881778"/>
    <w:rsid w:val="00882F5A"/>
    <w:rsid w:val="00886F85"/>
    <w:rsid w:val="0089069B"/>
    <w:rsid w:val="008906A8"/>
    <w:rsid w:val="0089151A"/>
    <w:rsid w:val="0089473C"/>
    <w:rsid w:val="008A0269"/>
    <w:rsid w:val="008A143C"/>
    <w:rsid w:val="008A285B"/>
    <w:rsid w:val="008A3CD9"/>
    <w:rsid w:val="008A5FB0"/>
    <w:rsid w:val="008A62BA"/>
    <w:rsid w:val="008A69A2"/>
    <w:rsid w:val="008A6F24"/>
    <w:rsid w:val="008B00BD"/>
    <w:rsid w:val="008B0226"/>
    <w:rsid w:val="008B12E1"/>
    <w:rsid w:val="008B3D0E"/>
    <w:rsid w:val="008B3E6B"/>
    <w:rsid w:val="008B50C6"/>
    <w:rsid w:val="008B5B7F"/>
    <w:rsid w:val="008B66EE"/>
    <w:rsid w:val="008C05B6"/>
    <w:rsid w:val="008C16F1"/>
    <w:rsid w:val="008C27B2"/>
    <w:rsid w:val="008C2E25"/>
    <w:rsid w:val="008C5292"/>
    <w:rsid w:val="008C6247"/>
    <w:rsid w:val="008D01F6"/>
    <w:rsid w:val="008D2BE9"/>
    <w:rsid w:val="008D3B7E"/>
    <w:rsid w:val="008D43B4"/>
    <w:rsid w:val="008D4BBE"/>
    <w:rsid w:val="008D4F97"/>
    <w:rsid w:val="008D67AB"/>
    <w:rsid w:val="008E3AEE"/>
    <w:rsid w:val="008E3B78"/>
    <w:rsid w:val="008E4258"/>
    <w:rsid w:val="008E4843"/>
    <w:rsid w:val="008E48B9"/>
    <w:rsid w:val="008E5871"/>
    <w:rsid w:val="008E59EE"/>
    <w:rsid w:val="008E7958"/>
    <w:rsid w:val="008E7D71"/>
    <w:rsid w:val="008F1E9A"/>
    <w:rsid w:val="008F2BEA"/>
    <w:rsid w:val="008F4319"/>
    <w:rsid w:val="008F4D94"/>
    <w:rsid w:val="008F53BF"/>
    <w:rsid w:val="008F5873"/>
    <w:rsid w:val="008F7484"/>
    <w:rsid w:val="00900FE2"/>
    <w:rsid w:val="00901D5C"/>
    <w:rsid w:val="00902416"/>
    <w:rsid w:val="00902C0E"/>
    <w:rsid w:val="00903156"/>
    <w:rsid w:val="0090355A"/>
    <w:rsid w:val="009063C0"/>
    <w:rsid w:val="009066D2"/>
    <w:rsid w:val="00910334"/>
    <w:rsid w:val="0091163D"/>
    <w:rsid w:val="00912F93"/>
    <w:rsid w:val="00914C81"/>
    <w:rsid w:val="00916360"/>
    <w:rsid w:val="00917F16"/>
    <w:rsid w:val="00921205"/>
    <w:rsid w:val="00923513"/>
    <w:rsid w:val="009271C2"/>
    <w:rsid w:val="009271EE"/>
    <w:rsid w:val="0093068B"/>
    <w:rsid w:val="009326FD"/>
    <w:rsid w:val="0093564D"/>
    <w:rsid w:val="009367F7"/>
    <w:rsid w:val="009368C1"/>
    <w:rsid w:val="00940031"/>
    <w:rsid w:val="00942D88"/>
    <w:rsid w:val="00942EB4"/>
    <w:rsid w:val="0094319F"/>
    <w:rsid w:val="00944B2F"/>
    <w:rsid w:val="00944E50"/>
    <w:rsid w:val="00946074"/>
    <w:rsid w:val="00952EE9"/>
    <w:rsid w:val="00954DD9"/>
    <w:rsid w:val="0095764C"/>
    <w:rsid w:val="00962F15"/>
    <w:rsid w:val="00964F3B"/>
    <w:rsid w:val="009656B5"/>
    <w:rsid w:val="00966AEB"/>
    <w:rsid w:val="0096718D"/>
    <w:rsid w:val="00967E55"/>
    <w:rsid w:val="00970208"/>
    <w:rsid w:val="00970B88"/>
    <w:rsid w:val="00971A07"/>
    <w:rsid w:val="0097391E"/>
    <w:rsid w:val="009739CB"/>
    <w:rsid w:val="00973C00"/>
    <w:rsid w:val="00974562"/>
    <w:rsid w:val="009745F1"/>
    <w:rsid w:val="00974865"/>
    <w:rsid w:val="0097489E"/>
    <w:rsid w:val="00974D1B"/>
    <w:rsid w:val="00975C90"/>
    <w:rsid w:val="00977A42"/>
    <w:rsid w:val="00977B5F"/>
    <w:rsid w:val="00980BFC"/>
    <w:rsid w:val="00981FD5"/>
    <w:rsid w:val="009831EA"/>
    <w:rsid w:val="00985078"/>
    <w:rsid w:val="00985191"/>
    <w:rsid w:val="00986967"/>
    <w:rsid w:val="00986C8C"/>
    <w:rsid w:val="00990A26"/>
    <w:rsid w:val="00990DA8"/>
    <w:rsid w:val="00991687"/>
    <w:rsid w:val="00994B88"/>
    <w:rsid w:val="00995FC2"/>
    <w:rsid w:val="00996681"/>
    <w:rsid w:val="009974E2"/>
    <w:rsid w:val="00997ACC"/>
    <w:rsid w:val="009A00BD"/>
    <w:rsid w:val="009A184B"/>
    <w:rsid w:val="009A3630"/>
    <w:rsid w:val="009A4E38"/>
    <w:rsid w:val="009A5FF8"/>
    <w:rsid w:val="009B102A"/>
    <w:rsid w:val="009B2A13"/>
    <w:rsid w:val="009B3295"/>
    <w:rsid w:val="009B3722"/>
    <w:rsid w:val="009B40C0"/>
    <w:rsid w:val="009B5B09"/>
    <w:rsid w:val="009B5F74"/>
    <w:rsid w:val="009C00E4"/>
    <w:rsid w:val="009C048D"/>
    <w:rsid w:val="009C17EA"/>
    <w:rsid w:val="009C2154"/>
    <w:rsid w:val="009C3CAA"/>
    <w:rsid w:val="009D19C1"/>
    <w:rsid w:val="009D20C0"/>
    <w:rsid w:val="009D297E"/>
    <w:rsid w:val="009D3B6F"/>
    <w:rsid w:val="009D3CE4"/>
    <w:rsid w:val="009D41A8"/>
    <w:rsid w:val="009D47AF"/>
    <w:rsid w:val="009D5EA5"/>
    <w:rsid w:val="009D7D90"/>
    <w:rsid w:val="009E049C"/>
    <w:rsid w:val="009E12A2"/>
    <w:rsid w:val="009E332B"/>
    <w:rsid w:val="009E399B"/>
    <w:rsid w:val="009E472F"/>
    <w:rsid w:val="009E4AD1"/>
    <w:rsid w:val="009E522D"/>
    <w:rsid w:val="009E5AFF"/>
    <w:rsid w:val="009E7361"/>
    <w:rsid w:val="009F1416"/>
    <w:rsid w:val="009F1DE0"/>
    <w:rsid w:val="009F20CB"/>
    <w:rsid w:val="009F2517"/>
    <w:rsid w:val="009F6C96"/>
    <w:rsid w:val="00A004EA"/>
    <w:rsid w:val="00A00D83"/>
    <w:rsid w:val="00A01608"/>
    <w:rsid w:val="00A01CB4"/>
    <w:rsid w:val="00A036D1"/>
    <w:rsid w:val="00A03EE6"/>
    <w:rsid w:val="00A0458D"/>
    <w:rsid w:val="00A058AF"/>
    <w:rsid w:val="00A06B85"/>
    <w:rsid w:val="00A071FE"/>
    <w:rsid w:val="00A10A99"/>
    <w:rsid w:val="00A128D9"/>
    <w:rsid w:val="00A14722"/>
    <w:rsid w:val="00A14BFC"/>
    <w:rsid w:val="00A16B87"/>
    <w:rsid w:val="00A176A6"/>
    <w:rsid w:val="00A176BF"/>
    <w:rsid w:val="00A176E7"/>
    <w:rsid w:val="00A22B51"/>
    <w:rsid w:val="00A24967"/>
    <w:rsid w:val="00A253AE"/>
    <w:rsid w:val="00A36800"/>
    <w:rsid w:val="00A36DB4"/>
    <w:rsid w:val="00A41EE7"/>
    <w:rsid w:val="00A51ACD"/>
    <w:rsid w:val="00A52365"/>
    <w:rsid w:val="00A53E8D"/>
    <w:rsid w:val="00A55134"/>
    <w:rsid w:val="00A55CE6"/>
    <w:rsid w:val="00A60FDE"/>
    <w:rsid w:val="00A61044"/>
    <w:rsid w:val="00A61811"/>
    <w:rsid w:val="00A61BBE"/>
    <w:rsid w:val="00A626B8"/>
    <w:rsid w:val="00A63194"/>
    <w:rsid w:val="00A65F54"/>
    <w:rsid w:val="00A66005"/>
    <w:rsid w:val="00A66DBA"/>
    <w:rsid w:val="00A67B3E"/>
    <w:rsid w:val="00A75217"/>
    <w:rsid w:val="00A82C7A"/>
    <w:rsid w:val="00A82D9B"/>
    <w:rsid w:val="00A83D01"/>
    <w:rsid w:val="00A919F9"/>
    <w:rsid w:val="00A9232E"/>
    <w:rsid w:val="00A949EF"/>
    <w:rsid w:val="00A94C0D"/>
    <w:rsid w:val="00A955B4"/>
    <w:rsid w:val="00AA00D2"/>
    <w:rsid w:val="00AA1673"/>
    <w:rsid w:val="00AA2155"/>
    <w:rsid w:val="00AA2BE1"/>
    <w:rsid w:val="00AA6B78"/>
    <w:rsid w:val="00AA7B6F"/>
    <w:rsid w:val="00AB0954"/>
    <w:rsid w:val="00AB1BE4"/>
    <w:rsid w:val="00AB3506"/>
    <w:rsid w:val="00AB632C"/>
    <w:rsid w:val="00AC0064"/>
    <w:rsid w:val="00AC267E"/>
    <w:rsid w:val="00AC3937"/>
    <w:rsid w:val="00AC3DE9"/>
    <w:rsid w:val="00AC3EF9"/>
    <w:rsid w:val="00AC4680"/>
    <w:rsid w:val="00AC4F56"/>
    <w:rsid w:val="00AD159D"/>
    <w:rsid w:val="00AD235C"/>
    <w:rsid w:val="00AD5EDB"/>
    <w:rsid w:val="00AF1D11"/>
    <w:rsid w:val="00AF6F8F"/>
    <w:rsid w:val="00B001A7"/>
    <w:rsid w:val="00B01164"/>
    <w:rsid w:val="00B0260C"/>
    <w:rsid w:val="00B02C3A"/>
    <w:rsid w:val="00B05DB6"/>
    <w:rsid w:val="00B10CDE"/>
    <w:rsid w:val="00B170E5"/>
    <w:rsid w:val="00B20759"/>
    <w:rsid w:val="00B21759"/>
    <w:rsid w:val="00B21833"/>
    <w:rsid w:val="00B22872"/>
    <w:rsid w:val="00B269B1"/>
    <w:rsid w:val="00B27862"/>
    <w:rsid w:val="00B2797D"/>
    <w:rsid w:val="00B30136"/>
    <w:rsid w:val="00B316A0"/>
    <w:rsid w:val="00B339C8"/>
    <w:rsid w:val="00B357E8"/>
    <w:rsid w:val="00B35D9B"/>
    <w:rsid w:val="00B36722"/>
    <w:rsid w:val="00B36890"/>
    <w:rsid w:val="00B378FC"/>
    <w:rsid w:val="00B43473"/>
    <w:rsid w:val="00B4458D"/>
    <w:rsid w:val="00B45935"/>
    <w:rsid w:val="00B4724B"/>
    <w:rsid w:val="00B4747E"/>
    <w:rsid w:val="00B47F2B"/>
    <w:rsid w:val="00B507F3"/>
    <w:rsid w:val="00B50BAD"/>
    <w:rsid w:val="00B50F65"/>
    <w:rsid w:val="00B526D5"/>
    <w:rsid w:val="00B55EB8"/>
    <w:rsid w:val="00B62C5F"/>
    <w:rsid w:val="00B661D5"/>
    <w:rsid w:val="00B665F9"/>
    <w:rsid w:val="00B66A3C"/>
    <w:rsid w:val="00B67E79"/>
    <w:rsid w:val="00B67EF8"/>
    <w:rsid w:val="00B71FF6"/>
    <w:rsid w:val="00B74422"/>
    <w:rsid w:val="00B747D9"/>
    <w:rsid w:val="00B7557A"/>
    <w:rsid w:val="00B75A71"/>
    <w:rsid w:val="00B76B48"/>
    <w:rsid w:val="00B80078"/>
    <w:rsid w:val="00B82926"/>
    <w:rsid w:val="00B82D81"/>
    <w:rsid w:val="00B847E5"/>
    <w:rsid w:val="00B860D9"/>
    <w:rsid w:val="00B90A6D"/>
    <w:rsid w:val="00B912CF"/>
    <w:rsid w:val="00B91C5B"/>
    <w:rsid w:val="00B9200F"/>
    <w:rsid w:val="00B932FC"/>
    <w:rsid w:val="00B9447D"/>
    <w:rsid w:val="00B9584E"/>
    <w:rsid w:val="00B967B6"/>
    <w:rsid w:val="00B969F7"/>
    <w:rsid w:val="00B97F2D"/>
    <w:rsid w:val="00BA2E29"/>
    <w:rsid w:val="00BA39B7"/>
    <w:rsid w:val="00BA6505"/>
    <w:rsid w:val="00BA66D7"/>
    <w:rsid w:val="00BA79E8"/>
    <w:rsid w:val="00BB170E"/>
    <w:rsid w:val="00BB2795"/>
    <w:rsid w:val="00BB54DF"/>
    <w:rsid w:val="00BC1E1C"/>
    <w:rsid w:val="00BC3B8B"/>
    <w:rsid w:val="00BC41E8"/>
    <w:rsid w:val="00BC6383"/>
    <w:rsid w:val="00BC65A0"/>
    <w:rsid w:val="00BD10AA"/>
    <w:rsid w:val="00BD15C3"/>
    <w:rsid w:val="00BD2D93"/>
    <w:rsid w:val="00BD34A9"/>
    <w:rsid w:val="00BD466A"/>
    <w:rsid w:val="00BD64E7"/>
    <w:rsid w:val="00BD6543"/>
    <w:rsid w:val="00BD7ED7"/>
    <w:rsid w:val="00BE0222"/>
    <w:rsid w:val="00BE0683"/>
    <w:rsid w:val="00BE127B"/>
    <w:rsid w:val="00BE1925"/>
    <w:rsid w:val="00BE1B14"/>
    <w:rsid w:val="00BE1EAA"/>
    <w:rsid w:val="00BE2B34"/>
    <w:rsid w:val="00BE3511"/>
    <w:rsid w:val="00BE39F6"/>
    <w:rsid w:val="00BE4CD9"/>
    <w:rsid w:val="00BE66CA"/>
    <w:rsid w:val="00BE7A85"/>
    <w:rsid w:val="00BF0C87"/>
    <w:rsid w:val="00BF2699"/>
    <w:rsid w:val="00BF35BF"/>
    <w:rsid w:val="00BF61D6"/>
    <w:rsid w:val="00BF7405"/>
    <w:rsid w:val="00C03E5D"/>
    <w:rsid w:val="00C127B4"/>
    <w:rsid w:val="00C151A1"/>
    <w:rsid w:val="00C17022"/>
    <w:rsid w:val="00C1752A"/>
    <w:rsid w:val="00C22970"/>
    <w:rsid w:val="00C23D28"/>
    <w:rsid w:val="00C2464D"/>
    <w:rsid w:val="00C2467C"/>
    <w:rsid w:val="00C266A5"/>
    <w:rsid w:val="00C27180"/>
    <w:rsid w:val="00C27540"/>
    <w:rsid w:val="00C30697"/>
    <w:rsid w:val="00C315B3"/>
    <w:rsid w:val="00C33F16"/>
    <w:rsid w:val="00C33FD7"/>
    <w:rsid w:val="00C34B37"/>
    <w:rsid w:val="00C40BEC"/>
    <w:rsid w:val="00C449D8"/>
    <w:rsid w:val="00C450CF"/>
    <w:rsid w:val="00C450ED"/>
    <w:rsid w:val="00C514EE"/>
    <w:rsid w:val="00C52735"/>
    <w:rsid w:val="00C52D9D"/>
    <w:rsid w:val="00C52EC7"/>
    <w:rsid w:val="00C533A0"/>
    <w:rsid w:val="00C56DAB"/>
    <w:rsid w:val="00C56F7F"/>
    <w:rsid w:val="00C577F9"/>
    <w:rsid w:val="00C57FBD"/>
    <w:rsid w:val="00C62485"/>
    <w:rsid w:val="00C639A2"/>
    <w:rsid w:val="00C6452E"/>
    <w:rsid w:val="00C6742B"/>
    <w:rsid w:val="00C70393"/>
    <w:rsid w:val="00C70D39"/>
    <w:rsid w:val="00C72659"/>
    <w:rsid w:val="00C7314E"/>
    <w:rsid w:val="00C73238"/>
    <w:rsid w:val="00C75B80"/>
    <w:rsid w:val="00C75F5E"/>
    <w:rsid w:val="00C760DD"/>
    <w:rsid w:val="00C76CD6"/>
    <w:rsid w:val="00C77848"/>
    <w:rsid w:val="00C8084D"/>
    <w:rsid w:val="00C84A70"/>
    <w:rsid w:val="00C94156"/>
    <w:rsid w:val="00C94291"/>
    <w:rsid w:val="00C943E5"/>
    <w:rsid w:val="00C948CB"/>
    <w:rsid w:val="00C95893"/>
    <w:rsid w:val="00C95928"/>
    <w:rsid w:val="00C97E5D"/>
    <w:rsid w:val="00C97E9C"/>
    <w:rsid w:val="00CA03EE"/>
    <w:rsid w:val="00CA187E"/>
    <w:rsid w:val="00CA1D9E"/>
    <w:rsid w:val="00CA205A"/>
    <w:rsid w:val="00CA31F2"/>
    <w:rsid w:val="00CA5E0A"/>
    <w:rsid w:val="00CA65A8"/>
    <w:rsid w:val="00CB02AC"/>
    <w:rsid w:val="00CB1AB0"/>
    <w:rsid w:val="00CB2739"/>
    <w:rsid w:val="00CB36DD"/>
    <w:rsid w:val="00CB3E41"/>
    <w:rsid w:val="00CB6D86"/>
    <w:rsid w:val="00CB741D"/>
    <w:rsid w:val="00CC4734"/>
    <w:rsid w:val="00CC7553"/>
    <w:rsid w:val="00CD0287"/>
    <w:rsid w:val="00CD3A84"/>
    <w:rsid w:val="00CD54B2"/>
    <w:rsid w:val="00CD631F"/>
    <w:rsid w:val="00CD7DEB"/>
    <w:rsid w:val="00CE0BCA"/>
    <w:rsid w:val="00CE1C79"/>
    <w:rsid w:val="00CE2FA7"/>
    <w:rsid w:val="00CE3473"/>
    <w:rsid w:val="00CE3636"/>
    <w:rsid w:val="00CE4BBB"/>
    <w:rsid w:val="00CE76DF"/>
    <w:rsid w:val="00CF0F72"/>
    <w:rsid w:val="00CF4753"/>
    <w:rsid w:val="00CF5C1C"/>
    <w:rsid w:val="00CF5F74"/>
    <w:rsid w:val="00D01B8B"/>
    <w:rsid w:val="00D03AC5"/>
    <w:rsid w:val="00D03DE5"/>
    <w:rsid w:val="00D03EDB"/>
    <w:rsid w:val="00D11F37"/>
    <w:rsid w:val="00D15749"/>
    <w:rsid w:val="00D178DD"/>
    <w:rsid w:val="00D17965"/>
    <w:rsid w:val="00D17DB5"/>
    <w:rsid w:val="00D20901"/>
    <w:rsid w:val="00D21776"/>
    <w:rsid w:val="00D21994"/>
    <w:rsid w:val="00D23C2F"/>
    <w:rsid w:val="00D253A2"/>
    <w:rsid w:val="00D253EB"/>
    <w:rsid w:val="00D25C1E"/>
    <w:rsid w:val="00D272D4"/>
    <w:rsid w:val="00D279FF"/>
    <w:rsid w:val="00D306E9"/>
    <w:rsid w:val="00D30A28"/>
    <w:rsid w:val="00D30F58"/>
    <w:rsid w:val="00D31870"/>
    <w:rsid w:val="00D318AF"/>
    <w:rsid w:val="00D323F9"/>
    <w:rsid w:val="00D32782"/>
    <w:rsid w:val="00D3286F"/>
    <w:rsid w:val="00D34C3A"/>
    <w:rsid w:val="00D4059B"/>
    <w:rsid w:val="00D4222D"/>
    <w:rsid w:val="00D422F4"/>
    <w:rsid w:val="00D4254E"/>
    <w:rsid w:val="00D477F7"/>
    <w:rsid w:val="00D503C0"/>
    <w:rsid w:val="00D51CAE"/>
    <w:rsid w:val="00D549CB"/>
    <w:rsid w:val="00D567AC"/>
    <w:rsid w:val="00D62822"/>
    <w:rsid w:val="00D628CD"/>
    <w:rsid w:val="00D63013"/>
    <w:rsid w:val="00D65141"/>
    <w:rsid w:val="00D6759A"/>
    <w:rsid w:val="00D67A1A"/>
    <w:rsid w:val="00D70836"/>
    <w:rsid w:val="00D76AC6"/>
    <w:rsid w:val="00D83102"/>
    <w:rsid w:val="00D85BBD"/>
    <w:rsid w:val="00D85BEB"/>
    <w:rsid w:val="00D87482"/>
    <w:rsid w:val="00D87AF7"/>
    <w:rsid w:val="00D90596"/>
    <w:rsid w:val="00D9340B"/>
    <w:rsid w:val="00D953AC"/>
    <w:rsid w:val="00D95409"/>
    <w:rsid w:val="00D96412"/>
    <w:rsid w:val="00DA0E6C"/>
    <w:rsid w:val="00DA2E95"/>
    <w:rsid w:val="00DA3BB4"/>
    <w:rsid w:val="00DA4649"/>
    <w:rsid w:val="00DA7496"/>
    <w:rsid w:val="00DA779D"/>
    <w:rsid w:val="00DB124C"/>
    <w:rsid w:val="00DB129B"/>
    <w:rsid w:val="00DB1756"/>
    <w:rsid w:val="00DB18E6"/>
    <w:rsid w:val="00DB2D5A"/>
    <w:rsid w:val="00DB2FF4"/>
    <w:rsid w:val="00DB3747"/>
    <w:rsid w:val="00DB7334"/>
    <w:rsid w:val="00DC368B"/>
    <w:rsid w:val="00DD0621"/>
    <w:rsid w:val="00DD0FB6"/>
    <w:rsid w:val="00DD3065"/>
    <w:rsid w:val="00DD5192"/>
    <w:rsid w:val="00DD5EDB"/>
    <w:rsid w:val="00DE173F"/>
    <w:rsid w:val="00DE28C0"/>
    <w:rsid w:val="00DE37BA"/>
    <w:rsid w:val="00DE41AA"/>
    <w:rsid w:val="00DE491C"/>
    <w:rsid w:val="00DE4AD6"/>
    <w:rsid w:val="00DE5FF4"/>
    <w:rsid w:val="00DF116E"/>
    <w:rsid w:val="00DF4F0B"/>
    <w:rsid w:val="00DF5125"/>
    <w:rsid w:val="00E0264C"/>
    <w:rsid w:val="00E03A95"/>
    <w:rsid w:val="00E04458"/>
    <w:rsid w:val="00E0574C"/>
    <w:rsid w:val="00E07019"/>
    <w:rsid w:val="00E10344"/>
    <w:rsid w:val="00E109E1"/>
    <w:rsid w:val="00E123F7"/>
    <w:rsid w:val="00E124AD"/>
    <w:rsid w:val="00E16DF3"/>
    <w:rsid w:val="00E17FF6"/>
    <w:rsid w:val="00E208CC"/>
    <w:rsid w:val="00E2267A"/>
    <w:rsid w:val="00E2355C"/>
    <w:rsid w:val="00E238CE"/>
    <w:rsid w:val="00E24B54"/>
    <w:rsid w:val="00E27BB9"/>
    <w:rsid w:val="00E30EF2"/>
    <w:rsid w:val="00E31999"/>
    <w:rsid w:val="00E3224A"/>
    <w:rsid w:val="00E3236E"/>
    <w:rsid w:val="00E33194"/>
    <w:rsid w:val="00E34207"/>
    <w:rsid w:val="00E37C60"/>
    <w:rsid w:val="00E44A4B"/>
    <w:rsid w:val="00E45441"/>
    <w:rsid w:val="00E45CC9"/>
    <w:rsid w:val="00E45DC3"/>
    <w:rsid w:val="00E4656C"/>
    <w:rsid w:val="00E516AD"/>
    <w:rsid w:val="00E51848"/>
    <w:rsid w:val="00E52429"/>
    <w:rsid w:val="00E53C61"/>
    <w:rsid w:val="00E55718"/>
    <w:rsid w:val="00E620C4"/>
    <w:rsid w:val="00E641B0"/>
    <w:rsid w:val="00E64BE5"/>
    <w:rsid w:val="00E64D9C"/>
    <w:rsid w:val="00E65500"/>
    <w:rsid w:val="00E65E88"/>
    <w:rsid w:val="00E66C5F"/>
    <w:rsid w:val="00E6740E"/>
    <w:rsid w:val="00E70208"/>
    <w:rsid w:val="00E729FA"/>
    <w:rsid w:val="00E72AE4"/>
    <w:rsid w:val="00E754B2"/>
    <w:rsid w:val="00E76986"/>
    <w:rsid w:val="00E77CD8"/>
    <w:rsid w:val="00E82A24"/>
    <w:rsid w:val="00E82FB0"/>
    <w:rsid w:val="00E840A0"/>
    <w:rsid w:val="00E87A51"/>
    <w:rsid w:val="00E87BD1"/>
    <w:rsid w:val="00E87CD5"/>
    <w:rsid w:val="00E9278C"/>
    <w:rsid w:val="00E93A1A"/>
    <w:rsid w:val="00E9443D"/>
    <w:rsid w:val="00E95186"/>
    <w:rsid w:val="00EA1713"/>
    <w:rsid w:val="00EA4013"/>
    <w:rsid w:val="00EA4A31"/>
    <w:rsid w:val="00EA5D15"/>
    <w:rsid w:val="00EA65E3"/>
    <w:rsid w:val="00EB076D"/>
    <w:rsid w:val="00EB0F54"/>
    <w:rsid w:val="00EB50A1"/>
    <w:rsid w:val="00EB651F"/>
    <w:rsid w:val="00EC0088"/>
    <w:rsid w:val="00EC282F"/>
    <w:rsid w:val="00EC4151"/>
    <w:rsid w:val="00ED058C"/>
    <w:rsid w:val="00ED2551"/>
    <w:rsid w:val="00ED3835"/>
    <w:rsid w:val="00ED4C20"/>
    <w:rsid w:val="00EE30A3"/>
    <w:rsid w:val="00EE6C73"/>
    <w:rsid w:val="00EF02A7"/>
    <w:rsid w:val="00EF0BA6"/>
    <w:rsid w:val="00EF1E40"/>
    <w:rsid w:val="00EF3F67"/>
    <w:rsid w:val="00EF4B07"/>
    <w:rsid w:val="00EF4E25"/>
    <w:rsid w:val="00EF5A35"/>
    <w:rsid w:val="00EF71C4"/>
    <w:rsid w:val="00EF7FB1"/>
    <w:rsid w:val="00F01A36"/>
    <w:rsid w:val="00F0244A"/>
    <w:rsid w:val="00F07CC1"/>
    <w:rsid w:val="00F124E2"/>
    <w:rsid w:val="00F12A54"/>
    <w:rsid w:val="00F20743"/>
    <w:rsid w:val="00F217B8"/>
    <w:rsid w:val="00F228CC"/>
    <w:rsid w:val="00F22BE8"/>
    <w:rsid w:val="00F2305A"/>
    <w:rsid w:val="00F255A9"/>
    <w:rsid w:val="00F25BF3"/>
    <w:rsid w:val="00F26522"/>
    <w:rsid w:val="00F27BB5"/>
    <w:rsid w:val="00F30EA3"/>
    <w:rsid w:val="00F3409B"/>
    <w:rsid w:val="00F36C50"/>
    <w:rsid w:val="00F42011"/>
    <w:rsid w:val="00F47113"/>
    <w:rsid w:val="00F473A2"/>
    <w:rsid w:val="00F478F0"/>
    <w:rsid w:val="00F50790"/>
    <w:rsid w:val="00F52EBD"/>
    <w:rsid w:val="00F542D2"/>
    <w:rsid w:val="00F55118"/>
    <w:rsid w:val="00F575E8"/>
    <w:rsid w:val="00F612F2"/>
    <w:rsid w:val="00F61BEB"/>
    <w:rsid w:val="00F635FE"/>
    <w:rsid w:val="00F6542B"/>
    <w:rsid w:val="00F655C2"/>
    <w:rsid w:val="00F7099F"/>
    <w:rsid w:val="00F71A6D"/>
    <w:rsid w:val="00F72209"/>
    <w:rsid w:val="00F723AE"/>
    <w:rsid w:val="00F726C8"/>
    <w:rsid w:val="00F74747"/>
    <w:rsid w:val="00F7655B"/>
    <w:rsid w:val="00F766CE"/>
    <w:rsid w:val="00F849B8"/>
    <w:rsid w:val="00F84D34"/>
    <w:rsid w:val="00F868CE"/>
    <w:rsid w:val="00F86D19"/>
    <w:rsid w:val="00F87950"/>
    <w:rsid w:val="00F87AE3"/>
    <w:rsid w:val="00F90237"/>
    <w:rsid w:val="00F93A8B"/>
    <w:rsid w:val="00F93C2C"/>
    <w:rsid w:val="00F9406C"/>
    <w:rsid w:val="00FA05CE"/>
    <w:rsid w:val="00FA19A9"/>
    <w:rsid w:val="00FA1E46"/>
    <w:rsid w:val="00FA3875"/>
    <w:rsid w:val="00FB2CAB"/>
    <w:rsid w:val="00FB338D"/>
    <w:rsid w:val="00FB768D"/>
    <w:rsid w:val="00FC0D6A"/>
    <w:rsid w:val="00FC1F8D"/>
    <w:rsid w:val="00FC2419"/>
    <w:rsid w:val="00FC29E3"/>
    <w:rsid w:val="00FC2D49"/>
    <w:rsid w:val="00FC372A"/>
    <w:rsid w:val="00FC3EF4"/>
    <w:rsid w:val="00FC4248"/>
    <w:rsid w:val="00FD23C6"/>
    <w:rsid w:val="00FD54AB"/>
    <w:rsid w:val="00FD54B5"/>
    <w:rsid w:val="00FD669D"/>
    <w:rsid w:val="00FD7B3B"/>
    <w:rsid w:val="00FD7C2C"/>
    <w:rsid w:val="00FE5458"/>
    <w:rsid w:val="00FE5882"/>
    <w:rsid w:val="00FF0B42"/>
    <w:rsid w:val="00FF225A"/>
    <w:rsid w:val="00FF3CDD"/>
    <w:rsid w:val="00FF5DC8"/>
    <w:rsid w:val="00FF6933"/>
    <w:rsid w:val="00FF7151"/>
    <w:rsid w:val="00FF75C1"/>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76A58BC3"/>
  <w15:docId w15:val="{E5A5258E-C0AA-4D07-8D0F-DFAF5E1F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pPr>
        <w:spacing w:line="270" w:lineRule="exact"/>
        <w:ind w:left="300" w:hangingChars="300" w:hanging="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945"/>
    <w:rPr>
      <w:rFonts w:ascii="ＭＳ 明朝" w:hAnsi="ＭＳ 明朝" w:cs="ＭＳ 明朝"/>
      <w:color w:val="000000"/>
      <w:sz w:val="24"/>
      <w:szCs w:val="24"/>
    </w:rPr>
  </w:style>
  <w:style w:type="paragraph" w:styleId="1">
    <w:name w:val="heading 1"/>
    <w:basedOn w:val="a"/>
    <w:next w:val="a"/>
    <w:link w:val="10"/>
    <w:uiPriority w:val="9"/>
    <w:qFormat/>
    <w:rsid w:val="00D6759A"/>
    <w:pPr>
      <w:keepNext/>
      <w:snapToGrid w:val="0"/>
      <w:spacing w:line="209" w:lineRule="auto"/>
      <w:jc w:val="both"/>
      <w:outlineLvl w:val="0"/>
    </w:pPr>
    <w:rPr>
      <w:rFonts w:ascii="Arial" w:eastAsia="メイリオ" w:hAnsi="Arial" w:cs="Times New Roman"/>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6759A"/>
    <w:rPr>
      <w:rFonts w:ascii="Arial" w:eastAsia="メイリオ" w:hAnsi="Arial" w:cs="Times New Roman"/>
      <w:sz w:val="24"/>
      <w:szCs w:val="24"/>
    </w:rPr>
  </w:style>
  <w:style w:type="paragraph" w:customStyle="1" w:styleId="a3">
    <w:name w:val="標準(太郎文書スタイル)"/>
    <w:uiPriority w:val="99"/>
    <w:rsid w:val="00472712"/>
    <w:pPr>
      <w:widowControl w:val="0"/>
      <w:suppressAutoHyphens/>
      <w:kinsoku w:val="0"/>
      <w:wordWrap w:val="0"/>
      <w:overflowPunct w:val="0"/>
      <w:adjustRightInd w:val="0"/>
      <w:textAlignment w:val="baseline"/>
    </w:pPr>
    <w:rPr>
      <w:rFonts w:ascii="ＭＳ 明朝" w:hAnsi="ＭＳ 明朝" w:cs="ＭＳ 明朝"/>
      <w:color w:val="000000"/>
      <w:sz w:val="24"/>
      <w:szCs w:val="24"/>
    </w:rPr>
  </w:style>
  <w:style w:type="paragraph" w:customStyle="1" w:styleId="a4">
    <w:name w:val="一太郎ランクスタイル１"/>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３"/>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４"/>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５"/>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６"/>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７"/>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15">
    <w:name w:val="電子メールのスタイル15"/>
    <w:uiPriority w:val="99"/>
    <w:rsid w:val="00472712"/>
    <w:rPr>
      <w:rFonts w:ascii="Arial" w:eastAsia="ＭＳ ゴシック" w:hAnsi="Arial"/>
      <w:color w:val="1F497D"/>
      <w:sz w:val="22"/>
    </w:rPr>
  </w:style>
  <w:style w:type="paragraph" w:styleId="ab">
    <w:name w:val="header"/>
    <w:basedOn w:val="a"/>
    <w:link w:val="ac"/>
    <w:uiPriority w:val="99"/>
    <w:unhideWhenUsed/>
    <w:rsid w:val="00B339C8"/>
    <w:pPr>
      <w:tabs>
        <w:tab w:val="center" w:pos="4252"/>
        <w:tab w:val="right" w:pos="8504"/>
      </w:tabs>
      <w:snapToGrid w:val="0"/>
    </w:pPr>
  </w:style>
  <w:style w:type="character" w:customStyle="1" w:styleId="ac">
    <w:name w:val="ヘッダー (文字)"/>
    <w:basedOn w:val="a0"/>
    <w:link w:val="ab"/>
    <w:uiPriority w:val="99"/>
    <w:locked/>
    <w:rsid w:val="00B339C8"/>
    <w:rPr>
      <w:rFonts w:ascii="ＭＳ 明朝" w:eastAsia="ＭＳ 明朝" w:cs="ＭＳ 明朝"/>
      <w:color w:val="000000"/>
      <w:kern w:val="0"/>
      <w:sz w:val="24"/>
      <w:szCs w:val="24"/>
    </w:rPr>
  </w:style>
  <w:style w:type="paragraph" w:styleId="ad">
    <w:name w:val="footer"/>
    <w:basedOn w:val="a"/>
    <w:link w:val="ae"/>
    <w:uiPriority w:val="99"/>
    <w:unhideWhenUsed/>
    <w:rsid w:val="00B339C8"/>
    <w:pPr>
      <w:tabs>
        <w:tab w:val="center" w:pos="4252"/>
        <w:tab w:val="right" w:pos="8504"/>
      </w:tabs>
      <w:snapToGrid w:val="0"/>
    </w:pPr>
  </w:style>
  <w:style w:type="character" w:customStyle="1" w:styleId="ae">
    <w:name w:val="フッター (文字)"/>
    <w:basedOn w:val="a0"/>
    <w:link w:val="ad"/>
    <w:uiPriority w:val="99"/>
    <w:locked/>
    <w:rsid w:val="00B339C8"/>
    <w:rPr>
      <w:rFonts w:ascii="ＭＳ 明朝" w:eastAsia="ＭＳ 明朝" w:cs="ＭＳ 明朝"/>
      <w:color w:val="000000"/>
      <w:kern w:val="0"/>
      <w:sz w:val="24"/>
      <w:szCs w:val="24"/>
    </w:rPr>
  </w:style>
  <w:style w:type="paragraph" w:styleId="af">
    <w:name w:val="Balloon Text"/>
    <w:basedOn w:val="a"/>
    <w:link w:val="af0"/>
    <w:uiPriority w:val="99"/>
    <w:semiHidden/>
    <w:unhideWhenUsed/>
    <w:rsid w:val="00967E55"/>
    <w:pPr>
      <w:spacing w:line="240" w:lineRule="auto"/>
    </w:pPr>
    <w:rPr>
      <w:rFonts w:ascii="Arial" w:eastAsia="ＭＳ ゴシック" w:hAnsi="Arial" w:cs="Times New Roman"/>
      <w:sz w:val="18"/>
      <w:szCs w:val="18"/>
    </w:rPr>
  </w:style>
  <w:style w:type="character" w:customStyle="1" w:styleId="af0">
    <w:name w:val="吹き出し (文字)"/>
    <w:basedOn w:val="a0"/>
    <w:link w:val="af"/>
    <w:uiPriority w:val="99"/>
    <w:semiHidden/>
    <w:locked/>
    <w:rsid w:val="00967E55"/>
    <w:rPr>
      <w:rFonts w:ascii="Arial" w:eastAsia="ＭＳ ゴシック" w:hAnsi="Arial" w:cs="Times New Roman"/>
      <w:color w:val="000000"/>
      <w:kern w:val="0"/>
      <w:sz w:val="18"/>
      <w:szCs w:val="18"/>
    </w:rPr>
  </w:style>
  <w:style w:type="character" w:styleId="af1">
    <w:name w:val="annotation reference"/>
    <w:basedOn w:val="a0"/>
    <w:uiPriority w:val="99"/>
    <w:semiHidden/>
    <w:unhideWhenUsed/>
    <w:rsid w:val="001A3A1A"/>
    <w:rPr>
      <w:rFonts w:cs="Times New Roman"/>
      <w:sz w:val="18"/>
      <w:szCs w:val="18"/>
    </w:rPr>
  </w:style>
  <w:style w:type="paragraph" w:styleId="af2">
    <w:name w:val="annotation text"/>
    <w:basedOn w:val="a"/>
    <w:link w:val="af3"/>
    <w:uiPriority w:val="99"/>
    <w:unhideWhenUsed/>
    <w:rsid w:val="001A3A1A"/>
    <w:pPr>
      <w:snapToGrid w:val="0"/>
      <w:spacing w:line="209" w:lineRule="auto"/>
    </w:pPr>
    <w:rPr>
      <w:rFonts w:ascii="Century" w:eastAsia="メイリオ" w:hAnsi="Century" w:cs="Times New Roman"/>
      <w:color w:val="auto"/>
      <w:kern w:val="2"/>
      <w:sz w:val="21"/>
      <w:szCs w:val="22"/>
    </w:rPr>
  </w:style>
  <w:style w:type="character" w:customStyle="1" w:styleId="af3">
    <w:name w:val="コメント文字列 (文字)"/>
    <w:basedOn w:val="a0"/>
    <w:link w:val="af2"/>
    <w:uiPriority w:val="99"/>
    <w:locked/>
    <w:rsid w:val="001A3A1A"/>
    <w:rPr>
      <w:rFonts w:ascii="Century" w:eastAsia="メイリオ" w:hAnsi="Century" w:cs="Times New Roman"/>
      <w:sz w:val="22"/>
      <w:szCs w:val="22"/>
    </w:rPr>
  </w:style>
  <w:style w:type="table" w:styleId="af4">
    <w:name w:val="Table Grid"/>
    <w:basedOn w:val="a1"/>
    <w:uiPriority w:val="59"/>
    <w:rsid w:val="00E8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uiPriority w:val="99"/>
    <w:semiHidden/>
    <w:unhideWhenUsed/>
    <w:rsid w:val="008C2E25"/>
    <w:pPr>
      <w:suppressAutoHyphens/>
      <w:kinsoku w:val="0"/>
      <w:wordWrap w:val="0"/>
      <w:overflowPunct w:val="0"/>
      <w:autoSpaceDE w:val="0"/>
      <w:autoSpaceDN w:val="0"/>
      <w:adjustRightInd w:val="0"/>
      <w:snapToGrid/>
      <w:spacing w:line="270" w:lineRule="exact"/>
      <w:textAlignment w:val="baseline"/>
    </w:pPr>
    <w:rPr>
      <w:rFonts w:ascii="ＭＳ 明朝" w:eastAsia="ＭＳ 明朝" w:hAnsi="ＭＳ 明朝" w:cs="ＭＳ 明朝"/>
      <w:b/>
      <w:bCs/>
      <w:color w:val="000000"/>
      <w:kern w:val="0"/>
      <w:sz w:val="24"/>
      <w:szCs w:val="24"/>
    </w:rPr>
  </w:style>
  <w:style w:type="character" w:customStyle="1" w:styleId="af6">
    <w:name w:val="コメント内容 (文字)"/>
    <w:basedOn w:val="af3"/>
    <w:link w:val="af5"/>
    <w:uiPriority w:val="99"/>
    <w:semiHidden/>
    <w:rsid w:val="008C2E25"/>
    <w:rPr>
      <w:rFonts w:ascii="ＭＳ 明朝" w:eastAsia="メイリオ" w:hAnsi="ＭＳ 明朝" w:cs="ＭＳ 明朝"/>
      <w:b/>
      <w:bCs/>
      <w:color w:val="000000"/>
      <w:sz w:val="24"/>
      <w:szCs w:val="24"/>
    </w:rPr>
  </w:style>
  <w:style w:type="paragraph" w:styleId="af7">
    <w:name w:val="Revision"/>
    <w:hidden/>
    <w:uiPriority w:val="99"/>
    <w:semiHidden/>
    <w:rsid w:val="00BD2D93"/>
    <w:rPr>
      <w:rFonts w:ascii="ＭＳ 明朝" w:hAnsi="ＭＳ 明朝" w:cs="ＭＳ 明朝"/>
      <w:color w:val="000000"/>
      <w:sz w:val="24"/>
      <w:szCs w:val="24"/>
    </w:rPr>
  </w:style>
  <w:style w:type="paragraph" w:styleId="af8">
    <w:name w:val="List Paragraph"/>
    <w:basedOn w:val="a"/>
    <w:uiPriority w:val="34"/>
    <w:qFormat/>
    <w:rsid w:val="00036798"/>
    <w:pPr>
      <w:ind w:leftChars="400" w:left="840"/>
    </w:pPr>
  </w:style>
  <w:style w:type="paragraph" w:styleId="af9">
    <w:name w:val="Note Heading"/>
    <w:basedOn w:val="a"/>
    <w:next w:val="a"/>
    <w:link w:val="afa"/>
    <w:uiPriority w:val="99"/>
    <w:unhideWhenUsed/>
    <w:rsid w:val="0055462D"/>
    <w:pPr>
      <w:jc w:val="center"/>
    </w:pPr>
    <w:rPr>
      <w:rFonts w:asciiTheme="majorEastAsia" w:eastAsiaTheme="majorEastAsia" w:hAnsiTheme="majorEastAsia" w:cs="ＭＳ明朝"/>
      <w:color w:val="auto"/>
      <w:sz w:val="22"/>
      <w:szCs w:val="22"/>
    </w:rPr>
  </w:style>
  <w:style w:type="character" w:customStyle="1" w:styleId="afa">
    <w:name w:val="記 (文字)"/>
    <w:basedOn w:val="a0"/>
    <w:link w:val="af9"/>
    <w:uiPriority w:val="99"/>
    <w:rsid w:val="0055462D"/>
    <w:rPr>
      <w:rFonts w:asciiTheme="majorEastAsia" w:eastAsiaTheme="majorEastAsia" w:hAnsiTheme="majorEastAsia" w:cs="ＭＳ明朝"/>
      <w:sz w:val="22"/>
      <w:szCs w:val="22"/>
    </w:rPr>
  </w:style>
  <w:style w:type="paragraph" w:styleId="afb">
    <w:name w:val="Closing"/>
    <w:basedOn w:val="a"/>
    <w:link w:val="afc"/>
    <w:uiPriority w:val="99"/>
    <w:unhideWhenUsed/>
    <w:rsid w:val="0055462D"/>
    <w:pPr>
      <w:ind w:left="0"/>
      <w:jc w:val="right"/>
    </w:pPr>
    <w:rPr>
      <w:rFonts w:asciiTheme="majorEastAsia" w:eastAsiaTheme="majorEastAsia" w:hAnsiTheme="majorEastAsia" w:cs="ＭＳ明朝"/>
      <w:color w:val="auto"/>
      <w:sz w:val="22"/>
      <w:szCs w:val="22"/>
    </w:rPr>
  </w:style>
  <w:style w:type="character" w:customStyle="1" w:styleId="afc">
    <w:name w:val="結語 (文字)"/>
    <w:basedOn w:val="a0"/>
    <w:link w:val="afb"/>
    <w:uiPriority w:val="99"/>
    <w:rsid w:val="0055462D"/>
    <w:rPr>
      <w:rFonts w:asciiTheme="majorEastAsia" w:eastAsiaTheme="majorEastAsia" w:hAnsiTheme="majorEastAsia" w:cs="ＭＳ明朝"/>
      <w:sz w:val="22"/>
      <w:szCs w:val="22"/>
    </w:rPr>
  </w:style>
  <w:style w:type="paragraph" w:customStyle="1" w:styleId="xmsonormal">
    <w:name w:val="x_msonormal"/>
    <w:basedOn w:val="a"/>
    <w:rsid w:val="001D1DCA"/>
    <w:pPr>
      <w:spacing w:before="100" w:beforeAutospacing="1" w:after="100" w:afterAutospacing="1" w:line="240" w:lineRule="auto"/>
      <w:ind w:left="0" w:firstLineChars="0" w:firstLine="0"/>
    </w:pPr>
    <w:rPr>
      <w:rFonts w:ascii="ＭＳ Ｐゴシック" w:eastAsia="ＭＳ Ｐゴシック" w:hAnsi="ＭＳ Ｐゴシック" w:cs="ＭＳ Ｐゴシック"/>
      <w:color w:val="auto"/>
    </w:rPr>
  </w:style>
  <w:style w:type="paragraph" w:styleId="afd">
    <w:name w:val="Plain Text"/>
    <w:basedOn w:val="a"/>
    <w:link w:val="afe"/>
    <w:uiPriority w:val="99"/>
    <w:semiHidden/>
    <w:unhideWhenUsed/>
    <w:rsid w:val="001D1DCA"/>
    <w:pPr>
      <w:widowControl w:val="0"/>
      <w:spacing w:line="240" w:lineRule="auto"/>
      <w:ind w:left="0" w:firstLineChars="0" w:firstLine="0"/>
    </w:pPr>
    <w:rPr>
      <w:rFonts w:ascii="Yu Gothic" w:eastAsia="Yu Gothic" w:hAnsi="Courier New" w:cs="Courier New"/>
      <w:color w:val="auto"/>
      <w:kern w:val="2"/>
      <w:sz w:val="22"/>
      <w:szCs w:val="22"/>
    </w:rPr>
  </w:style>
  <w:style w:type="character" w:customStyle="1" w:styleId="afe">
    <w:name w:val="書式なし (文字)"/>
    <w:basedOn w:val="a0"/>
    <w:link w:val="afd"/>
    <w:uiPriority w:val="99"/>
    <w:semiHidden/>
    <w:rsid w:val="001D1DCA"/>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6583">
      <w:bodyDiv w:val="1"/>
      <w:marLeft w:val="0"/>
      <w:marRight w:val="0"/>
      <w:marTop w:val="0"/>
      <w:marBottom w:val="0"/>
      <w:divBdr>
        <w:top w:val="none" w:sz="0" w:space="0" w:color="auto"/>
        <w:left w:val="none" w:sz="0" w:space="0" w:color="auto"/>
        <w:bottom w:val="none" w:sz="0" w:space="0" w:color="auto"/>
        <w:right w:val="none" w:sz="0" w:space="0" w:color="auto"/>
      </w:divBdr>
    </w:div>
    <w:div w:id="737676652">
      <w:bodyDiv w:val="1"/>
      <w:marLeft w:val="0"/>
      <w:marRight w:val="0"/>
      <w:marTop w:val="0"/>
      <w:marBottom w:val="0"/>
      <w:divBdr>
        <w:top w:val="none" w:sz="0" w:space="0" w:color="auto"/>
        <w:left w:val="none" w:sz="0" w:space="0" w:color="auto"/>
        <w:bottom w:val="none" w:sz="0" w:space="0" w:color="auto"/>
        <w:right w:val="none" w:sz="0" w:space="0" w:color="auto"/>
      </w:divBdr>
    </w:div>
    <w:div w:id="908149229">
      <w:bodyDiv w:val="1"/>
      <w:marLeft w:val="0"/>
      <w:marRight w:val="0"/>
      <w:marTop w:val="0"/>
      <w:marBottom w:val="0"/>
      <w:divBdr>
        <w:top w:val="none" w:sz="0" w:space="0" w:color="auto"/>
        <w:left w:val="none" w:sz="0" w:space="0" w:color="auto"/>
        <w:bottom w:val="none" w:sz="0" w:space="0" w:color="auto"/>
        <w:right w:val="none" w:sz="0" w:space="0" w:color="auto"/>
      </w:divBdr>
    </w:div>
    <w:div w:id="915556300">
      <w:bodyDiv w:val="1"/>
      <w:marLeft w:val="0"/>
      <w:marRight w:val="0"/>
      <w:marTop w:val="0"/>
      <w:marBottom w:val="0"/>
      <w:divBdr>
        <w:top w:val="none" w:sz="0" w:space="0" w:color="auto"/>
        <w:left w:val="none" w:sz="0" w:space="0" w:color="auto"/>
        <w:bottom w:val="none" w:sz="0" w:space="0" w:color="auto"/>
        <w:right w:val="none" w:sz="0" w:space="0" w:color="auto"/>
      </w:divBdr>
    </w:div>
    <w:div w:id="1339886142">
      <w:bodyDiv w:val="1"/>
      <w:marLeft w:val="0"/>
      <w:marRight w:val="0"/>
      <w:marTop w:val="0"/>
      <w:marBottom w:val="0"/>
      <w:divBdr>
        <w:top w:val="none" w:sz="0" w:space="0" w:color="auto"/>
        <w:left w:val="none" w:sz="0" w:space="0" w:color="auto"/>
        <w:bottom w:val="none" w:sz="0" w:space="0" w:color="auto"/>
        <w:right w:val="none" w:sz="0" w:space="0" w:color="auto"/>
      </w:divBdr>
    </w:div>
    <w:div w:id="1665471767">
      <w:bodyDiv w:val="1"/>
      <w:marLeft w:val="0"/>
      <w:marRight w:val="0"/>
      <w:marTop w:val="0"/>
      <w:marBottom w:val="0"/>
      <w:divBdr>
        <w:top w:val="none" w:sz="0" w:space="0" w:color="auto"/>
        <w:left w:val="none" w:sz="0" w:space="0" w:color="auto"/>
        <w:bottom w:val="none" w:sz="0" w:space="0" w:color="auto"/>
        <w:right w:val="none" w:sz="0" w:space="0" w:color="auto"/>
      </w:divBdr>
    </w:div>
    <w:div w:id="1936862060">
      <w:bodyDiv w:val="1"/>
      <w:marLeft w:val="0"/>
      <w:marRight w:val="0"/>
      <w:marTop w:val="0"/>
      <w:marBottom w:val="0"/>
      <w:divBdr>
        <w:top w:val="none" w:sz="0" w:space="0" w:color="auto"/>
        <w:left w:val="none" w:sz="0" w:space="0" w:color="auto"/>
        <w:bottom w:val="none" w:sz="0" w:space="0" w:color="auto"/>
        <w:right w:val="none" w:sz="0" w:space="0" w:color="auto"/>
      </w:divBdr>
    </w:div>
    <w:div w:id="1985043798">
      <w:bodyDiv w:val="1"/>
      <w:marLeft w:val="0"/>
      <w:marRight w:val="0"/>
      <w:marTop w:val="0"/>
      <w:marBottom w:val="0"/>
      <w:divBdr>
        <w:top w:val="none" w:sz="0" w:space="0" w:color="auto"/>
        <w:left w:val="none" w:sz="0" w:space="0" w:color="auto"/>
        <w:bottom w:val="none" w:sz="0" w:space="0" w:color="auto"/>
        <w:right w:val="none" w:sz="0" w:space="0" w:color="auto"/>
      </w:divBdr>
    </w:div>
    <w:div w:id="20836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7D4F3F9BD6D2B44A9E3C6CA26071834" ma:contentTypeVersion="2" ma:contentTypeDescription="" ma:contentTypeScope="" ma:versionID="14f8ee9f041e437a1df2e17dbb8de22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3FEE-8015-4A7F-AF52-71FB0C91E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1D1CCE-7E03-4796-BC4C-35C48C23B8CA}">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123A024C-14C2-40D6-A6CE-26A8A25D20D4}">
  <ds:schemaRefs>
    <ds:schemaRef ds:uri="http://schemas.microsoft.com/sharepoint/v3/contenttype/forms"/>
  </ds:schemaRefs>
</ds:datastoreItem>
</file>

<file path=customXml/itemProps4.xml><?xml version="1.0" encoding="utf-8"?>
<ds:datastoreItem xmlns:ds="http://schemas.openxmlformats.org/officeDocument/2006/customXml" ds:itemID="{E4C67529-60C5-4140-B62B-806FB758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34</Words>
  <Characters>53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山梨県</cp:lastModifiedBy>
  <cp:revision>3</cp:revision>
  <cp:lastPrinted>2022-11-30T08:26:00Z</cp:lastPrinted>
  <dcterms:created xsi:type="dcterms:W3CDTF">2022-12-02T00:15:00Z</dcterms:created>
  <dcterms:modified xsi:type="dcterms:W3CDTF">2022-12-02T02:26:00Z</dcterms:modified>
</cp:coreProperties>
</file>